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38" w:rsidRDefault="005D7B38" w:rsidP="001B551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251950" cy="6283041"/>
            <wp:effectExtent l="19050" t="0" r="6350" b="0"/>
            <wp:docPr id="4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251950" cy="62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8E" w:rsidRPr="00AF7D4B" w:rsidRDefault="00F45F8E" w:rsidP="001B5516">
      <w:pPr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 5. 6.7 класс.</w:t>
      </w:r>
    </w:p>
    <w:p w:rsidR="00F45F8E" w:rsidRPr="00AF7D4B" w:rsidRDefault="00F45F8E" w:rsidP="00F45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Количество часов : за год 34 часа, в неделю 1 час.</w:t>
      </w:r>
    </w:p>
    <w:p w:rsidR="00F45F8E" w:rsidRPr="00AF7D4B" w:rsidRDefault="00F45F8E" w:rsidP="00F45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:</w:t>
      </w:r>
    </w:p>
    <w:p w:rsidR="00F45F8E" w:rsidRPr="00AF7D4B" w:rsidRDefault="00F45F8E" w:rsidP="00F45F8E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1.Рабочая программа по изобразительному искусству для 5 класса составлена на основе авторской программы Б.М.Неменского «Изобразительное искусство. Рабочие программы под ред. Б.М.Неменского. 5-9 классы. М.: Планета, 2013г.»</w:t>
      </w:r>
    </w:p>
    <w:p w:rsidR="00F45F8E" w:rsidRPr="00AF7D4B" w:rsidRDefault="00F45F8E" w:rsidP="00F45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8E" w:rsidRPr="00AF7D4B" w:rsidRDefault="00F45F8E" w:rsidP="00F45F8E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2.ГоряеваН.А.,Остро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каяО.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.Подред.Н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нскогоБ.М.Изобра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тельное  ис</w:t>
      </w:r>
      <w:r w:rsidRPr="00AF7D4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AF7D4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тво.Д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корат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о—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рикла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7D4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AF7D4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ствовжизнич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AF7D4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ка.5класс.</w:t>
      </w:r>
      <w:r w:rsidRPr="00AF7D4B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F7D4B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AF7D4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F7D4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7D4B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AF7D4B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8E" w:rsidRPr="00AF7D4B" w:rsidRDefault="00F45F8E" w:rsidP="00F45F8E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3"/>
        <w:gridCol w:w="9493"/>
      </w:tblGrid>
      <w:tr w:rsidR="00F45F8E" w:rsidRPr="00AF7D4B" w:rsidTr="00F45F8E">
        <w:trPr>
          <w:cantSplit/>
          <w:trHeight w:hRule="exact" w:val="1380"/>
        </w:trPr>
        <w:tc>
          <w:tcPr>
            <w:tcW w:w="83" w:type="dxa"/>
            <w:tcBorders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F8E" w:rsidRPr="00AF7D4B" w:rsidRDefault="00F45F8E" w:rsidP="00F45F8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3" w:type="dxa"/>
            <w:tcBorders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5F8E" w:rsidRPr="00AF7D4B" w:rsidRDefault="00F45F8E" w:rsidP="00F45F8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Л.А.Подред.Не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енскогоБ.М.Изобра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тво.Иск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твов   жи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и челов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ка. 6 кла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ещ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F7D4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F8E" w:rsidRPr="00AF7D4B" w:rsidRDefault="00F45F8E" w:rsidP="00F45F8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F8E" w:rsidRPr="00AF7D4B" w:rsidRDefault="00F45F8E" w:rsidP="00F45F8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.ПитерскихА.С.,</w:t>
            </w:r>
            <w:r w:rsidRPr="00AF7D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овГ.Е.Подред.Неме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Б.М.Изобра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F7D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AF7D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ство. Ди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айн и архите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F7D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F7D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авж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и ч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 w:rsidRPr="00AF7D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. 7 класс. 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</w:t>
            </w:r>
            <w:r w:rsidRPr="00AF7D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F7D4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AF7D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5F8E" w:rsidRPr="00AF7D4B" w:rsidRDefault="00F45F8E" w:rsidP="00B0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AFE" w:rsidRPr="00AF7D4B" w:rsidRDefault="00F45F8E" w:rsidP="00B0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1237C" w:rsidRPr="00AF7D4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5736E" w:rsidRPr="00AF7D4B" w:rsidRDefault="0085736E" w:rsidP="00CD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789" w:rsidRPr="00AF7D4B" w:rsidRDefault="00813CD0" w:rsidP="00CD0789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375950" w:rsidRPr="00AF7D4B">
        <w:rPr>
          <w:rFonts w:ascii="Times New Roman" w:eastAsia="Times New Roman" w:hAnsi="Times New Roman" w:cs="Times New Roman"/>
          <w:sz w:val="24"/>
          <w:szCs w:val="24"/>
        </w:rPr>
        <w:t>по предмету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 рассчитана </w:t>
      </w:r>
      <w:r w:rsidR="00BD450A" w:rsidRPr="00AF7D4B">
        <w:rPr>
          <w:rFonts w:ascii="Times New Roman" w:eastAsia="Times New Roman" w:hAnsi="Times New Roman" w:cs="Times New Roman"/>
          <w:sz w:val="24"/>
          <w:szCs w:val="24"/>
        </w:rPr>
        <w:t>на учащихся 5–</w:t>
      </w:r>
      <w:r w:rsidR="00F45F8E" w:rsidRPr="00AF7D4B"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r w:rsidR="00BD450A" w:rsidRPr="00AF7D4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A35F1" w:rsidRPr="00AF7D4B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AA35F1" w:rsidRPr="00AF7D4B">
        <w:rPr>
          <w:rFonts w:ascii="Times New Roman" w:eastAsia="Times New Roman" w:hAnsi="Times New Roman"/>
          <w:sz w:val="24"/>
          <w:szCs w:val="24"/>
        </w:rPr>
        <w:t>с</w:t>
      </w:r>
      <w:r w:rsidR="00FC34B7" w:rsidRPr="00AF7D4B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="0009580D" w:rsidRPr="00AF7D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580D" w:rsidRPr="00AF7D4B">
        <w:rPr>
          <w:rFonts w:ascii="Times New Roman" w:eastAsia="Times New Roman" w:hAnsi="Times New Roman" w:cs="Arial"/>
          <w:sz w:val="24"/>
          <w:szCs w:val="24"/>
        </w:rPr>
        <w:t>адаптирована</w:t>
      </w:r>
      <w:r w:rsidR="00AA35F1" w:rsidRPr="00AF7D4B">
        <w:rPr>
          <w:rFonts w:ascii="Times New Roman" w:eastAsia="Times New Roman" w:hAnsi="Times New Roman" w:cs="Arial"/>
          <w:sz w:val="24"/>
          <w:szCs w:val="24"/>
        </w:rPr>
        <w:t xml:space="preserve"> для обучения данной категории обучающихся с учетом особенностей их психофизического развития, индивидуальных возможностей, </w:t>
      </w:r>
      <w:r w:rsidR="00A906BD" w:rsidRPr="00AF7D4B">
        <w:rPr>
          <w:rFonts w:ascii="Times New Roman" w:eastAsia="Times New Roman" w:hAnsi="Times New Roman" w:cs="Arial"/>
          <w:sz w:val="24"/>
          <w:szCs w:val="24"/>
        </w:rPr>
        <w:t xml:space="preserve">и при необходимости </w:t>
      </w:r>
      <w:r w:rsidR="00AA35F1" w:rsidRPr="00AF7D4B">
        <w:rPr>
          <w:rFonts w:ascii="Times New Roman" w:eastAsia="Times New Roman" w:hAnsi="Times New Roman" w:cs="Arial"/>
          <w:sz w:val="24"/>
          <w:szCs w:val="24"/>
        </w:rPr>
        <w:t>обеспечивающая коррекцию нарушений развития и с</w:t>
      </w:r>
      <w:r w:rsidR="00A906BD" w:rsidRPr="00AF7D4B">
        <w:rPr>
          <w:rFonts w:ascii="Times New Roman" w:eastAsia="Times New Roman" w:hAnsi="Times New Roman" w:cs="Arial"/>
          <w:sz w:val="24"/>
          <w:szCs w:val="24"/>
        </w:rPr>
        <w:t>оциальную адаптацию. Программа</w:t>
      </w:r>
      <w:r w:rsidR="00CD0789" w:rsidRPr="00AF7D4B">
        <w:rPr>
          <w:rFonts w:ascii="Times New Roman" w:eastAsia="Times New Roman" w:hAnsi="Times New Roman"/>
          <w:sz w:val="24"/>
          <w:szCs w:val="24"/>
        </w:rPr>
        <w:t xml:space="preserve">направлена на формирование у детей с </w:t>
      </w:r>
      <w:r w:rsidR="00FC34B7" w:rsidRPr="00AF7D4B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="00CD0789" w:rsidRPr="00AF7D4B">
        <w:rPr>
          <w:rFonts w:ascii="Times New Roman" w:eastAsia="Times New Roman" w:hAnsi="Times New Roman"/>
          <w:sz w:val="24"/>
          <w:szCs w:val="24"/>
        </w:rPr>
        <w:t xml:space="preserve">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</w:t>
      </w:r>
      <w:r w:rsidR="00A906BD" w:rsidRPr="00AF7D4B">
        <w:rPr>
          <w:rFonts w:ascii="Times New Roman" w:eastAsia="Times New Roman" w:hAnsi="Times New Roman"/>
          <w:sz w:val="24"/>
          <w:szCs w:val="24"/>
        </w:rPr>
        <w:t xml:space="preserve">и социокультурными ценностями; </w:t>
      </w:r>
      <w:r w:rsidR="00CD0789" w:rsidRPr="00AF7D4B">
        <w:rPr>
          <w:rFonts w:ascii="Times New Roman" w:eastAsia="Times New Roman" w:hAnsi="Times New Roman"/>
          <w:sz w:val="24"/>
          <w:szCs w:val="24"/>
        </w:rPr>
        <w:t xml:space="preserve">а также на </w:t>
      </w:r>
      <w:r w:rsidR="000D411D" w:rsidRPr="00AF7D4B">
        <w:rPr>
          <w:rFonts w:ascii="Times New Roman" w:eastAsia="Times New Roman" w:hAnsi="Times New Roman"/>
          <w:sz w:val="24"/>
          <w:szCs w:val="24"/>
        </w:rPr>
        <w:t xml:space="preserve">овладение учебной деятельностью и </w:t>
      </w:r>
      <w:r w:rsidR="000D411D" w:rsidRPr="00AF7D4B">
        <w:rPr>
          <w:rFonts w:ascii="Times New Roman" w:eastAsia="Times New Roman" w:hAnsi="Times New Roman" w:cs="Times New Roman"/>
          <w:bCs/>
          <w:sz w:val="24"/>
          <w:szCs w:val="24"/>
        </w:rPr>
        <w:t>разработана с учётом психолого-педагогической характеристики.</w:t>
      </w:r>
    </w:p>
    <w:p w:rsidR="000B5254" w:rsidRPr="00AF7D4B" w:rsidRDefault="000B5254" w:rsidP="000B525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: формирование художественной культуры учащихся, ознакомление с народным, национальным и мировым художественным наследием, развитие потребности в постоянном общении с произведениями искусства, </w:t>
      </w:r>
      <w:r w:rsidRPr="00AF7D4B">
        <w:rPr>
          <w:rFonts w:ascii="Times New Roman" w:hAnsi="Times New Roman" w:cs="Times New Roman"/>
          <w:sz w:val="24"/>
          <w:szCs w:val="24"/>
        </w:rPr>
        <w:t xml:space="preserve">приобщение к искусству как духовному опыту поколений, овладение способами художественной деятельности, развитие индивидуальности и творческих способностей ребенка. </w:t>
      </w:r>
    </w:p>
    <w:p w:rsidR="000B5254" w:rsidRPr="00AF7D4B" w:rsidRDefault="000B5254" w:rsidP="000B525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F7D4B">
        <w:rPr>
          <w:rFonts w:ascii="Times New Roman" w:eastAsia="Times New Roman" w:hAnsi="Times New Roman" w:cs="Arial"/>
          <w:sz w:val="24"/>
          <w:szCs w:val="24"/>
          <w:u w:val="single"/>
        </w:rPr>
        <w:t>А также создание условий для:</w:t>
      </w:r>
    </w:p>
    <w:p w:rsidR="000B5254" w:rsidRPr="00AF7D4B" w:rsidRDefault="000B5254" w:rsidP="000B525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F7D4B">
        <w:rPr>
          <w:rFonts w:ascii="Times New Roman" w:eastAsia="Times New Roman" w:hAnsi="Times New Roman" w:cs="Arial"/>
          <w:sz w:val="24"/>
          <w:szCs w:val="24"/>
        </w:rPr>
        <w:t xml:space="preserve">обеспечения прав детей, имеющих особые образовательные потребности, на получение образования; </w:t>
      </w:r>
    </w:p>
    <w:p w:rsidR="000B5254" w:rsidRPr="00AF7D4B" w:rsidRDefault="000B5254" w:rsidP="000B525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F7D4B">
        <w:rPr>
          <w:rFonts w:ascii="Times New Roman" w:eastAsia="Times New Roman" w:hAnsi="Times New Roman" w:cs="Arial"/>
          <w:sz w:val="24"/>
          <w:szCs w:val="24"/>
        </w:rPr>
        <w:t xml:space="preserve">достижения выпускниками основной школы целевых установок, </w:t>
      </w:r>
      <w:r w:rsidRPr="00AF7D4B">
        <w:rPr>
          <w:rFonts w:ascii="Symbol" w:eastAsia="Symbol" w:hAnsi="Symbol" w:cs="Arial"/>
          <w:sz w:val="24"/>
          <w:szCs w:val="24"/>
        </w:rPr>
        <w:t></w:t>
      </w:r>
      <w:r w:rsidRPr="00AF7D4B">
        <w:rPr>
          <w:rFonts w:ascii="Symbol" w:eastAsia="Symbol" w:hAnsi="Symbol" w:cs="Arial"/>
          <w:sz w:val="24"/>
          <w:szCs w:val="24"/>
        </w:rPr>
        <w:t></w:t>
      </w:r>
      <w:r w:rsidRPr="00AF7D4B">
        <w:rPr>
          <w:rFonts w:ascii="Times New Roman" w:eastAsia="Times New Roman" w:hAnsi="Times New Roman" w:cs="Arial"/>
          <w:sz w:val="24"/>
          <w:szCs w:val="24"/>
        </w:rPr>
        <w:t>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0B5254" w:rsidRPr="00AF7D4B" w:rsidRDefault="000B5254" w:rsidP="000B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5254" w:rsidRPr="00AF7D4B" w:rsidRDefault="000B5254" w:rsidP="000B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поставленной цели связывается с решением </w:t>
      </w:r>
      <w:r w:rsidRPr="00AF7D4B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 задач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254" w:rsidRPr="00AF7D4B" w:rsidRDefault="000B5254" w:rsidP="000B525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формирование у учащихся, посредством содержания предмета «Изобразительное искусство»,  нравственно-эстетической отзывчивости на прекрасное и безобразное в жизни и искусстве;</w:t>
      </w:r>
    </w:p>
    <w:p w:rsidR="000B5254" w:rsidRPr="00AF7D4B" w:rsidRDefault="000B5254" w:rsidP="000B525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формирование художественно-творческой активности школьника и развитие творческого подхода к изучению предмета посредством применения    изобразительных методов;</w:t>
      </w:r>
    </w:p>
    <w:p w:rsidR="000B5254" w:rsidRPr="00AF7D4B" w:rsidRDefault="000B5254" w:rsidP="000B525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овладение образным языком изобразительного искусства посредством формирования художественных знаний, умений и навыков;</w:t>
      </w:r>
    </w:p>
    <w:p w:rsidR="000B5254" w:rsidRPr="00AF7D4B" w:rsidRDefault="000B5254" w:rsidP="000B525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навыков в практической деятельности;</w:t>
      </w:r>
    </w:p>
    <w:p w:rsidR="000B5254" w:rsidRPr="00AF7D4B" w:rsidRDefault="000B5254" w:rsidP="000B5254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выражению в творческих работах своего отношения к окружающему миру; </w:t>
      </w:r>
    </w:p>
    <w:p w:rsidR="000B5254" w:rsidRPr="00AF7D4B" w:rsidRDefault="000B5254" w:rsidP="000B5254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формирование понимания красоты, гармонии цветового богатства действительности; </w:t>
      </w:r>
    </w:p>
    <w:p w:rsidR="000B5254" w:rsidRPr="00AF7D4B" w:rsidRDefault="000B5254" w:rsidP="000B5254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и культуры восприятия произведений профессионального и народного изобразительного искусства; </w:t>
      </w:r>
    </w:p>
    <w:p w:rsidR="000B5254" w:rsidRPr="00AF7D4B" w:rsidRDefault="000B5254" w:rsidP="000B5254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любви к родной природе, своему народу, Родине, уважения к ее традициям, героическому прошлому, многонациональной культуре; </w:t>
      </w:r>
    </w:p>
    <w:p w:rsidR="000B5254" w:rsidRPr="00AF7D4B" w:rsidRDefault="000B5254" w:rsidP="000B5254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ознакомление с творчеством выдающихся художников прошлого и настоящего. </w:t>
      </w:r>
    </w:p>
    <w:p w:rsidR="000B5254" w:rsidRPr="00AF7D4B" w:rsidRDefault="000B5254" w:rsidP="000B525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5254" w:rsidRPr="00AF7D4B" w:rsidRDefault="000B5254" w:rsidP="000B5254">
      <w:pPr>
        <w:spacing w:after="0" w:line="1" w:lineRule="exact"/>
        <w:rPr>
          <w:rFonts w:ascii="Symbol" w:eastAsia="Symbol" w:hAnsi="Symbol" w:cs="Arial"/>
          <w:color w:val="FF0000"/>
          <w:sz w:val="24"/>
          <w:szCs w:val="24"/>
        </w:rPr>
      </w:pPr>
    </w:p>
    <w:p w:rsidR="000B5254" w:rsidRPr="00AF7D4B" w:rsidRDefault="000B5254" w:rsidP="000B5254">
      <w:pPr>
        <w:shd w:val="clear" w:color="auto" w:fill="FFFFFF"/>
        <w:tabs>
          <w:tab w:val="left" w:pos="91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7D4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оррекционные задачи для обучающихся с </w:t>
      </w:r>
      <w:r w:rsidRPr="00AF7D4B">
        <w:rPr>
          <w:rFonts w:ascii="Times New Roman" w:eastAsia="Times New Roman" w:hAnsi="Times New Roman"/>
          <w:sz w:val="24"/>
          <w:szCs w:val="24"/>
          <w:u w:val="single"/>
        </w:rPr>
        <w:t>задержкой психического развития</w:t>
      </w:r>
      <w:r w:rsidRPr="00AF7D4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решаемые при реализации программы:</w:t>
      </w:r>
    </w:p>
    <w:p w:rsidR="000B5254" w:rsidRPr="00AF7D4B" w:rsidRDefault="000B5254" w:rsidP="000B5254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создание условий для адаптации обучающихся при переходе с первого уровня обучения на второй уровень основной школы;</w:t>
      </w:r>
    </w:p>
    <w:p w:rsidR="000B5254" w:rsidRPr="00AF7D4B" w:rsidRDefault="000B5254" w:rsidP="000B5254">
      <w:pPr>
        <w:numPr>
          <w:ilvl w:val="0"/>
          <w:numId w:val="20"/>
        </w:numPr>
        <w:shd w:val="clear" w:color="auto" w:fill="FFFFFF"/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создание условий для усвоения базового освоения предмета «Изобразительное искусство»;</w:t>
      </w:r>
    </w:p>
    <w:p w:rsidR="000B5254" w:rsidRPr="00AF7D4B" w:rsidRDefault="000B5254" w:rsidP="000B5254">
      <w:pPr>
        <w:numPr>
          <w:ilvl w:val="0"/>
          <w:numId w:val="20"/>
        </w:numPr>
        <w:shd w:val="clear" w:color="auto" w:fill="FFFFFF"/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навательного интереса обучающихся;</w:t>
      </w:r>
    </w:p>
    <w:p w:rsidR="000B5254" w:rsidRPr="00AF7D4B" w:rsidRDefault="000B5254" w:rsidP="000B5254">
      <w:pPr>
        <w:numPr>
          <w:ilvl w:val="0"/>
          <w:numId w:val="20"/>
        </w:numPr>
        <w:tabs>
          <w:tab w:val="left" w:pos="1516"/>
        </w:tabs>
        <w:spacing w:after="0" w:line="0" w:lineRule="atLeast"/>
        <w:ind w:left="714" w:right="20" w:hanging="357"/>
        <w:jc w:val="both"/>
        <w:rPr>
          <w:rFonts w:ascii="Symbol" w:eastAsia="Symbol" w:hAnsi="Symbol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оздание благоприятного климата для реализации индивидуальных способностей</w:t>
      </w:r>
      <w:r w:rsidRPr="00AF7D4B">
        <w:rPr>
          <w:rFonts w:ascii="Times New Roman" w:eastAsia="Times New Roman" w:hAnsi="Times New Roman" w:cs="Arial"/>
          <w:sz w:val="24"/>
          <w:szCs w:val="24"/>
        </w:rPr>
        <w:t>;</w:t>
      </w:r>
    </w:p>
    <w:p w:rsidR="000B5254" w:rsidRPr="00AF7D4B" w:rsidRDefault="000B5254" w:rsidP="000B52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0" w:lineRule="atLeast"/>
        <w:jc w:val="both"/>
      </w:pPr>
      <w:r w:rsidRPr="00AF7D4B">
        <w:t>предоставление обучающимся возможности для эффективной самостоятельной работы посредством индивидуального подхода.</w:t>
      </w:r>
    </w:p>
    <w:p w:rsidR="000B5254" w:rsidRPr="00AF7D4B" w:rsidRDefault="000B5254" w:rsidP="000B5254">
      <w:pPr>
        <w:shd w:val="clear" w:color="auto" w:fill="FFFFFF"/>
        <w:tabs>
          <w:tab w:val="left" w:pos="915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0B5254" w:rsidRPr="00AF7D4B" w:rsidRDefault="000B5254" w:rsidP="000B5254">
      <w:pPr>
        <w:spacing w:after="0" w:line="0" w:lineRule="atLeast"/>
        <w:ind w:right="-799"/>
        <w:rPr>
          <w:rFonts w:ascii="Times New Roman" w:eastAsia="Times New Roman" w:hAnsi="Times New Roman"/>
          <w:sz w:val="24"/>
          <w:szCs w:val="24"/>
          <w:u w:val="single"/>
        </w:rPr>
      </w:pPr>
      <w:r w:rsidRPr="00AF7D4B">
        <w:rPr>
          <w:rFonts w:ascii="Times New Roman" w:eastAsia="Times New Roman" w:hAnsi="Times New Roman"/>
          <w:sz w:val="24"/>
          <w:szCs w:val="24"/>
          <w:u w:val="single"/>
        </w:rPr>
        <w:t>Особые образовательные потребности обучающихся с задержкой психического развития.</w:t>
      </w:r>
    </w:p>
    <w:p w:rsidR="000B5254" w:rsidRPr="00AF7D4B" w:rsidRDefault="000B5254" w:rsidP="000B5254">
      <w:pPr>
        <w:spacing w:after="0" w:line="0" w:lineRule="atLeast"/>
        <w:ind w:right="-1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 xml:space="preserve">Для обучающихся с задержкой психического развития, характерны следующие </w:t>
      </w:r>
      <w:r w:rsidRPr="00AF7D4B">
        <w:rPr>
          <w:rFonts w:ascii="Times New Roman" w:eastAsia="Times New Roman" w:hAnsi="Times New Roman"/>
          <w:i/>
          <w:sz w:val="24"/>
          <w:szCs w:val="24"/>
        </w:rPr>
        <w:t>специфические  образовательные  потребности: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96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наглядно-действенный характер содержания образования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11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017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12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0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тимуляция познавательной активности, формирование потребности в познании окружающего мира и во взаимодействии с ним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096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пециальная психокоррекционная помощь, направленная на формирование произвольной саморегуляции в условиях познавательной деятельности и поведения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096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959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lastRenderedPageBreak/>
        <w:t>специальная психокоррекционная помощь, направленная на развитие разных форм коммуникации;</w:t>
      </w:r>
    </w:p>
    <w:p w:rsidR="000B5254" w:rsidRPr="00AF7D4B" w:rsidRDefault="000B5254" w:rsidP="000B5254">
      <w:pPr>
        <w:pStyle w:val="a3"/>
        <w:numPr>
          <w:ilvl w:val="0"/>
          <w:numId w:val="37"/>
        </w:numPr>
        <w:tabs>
          <w:tab w:val="left" w:pos="1096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>специальная психокоррекционная помощь, направленная на формирование навыков социально одобряемого поведения в условиях максимально расширенных социальных контактов.</w:t>
      </w:r>
    </w:p>
    <w:p w:rsidR="000B5254" w:rsidRPr="00AF7D4B" w:rsidRDefault="000B5254" w:rsidP="000B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достижение планируемых результатов ФГОС ООО для детей с задержкой психического развития: </w:t>
      </w:r>
      <w:r w:rsidRPr="00AF7D4B">
        <w:rPr>
          <w:rFonts w:ascii="Times New Roman" w:eastAsia="Times New Roman" w:hAnsi="Times New Roman"/>
          <w:sz w:val="24"/>
          <w:szCs w:val="24"/>
        </w:rPr>
        <w:t xml:space="preserve">личностные результаты, метапредметные результаты, предметные результаты, познавательные, коммуникативные, регулятивные, ИКТ-компетентность,  </w:t>
      </w:r>
      <w:r w:rsidRPr="00AF7D4B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читательской компетентности.</w:t>
      </w:r>
    </w:p>
    <w:p w:rsidR="000D411D" w:rsidRPr="00B04865" w:rsidRDefault="00B04865" w:rsidP="00B0486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5">
        <w:rPr>
          <w:rFonts w:ascii="Times New Roman" w:hAnsi="Times New Roman" w:cs="Times New Roman"/>
          <w:b/>
          <w:sz w:val="24"/>
          <w:szCs w:val="24"/>
        </w:rPr>
        <w:t>2.ХАРАКТЕРИСТИКА УЧЕБНОГО ПРЕДМЕТА</w:t>
      </w:r>
    </w:p>
    <w:p w:rsidR="00F45F8E" w:rsidRPr="00AF7D4B" w:rsidRDefault="00F45F8E" w:rsidP="00ED4774">
      <w:pPr>
        <w:spacing w:after="0" w:line="0" w:lineRule="atLeast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F594A" w:rsidRPr="00AF7D4B" w:rsidRDefault="00506C57" w:rsidP="00ED4774">
      <w:pPr>
        <w:spacing w:after="0" w:line="0" w:lineRule="atLeast"/>
        <w:ind w:right="-1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F7D4B">
        <w:rPr>
          <w:rFonts w:ascii="Times New Roman" w:eastAsia="Times New Roman" w:hAnsi="Times New Roman"/>
          <w:sz w:val="24"/>
          <w:szCs w:val="24"/>
          <w:u w:val="single"/>
        </w:rPr>
        <w:t>Психолого-педагогическая характеристика обучающихся</w:t>
      </w:r>
      <w:r w:rsidR="007A5F7D" w:rsidRPr="00AF7D4B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AF7D4B">
        <w:rPr>
          <w:rFonts w:ascii="Times New Roman" w:eastAsia="Times New Roman" w:hAnsi="Times New Roman"/>
          <w:sz w:val="24"/>
          <w:szCs w:val="24"/>
          <w:u w:val="single"/>
        </w:rPr>
        <w:t>задержкой психического развития</w:t>
      </w:r>
      <w:r w:rsidR="008A4D1D" w:rsidRPr="00AF7D4B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DA11AB" w:rsidRPr="00AF7D4B" w:rsidRDefault="00506C57" w:rsidP="00DA11AB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AF7D4B">
        <w:rPr>
          <w:rFonts w:ascii="Times New Roman" w:eastAsia="Times New Roman" w:hAnsi="Times New Roman"/>
          <w:sz w:val="24"/>
          <w:szCs w:val="24"/>
        </w:rPr>
        <w:t>Обучающиеся с</w:t>
      </w:r>
      <w:r w:rsidR="00FC34B7" w:rsidRPr="00AF7D4B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Pr="00AF7D4B">
        <w:rPr>
          <w:rFonts w:ascii="Times New Roman" w:eastAsia="Times New Roman" w:hAnsi="Times New Roman"/>
          <w:sz w:val="24"/>
          <w:szCs w:val="24"/>
        </w:rPr>
        <w:t>– это дети, имеющие недостатки в психологическом развитии, подтвержденные психолого-медико-педагогической комиссией</w:t>
      </w:r>
      <w:r w:rsidR="00F54F01" w:rsidRPr="00AF7D4B">
        <w:rPr>
          <w:rFonts w:ascii="Times New Roman" w:eastAsia="Times New Roman" w:hAnsi="Times New Roman"/>
          <w:sz w:val="24"/>
          <w:szCs w:val="24"/>
        </w:rPr>
        <w:t>.</w:t>
      </w:r>
    </w:p>
    <w:p w:rsidR="00506C57" w:rsidRPr="00AF7D4B" w:rsidRDefault="00506C57" w:rsidP="008C2E49">
      <w:pPr>
        <w:spacing w:after="0" w:line="0" w:lineRule="atLeast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7D4B">
        <w:rPr>
          <w:rFonts w:ascii="Times New Roman" w:eastAsia="Times New Roman" w:hAnsi="Times New Roman"/>
          <w:sz w:val="24"/>
          <w:szCs w:val="24"/>
        </w:rPr>
        <w:t xml:space="preserve">Все обучающиеся с </w:t>
      </w:r>
      <w:r w:rsidR="00FC34B7" w:rsidRPr="00AF7D4B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Pr="00AF7D4B">
        <w:rPr>
          <w:rFonts w:ascii="Times New Roman" w:eastAsia="Times New Roman" w:hAnsi="Times New Roman"/>
          <w:sz w:val="24"/>
          <w:szCs w:val="24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</w:t>
      </w:r>
      <w:r w:rsidR="00FC34B7" w:rsidRPr="00AF7D4B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Pr="00AF7D4B">
        <w:rPr>
          <w:rFonts w:ascii="Times New Roman" w:eastAsia="Times New Roman" w:hAnsi="Times New Roman"/>
          <w:sz w:val="24"/>
          <w:szCs w:val="24"/>
        </w:rPr>
        <w:t xml:space="preserve">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34ACA" w:rsidRPr="00AF7D4B" w:rsidRDefault="00334ACA" w:rsidP="00B04865">
      <w:pPr>
        <w:spacing w:after="0" w:line="0" w:lineRule="atLeast"/>
        <w:ind w:left="100" w:right="20"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B04865" w:rsidRPr="00B04865" w:rsidRDefault="00B04865" w:rsidP="00B04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04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СТО УЧЕБНОГО ПРЕДМЕТА</w:t>
      </w:r>
    </w:p>
    <w:p w:rsidR="00B04865" w:rsidRPr="00AF7D4B" w:rsidRDefault="00B04865" w:rsidP="00B0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Изобразительное искусство» изучается с 5-го по 7-й класс. </w:t>
      </w:r>
      <w:r w:rsidRPr="00AF7D4B">
        <w:rPr>
          <w:rFonts w:ascii="Times New Roman" w:hAnsi="Times New Roman" w:cs="Times New Roman"/>
          <w:sz w:val="24"/>
          <w:szCs w:val="24"/>
        </w:rPr>
        <w:t>Учебный  план образователь</w:t>
      </w:r>
      <w:r w:rsidRPr="00AF7D4B">
        <w:rPr>
          <w:rFonts w:ascii="Times New Roman" w:hAnsi="Times New Roman" w:cs="Times New Roman"/>
          <w:sz w:val="24"/>
          <w:szCs w:val="24"/>
        </w:rPr>
        <w:softHyphen/>
        <w:t>ного учреждения на этапе основного общего образования включает 102 учебных часа для обязательного изучения предмета «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  <w:r w:rsidRPr="00AF7D4B">
        <w:rPr>
          <w:rFonts w:ascii="Times New Roman" w:hAnsi="Times New Roman" w:cs="Times New Roman"/>
          <w:sz w:val="24"/>
          <w:szCs w:val="24"/>
        </w:rPr>
        <w:t>».</w:t>
      </w:r>
    </w:p>
    <w:p w:rsidR="00B04865" w:rsidRPr="00AF7D4B" w:rsidRDefault="00B04865" w:rsidP="00B0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уроков в неделю: </w:t>
      </w:r>
    </w:p>
    <w:p w:rsidR="00B04865" w:rsidRPr="00AF7D4B" w:rsidRDefault="00B04865" w:rsidP="00B0486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5класс -1 час в неделю; соответственно в год - 34 часа.</w:t>
      </w:r>
    </w:p>
    <w:p w:rsidR="00B04865" w:rsidRPr="00AF7D4B" w:rsidRDefault="00B04865" w:rsidP="00B0486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6класс -1 час в неделю; в год - 34 часа.</w:t>
      </w:r>
    </w:p>
    <w:p w:rsidR="00B04865" w:rsidRPr="00AF7D4B" w:rsidRDefault="00B04865" w:rsidP="00B0486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7класс -1 час в неделю; в год - 34 часа.</w:t>
      </w:r>
      <w:r w:rsidRPr="00AF7D4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04865" w:rsidRDefault="00B04865" w:rsidP="00B04865">
      <w:pPr>
        <w:pStyle w:val="af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80D" w:rsidRPr="00B04865" w:rsidRDefault="00B04865" w:rsidP="00B04865">
      <w:pPr>
        <w:pStyle w:val="af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65">
        <w:rPr>
          <w:rFonts w:ascii="Times New Roman" w:eastAsia="Times New Roman" w:hAnsi="Times New Roman" w:cs="Times New Roman"/>
          <w:b/>
          <w:sz w:val="24"/>
          <w:szCs w:val="24"/>
        </w:rPr>
        <w:t>4.ЦЕННОСТНЫЕ ОРИЕНТИРЫ СОДЕРЖАНИЯ УЧЕБНОГО ПРЕДМЕТА</w:t>
      </w:r>
    </w:p>
    <w:p w:rsidR="0009580D" w:rsidRPr="00AF7D4B" w:rsidRDefault="0009580D" w:rsidP="0009580D">
      <w:pPr>
        <w:pStyle w:val="11"/>
        <w:ind w:left="-142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AF7D4B">
        <w:rPr>
          <w:rFonts w:ascii="Times New Roman" w:eastAsia="Times New Roman" w:hAnsi="Times New Roman"/>
          <w:sz w:val="24"/>
          <w:szCs w:val="24"/>
        </w:rPr>
        <w:t xml:space="preserve">Обучающиеся задержкой психического развития </w:t>
      </w:r>
      <w:r w:rsidRPr="00AF7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ариант 7.2) </w:t>
      </w:r>
      <w:r w:rsidRPr="00AF7D4B">
        <w:rPr>
          <w:rFonts w:ascii="Times New Roman" w:eastAsia="Times New Roman" w:hAnsi="Times New Roman"/>
          <w:sz w:val="24"/>
          <w:szCs w:val="24"/>
        </w:rPr>
        <w:t>получают образование в обычных общеобразовательных классах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5-9 классы).</w:t>
      </w:r>
    </w:p>
    <w:p w:rsidR="009B791D" w:rsidRPr="00AF7D4B" w:rsidRDefault="009D2679" w:rsidP="00095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F7D4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словия и виды дифферен</w:t>
      </w:r>
      <w:r w:rsidR="002F6290" w:rsidRPr="00AF7D4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цированной помощи детям с </w:t>
      </w:r>
      <w:r w:rsidR="00FC34B7" w:rsidRPr="00AF7D4B">
        <w:rPr>
          <w:rFonts w:ascii="Times New Roman" w:eastAsia="Times New Roman" w:hAnsi="Times New Roman"/>
          <w:sz w:val="24"/>
          <w:szCs w:val="24"/>
          <w:u w:val="single"/>
        </w:rPr>
        <w:t>задержкой психического развития</w:t>
      </w:r>
    </w:p>
    <w:p w:rsidR="008C2E49" w:rsidRPr="00AF7D4B" w:rsidRDefault="008C2E49" w:rsidP="00123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4E17" w:rsidRPr="00AF7D4B" w:rsidRDefault="00354E17" w:rsidP="005F433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ля повышения эффективности обучения учащихся с </w:t>
      </w:r>
      <w:r w:rsidR="00FC34B7" w:rsidRPr="00AF7D4B">
        <w:rPr>
          <w:rFonts w:ascii="Times New Roman" w:eastAsia="Times New Roman" w:hAnsi="Times New Roman"/>
          <w:i/>
          <w:sz w:val="24"/>
          <w:szCs w:val="24"/>
        </w:rPr>
        <w:t>задержкой психического развития</w:t>
      </w:r>
      <w:r w:rsidRPr="00AF7D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здаются специальные условия:</w:t>
      </w:r>
    </w:p>
    <w:p w:rsidR="00354E17" w:rsidRPr="00AF7D4B" w:rsidRDefault="00354E17" w:rsidP="00BE5C81">
      <w:pPr>
        <w:numPr>
          <w:ilvl w:val="0"/>
          <w:numId w:val="2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Ребенок сидит в зоне прямого доступа учителя.</w:t>
      </w:r>
    </w:p>
    <w:p w:rsidR="00354E17" w:rsidRPr="00AF7D4B" w:rsidRDefault="00354E17" w:rsidP="00BE5C81">
      <w:pPr>
        <w:numPr>
          <w:ilvl w:val="0"/>
          <w:numId w:val="2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Следует давать ребенку больше времени на запоминание и отработку учебных навыков.</w:t>
      </w:r>
    </w:p>
    <w:p w:rsidR="00354E17" w:rsidRPr="00AF7D4B" w:rsidRDefault="00354E17" w:rsidP="00BE5C81">
      <w:pPr>
        <w:numPr>
          <w:ilvl w:val="0"/>
          <w:numId w:val="2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Индивидуальная помощь в случаях затруднения.</w:t>
      </w:r>
    </w:p>
    <w:p w:rsidR="00354E17" w:rsidRPr="00AF7D4B" w:rsidRDefault="00354E17" w:rsidP="00BE5C81">
      <w:pPr>
        <w:numPr>
          <w:ilvl w:val="0"/>
          <w:numId w:val="2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Дополнительные многократные упражнения для закрепления материала.</w:t>
      </w:r>
    </w:p>
    <w:p w:rsidR="00354E17" w:rsidRPr="00AF7D4B" w:rsidRDefault="00354E17" w:rsidP="00BE5C81">
      <w:pPr>
        <w:numPr>
          <w:ilvl w:val="0"/>
          <w:numId w:val="2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Более частое использование наглядных дидактических пособий и индивидуальных карточек, наводящих вопросов, алгоритмов действия, заданий с опорой на образцы.</w:t>
      </w:r>
    </w:p>
    <w:p w:rsidR="00F7593E" w:rsidRPr="00AF7D4B" w:rsidRDefault="00F7593E" w:rsidP="00F7593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91D" w:rsidRPr="00AF7D4B" w:rsidRDefault="009B791D" w:rsidP="005F433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системе обучения использую</w:t>
      </w:r>
      <w:r w:rsidR="00C6482D" w:rsidRPr="00AF7D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ся</w:t>
      </w:r>
      <w:r w:rsidRPr="00AF7D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азличные виды помощи:</w:t>
      </w:r>
    </w:p>
    <w:p w:rsidR="009B791D" w:rsidRPr="00AF7D4B" w:rsidRDefault="009B791D" w:rsidP="00BE5C81">
      <w:pPr>
        <w:numPr>
          <w:ilvl w:val="0"/>
          <w:numId w:val="2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учебные;</w:t>
      </w:r>
    </w:p>
    <w:p w:rsidR="009B791D" w:rsidRPr="00AF7D4B" w:rsidRDefault="009B791D" w:rsidP="00BE5C81">
      <w:pPr>
        <w:numPr>
          <w:ilvl w:val="0"/>
          <w:numId w:val="2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стимулирующие;</w:t>
      </w:r>
    </w:p>
    <w:p w:rsidR="009B791D" w:rsidRPr="00AF7D4B" w:rsidRDefault="009B791D" w:rsidP="00BE5C81">
      <w:pPr>
        <w:numPr>
          <w:ilvl w:val="0"/>
          <w:numId w:val="2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направляющие;</w:t>
      </w:r>
    </w:p>
    <w:p w:rsidR="00215A48" w:rsidRPr="00AF7D4B" w:rsidRDefault="009B791D" w:rsidP="00BE5C81">
      <w:pPr>
        <w:numPr>
          <w:ilvl w:val="0"/>
          <w:numId w:val="2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обучающие и др.</w:t>
      </w:r>
    </w:p>
    <w:p w:rsidR="00F7593E" w:rsidRPr="00AF7D4B" w:rsidRDefault="00F7593E" w:rsidP="00F7593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91D" w:rsidRPr="00AF7D4B" w:rsidRDefault="009B791D" w:rsidP="002F629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ая помощь. О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существляется коррекция в соответствии с уровнем реальной школьной успеваемости, этапных целей и требований урока, объема и уровня сложности учебных заданий.</w:t>
      </w:r>
    </w:p>
    <w:p w:rsidR="009B791D" w:rsidRPr="00AF7D4B" w:rsidRDefault="009B791D" w:rsidP="002F629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>Стимулирующая помощь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. Необходимость в такой помощи возникает тогда, когда ребенок не включается в работу после получения задания или когда работа завершена, но выполнена неверно. В первом случае учитель помогает ребенку организовать себя, мобилизовать внимание, ободряя его, успокаивая, вселяя уверенность в способности справиться с задачей. Учитель спрашивает у ребенка, понял ли он задание, и если выявляется, что нет, повторно разъясняет его. Во втором случае учитель указывает на наличие ошибки в работе и необходимость проверки предложенного решения.</w:t>
      </w:r>
    </w:p>
    <w:p w:rsidR="009B791D" w:rsidRPr="00AF7D4B" w:rsidRDefault="009B791D" w:rsidP="002F629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яющая помощь.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 Данный вид помощи должен быть предусмотрен для случаев, когда возникают затруднения в определении средств, способов деятельности, планировании – в определении первого шага и последующих действий. Эти затруднения могут быть обнаружены им в самом процессе работы или уже после того, как работа закончена, но сделана неправильно. В этом случае педагог косвенно направляет ребенка на правильный путь, помогает ему сделать первый шаг, наметить план действий.</w:t>
      </w:r>
    </w:p>
    <w:p w:rsidR="008C2E49" w:rsidRPr="00AF7D4B" w:rsidRDefault="009B791D" w:rsidP="00520F4E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ая помощь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>. Необходимость обучающей помощи возникает в тех случаях, когда другие ее виды оказываются недостаточными, когда надо непосредственно указать или показать, что и как следует делать для того, чтобы решить предложенную задачу или исправить допущенную в ходе решения ошибку.</w:t>
      </w:r>
    </w:p>
    <w:p w:rsidR="00520F4E" w:rsidRPr="00AF7D4B" w:rsidRDefault="00520F4E" w:rsidP="00520F4E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A7" w:rsidRPr="00AF7D4B" w:rsidRDefault="002849A7" w:rsidP="00215A4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4865" w:rsidRDefault="000B5254" w:rsidP="00B048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4B">
        <w:rPr>
          <w:rFonts w:ascii="Times New Roman" w:hAnsi="Times New Roman" w:cs="Times New Roman"/>
          <w:b/>
          <w:sz w:val="24"/>
          <w:szCs w:val="24"/>
        </w:rPr>
        <w:t>5</w:t>
      </w:r>
      <w:r w:rsidR="00D92871" w:rsidRPr="00AF7D4B">
        <w:rPr>
          <w:rFonts w:ascii="Times New Roman" w:hAnsi="Times New Roman" w:cs="Times New Roman"/>
          <w:b/>
          <w:sz w:val="24"/>
          <w:szCs w:val="24"/>
        </w:rPr>
        <w:t>. РЕЗУЛЬТАТЫ ОСВОЕНИЯ УЧЕБНОГО ПРЕД</w:t>
      </w:r>
      <w:r w:rsidRPr="00AF7D4B">
        <w:rPr>
          <w:rFonts w:ascii="Times New Roman" w:hAnsi="Times New Roman" w:cs="Times New Roman"/>
          <w:b/>
          <w:sz w:val="24"/>
          <w:szCs w:val="24"/>
        </w:rPr>
        <w:t>МЕТА МАТЕРИАЛА</w:t>
      </w:r>
    </w:p>
    <w:p w:rsidR="00D92871" w:rsidRPr="00B04865" w:rsidRDefault="00D92871" w:rsidP="00B048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</w:t>
      </w:r>
      <w:r w:rsidRPr="00AF7D4B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</w:t>
      </w:r>
      <w:r w:rsidR="00647CA7" w:rsidRPr="00AF7D4B">
        <w:rPr>
          <w:rFonts w:ascii="Times New Roman" w:hAnsi="Times New Roman" w:cs="Times New Roman"/>
          <w:sz w:val="24"/>
          <w:szCs w:val="24"/>
        </w:rPr>
        <w:t xml:space="preserve"> свойствах</w:t>
      </w:r>
      <w:r w:rsidR="007C2F29" w:rsidRPr="00AF7D4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AF7D4B">
        <w:rPr>
          <w:rFonts w:ascii="Times New Roman" w:hAnsi="Times New Roman" w:cs="Times New Roman"/>
          <w:sz w:val="24"/>
          <w:szCs w:val="24"/>
        </w:rPr>
        <w:t>должны приобрести</w:t>
      </w:r>
      <w:r w:rsidR="007C2F29" w:rsidRPr="00AF7D4B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AF7D4B">
        <w:rPr>
          <w:rFonts w:ascii="Times New Roman" w:hAnsi="Times New Roman" w:cs="Times New Roman"/>
          <w:sz w:val="24"/>
          <w:szCs w:val="24"/>
        </w:rPr>
        <w:t xml:space="preserve"> в процессе освоения учебного предмета «Изобразительное искусство»:</w:t>
      </w:r>
    </w:p>
    <w:p w:rsidR="000B51E6" w:rsidRPr="00AF7D4B" w:rsidRDefault="000B51E6" w:rsidP="000B51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</w:t>
      </w:r>
    </w:p>
    <w:p w:rsidR="00D92871" w:rsidRPr="00AF7D4B" w:rsidRDefault="00D92871" w:rsidP="006333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способности обучающихся к саморазвитию и самообразованию на основе мотивации к обучению и познанию;</w:t>
      </w:r>
    </w:p>
    <w:p w:rsidR="00D92871" w:rsidRPr="00AF7D4B" w:rsidRDefault="00D92871" w:rsidP="006333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D92871" w:rsidRPr="00AF7D4B" w:rsidRDefault="00D92871" w:rsidP="006333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нравственных чувств и нравственного поведения, осознанного и ответственного отношения к собственным поступкам;</w:t>
      </w:r>
    </w:p>
    <w:p w:rsidR="009169DB" w:rsidRPr="00AF7D4B" w:rsidRDefault="00D92871" w:rsidP="009169D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</w:t>
      </w:r>
      <w:r w:rsidR="008A4D1D" w:rsidRPr="00AF7D4B">
        <w:rPr>
          <w:rFonts w:ascii="Times New Roman" w:hAnsi="Times New Roman" w:cs="Times New Roman"/>
          <w:sz w:val="24"/>
          <w:szCs w:val="24"/>
        </w:rPr>
        <w:t>ельной, творческой деятельности.</w:t>
      </w:r>
    </w:p>
    <w:p w:rsidR="008A4D1D" w:rsidRPr="00AF7D4B" w:rsidRDefault="008A4D1D" w:rsidP="008A4D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1D" w:rsidRPr="00AF7D4B" w:rsidRDefault="008A4D1D" w:rsidP="00B048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F7D4B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D92871" w:rsidRPr="00AF7D4B" w:rsidRDefault="00D92871" w:rsidP="006333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собственные возможности её решения;</w:t>
      </w:r>
    </w:p>
    <w:p w:rsidR="00D92871" w:rsidRPr="00AF7D4B" w:rsidRDefault="00D92871" w:rsidP="006333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и осуществления осознанного выбора в учебной и познавательной деятельности;</w:t>
      </w:r>
    </w:p>
    <w:p w:rsidR="0012354E" w:rsidRPr="00AF7D4B" w:rsidRDefault="00D92871" w:rsidP="006333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12354E" w:rsidRPr="00AF7D4B" w:rsidRDefault="00D92871" w:rsidP="006333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D92871" w:rsidRPr="00AF7D4B" w:rsidRDefault="00D92871" w:rsidP="006333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ё мнение.</w:t>
      </w:r>
    </w:p>
    <w:p w:rsidR="00D92871" w:rsidRPr="00AF7D4B" w:rsidRDefault="00D92871" w:rsidP="00B0486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F7D4B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B51E6" w:rsidRPr="00AF7D4B" w:rsidRDefault="000B51E6" w:rsidP="000B51E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;</w:t>
      </w:r>
    </w:p>
    <w:p w:rsidR="000B51E6" w:rsidRPr="00AF7D4B" w:rsidRDefault="000B51E6" w:rsidP="000B51E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развитие наблюдательности, зрительной памяти, ассоциативного мышления, художественного вкуса и творческого воображения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освоение художественной культуры во всём многообразии её видов, жанров и стилей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0B51E6" w:rsidRPr="00AF7D4B" w:rsidRDefault="000B51E6" w:rsidP="00BE5C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формирование устойчивого интереса к творческой деятельности.</w:t>
      </w:r>
    </w:p>
    <w:p w:rsidR="00582C41" w:rsidRPr="00AF7D4B" w:rsidRDefault="00582C41" w:rsidP="00582C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3BA" w:rsidRPr="00AF7D4B" w:rsidRDefault="00A823BA" w:rsidP="00D5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E" w:rsidRPr="00AF7D4B" w:rsidRDefault="001D0C33" w:rsidP="002F62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4B">
        <w:rPr>
          <w:rFonts w:ascii="Times New Roman" w:hAnsi="Times New Roman" w:cs="Times New Roman"/>
          <w:b/>
          <w:sz w:val="24"/>
          <w:szCs w:val="24"/>
        </w:rPr>
        <w:t>Предметные результаты по годам обучения</w:t>
      </w:r>
    </w:p>
    <w:p w:rsidR="00965D1E" w:rsidRPr="00AF7D4B" w:rsidRDefault="008C2E49" w:rsidP="005A0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D4B">
        <w:rPr>
          <w:rFonts w:ascii="Times New Roman" w:hAnsi="Times New Roman" w:cs="Times New Roman"/>
          <w:b/>
          <w:i/>
          <w:iCs/>
          <w:sz w:val="24"/>
          <w:szCs w:val="24"/>
        </w:rPr>
        <w:t>5 класс</w:t>
      </w:r>
      <w:r w:rsidR="005A0608" w:rsidRPr="00AF7D4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65D1E" w:rsidRPr="00AF7D4B" w:rsidRDefault="00965D1E" w:rsidP="00BE5C8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истоки и специфику образ</w:t>
      </w:r>
      <w:r w:rsidR="00921F43" w:rsidRPr="00AF7D4B">
        <w:rPr>
          <w:rFonts w:ascii="Times New Roman" w:hAnsi="Times New Roman" w:cs="Times New Roman"/>
          <w:sz w:val="24"/>
          <w:szCs w:val="24"/>
        </w:rPr>
        <w:t>ного языка декоративно-приклад</w:t>
      </w:r>
      <w:r w:rsidRPr="00AF7D4B">
        <w:rPr>
          <w:rFonts w:ascii="Times New Roman" w:hAnsi="Times New Roman" w:cs="Times New Roman"/>
          <w:sz w:val="24"/>
          <w:szCs w:val="24"/>
        </w:rPr>
        <w:t>ного искусства;</w:t>
      </w:r>
    </w:p>
    <w:p w:rsidR="00965D1E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особенности уникального кр</w:t>
      </w:r>
      <w:r w:rsidR="00921F43" w:rsidRPr="00AF7D4B">
        <w:rPr>
          <w:rFonts w:ascii="Times New Roman" w:hAnsi="Times New Roman" w:cs="Times New Roman"/>
          <w:sz w:val="24"/>
          <w:szCs w:val="24"/>
        </w:rPr>
        <w:t>естьянского искусства, семанти</w:t>
      </w:r>
      <w:r w:rsidRPr="00AF7D4B">
        <w:rPr>
          <w:rFonts w:ascii="Times New Roman" w:hAnsi="Times New Roman" w:cs="Times New Roman"/>
          <w:sz w:val="24"/>
          <w:szCs w:val="24"/>
        </w:rPr>
        <w:t>ческое значение традиционных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 образов, мотивов (древо жизни, </w:t>
      </w:r>
      <w:r w:rsidRPr="00AF7D4B">
        <w:rPr>
          <w:rFonts w:ascii="Times New Roman" w:hAnsi="Times New Roman" w:cs="Times New Roman"/>
          <w:sz w:val="24"/>
          <w:szCs w:val="24"/>
        </w:rPr>
        <w:t>конь, птица, солярные знаки);</w:t>
      </w:r>
    </w:p>
    <w:p w:rsidR="00965D1E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965D1E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различать по стилистическим особ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енностям декоративное искусство </w:t>
      </w:r>
      <w:r w:rsidRPr="00AF7D4B">
        <w:rPr>
          <w:rFonts w:ascii="Times New Roman" w:hAnsi="Times New Roman" w:cs="Times New Roman"/>
          <w:sz w:val="24"/>
          <w:szCs w:val="24"/>
        </w:rPr>
        <w:t>разных народов и времён (например, Древнего Е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гипта, Древней </w:t>
      </w:r>
      <w:r w:rsidRPr="00AF7D4B">
        <w:rPr>
          <w:rFonts w:ascii="Times New Roman" w:hAnsi="Times New Roman" w:cs="Times New Roman"/>
          <w:sz w:val="24"/>
          <w:szCs w:val="24"/>
        </w:rPr>
        <w:t>Греции, Китая, Западной Европы XVII века);</w:t>
      </w:r>
    </w:p>
    <w:p w:rsidR="00921F43" w:rsidRPr="00AF7D4B" w:rsidRDefault="007A5FE3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 xml:space="preserve">различать по материалу, </w:t>
      </w:r>
      <w:r w:rsidR="00965D1E" w:rsidRPr="00AF7D4B">
        <w:rPr>
          <w:rFonts w:ascii="Times New Roman" w:hAnsi="Times New Roman" w:cs="Times New Roman"/>
          <w:sz w:val="24"/>
          <w:szCs w:val="24"/>
        </w:rPr>
        <w:t xml:space="preserve">технике </w:t>
      </w:r>
      <w:r w:rsidR="00921F43" w:rsidRPr="00AF7D4B">
        <w:rPr>
          <w:rFonts w:ascii="Times New Roman" w:hAnsi="Times New Roman" w:cs="Times New Roman"/>
          <w:sz w:val="24"/>
          <w:szCs w:val="24"/>
        </w:rPr>
        <w:t>исполнения</w:t>
      </w:r>
      <w:r w:rsidRPr="00AF7D4B">
        <w:rPr>
          <w:rFonts w:ascii="Times New Roman" w:hAnsi="Times New Roman" w:cs="Times New Roman"/>
          <w:sz w:val="24"/>
          <w:szCs w:val="24"/>
        </w:rPr>
        <w:t xml:space="preserve">, 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 современные виды декоративно-</w:t>
      </w:r>
      <w:r w:rsidR="00965D1E" w:rsidRPr="00AF7D4B">
        <w:rPr>
          <w:rFonts w:ascii="Times New Roman" w:hAnsi="Times New Roman" w:cs="Times New Roman"/>
          <w:sz w:val="24"/>
          <w:szCs w:val="24"/>
        </w:rPr>
        <w:t xml:space="preserve">прикладного искусства </w:t>
      </w:r>
      <w:r w:rsidR="00921F43" w:rsidRPr="00AF7D4B">
        <w:rPr>
          <w:rFonts w:ascii="Times New Roman" w:hAnsi="Times New Roman" w:cs="Times New Roman"/>
          <w:sz w:val="24"/>
          <w:szCs w:val="24"/>
        </w:rPr>
        <w:t>(художественное стекло, керами</w:t>
      </w:r>
      <w:r w:rsidR="00965D1E" w:rsidRPr="00AF7D4B">
        <w:rPr>
          <w:rFonts w:ascii="Times New Roman" w:hAnsi="Times New Roman" w:cs="Times New Roman"/>
          <w:sz w:val="24"/>
          <w:szCs w:val="24"/>
        </w:rPr>
        <w:t xml:space="preserve">ка, ковка, 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литьё, гобелен, батик и т. д.); </w:t>
      </w:r>
    </w:p>
    <w:p w:rsidR="00965D1E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ыявлять в произведениях декорат</w:t>
      </w:r>
      <w:r w:rsidR="00921F43" w:rsidRPr="00AF7D4B">
        <w:rPr>
          <w:rFonts w:ascii="Times New Roman" w:hAnsi="Times New Roman" w:cs="Times New Roman"/>
          <w:sz w:val="24"/>
          <w:szCs w:val="24"/>
        </w:rPr>
        <w:t>ивно-прикладного искусства (на</w:t>
      </w:r>
      <w:r w:rsidRPr="00AF7D4B">
        <w:rPr>
          <w:rFonts w:ascii="Times New Roman" w:hAnsi="Times New Roman" w:cs="Times New Roman"/>
          <w:sz w:val="24"/>
          <w:szCs w:val="24"/>
        </w:rPr>
        <w:t>родного, классического, современн</w:t>
      </w:r>
      <w:r w:rsidR="00921F43" w:rsidRPr="00AF7D4B">
        <w:rPr>
          <w:rFonts w:ascii="Times New Roman" w:hAnsi="Times New Roman" w:cs="Times New Roman"/>
          <w:sz w:val="24"/>
          <w:szCs w:val="24"/>
        </w:rPr>
        <w:t>ого) связь конструктивных, деко</w:t>
      </w:r>
      <w:r w:rsidRPr="00AF7D4B">
        <w:rPr>
          <w:rFonts w:ascii="Times New Roman" w:hAnsi="Times New Roman" w:cs="Times New Roman"/>
          <w:sz w:val="24"/>
          <w:szCs w:val="24"/>
        </w:rPr>
        <w:t>ративных, изобразительных элемент</w:t>
      </w:r>
      <w:r w:rsidR="00921F43" w:rsidRPr="00AF7D4B">
        <w:rPr>
          <w:rFonts w:ascii="Times New Roman" w:hAnsi="Times New Roman" w:cs="Times New Roman"/>
          <w:sz w:val="24"/>
          <w:szCs w:val="24"/>
        </w:rPr>
        <w:t>ов, а также видеть единство ма</w:t>
      </w:r>
      <w:r w:rsidRPr="00AF7D4B">
        <w:rPr>
          <w:rFonts w:ascii="Times New Roman" w:hAnsi="Times New Roman" w:cs="Times New Roman"/>
          <w:sz w:val="24"/>
          <w:szCs w:val="24"/>
        </w:rPr>
        <w:t>териала, формы и декора;</w:t>
      </w:r>
    </w:p>
    <w:p w:rsidR="00965D1E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умело пользоваться языком дек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, </w:t>
      </w:r>
      <w:r w:rsidRPr="00AF7D4B">
        <w:rPr>
          <w:rFonts w:ascii="Times New Roman" w:hAnsi="Times New Roman" w:cs="Times New Roman"/>
          <w:sz w:val="24"/>
          <w:szCs w:val="24"/>
        </w:rPr>
        <w:t>принципами декоративного обобщ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ения, уметь передавать единство </w:t>
      </w:r>
      <w:r w:rsidRPr="00AF7D4B">
        <w:rPr>
          <w:rFonts w:ascii="Times New Roman" w:hAnsi="Times New Roman" w:cs="Times New Roman"/>
          <w:sz w:val="24"/>
          <w:szCs w:val="24"/>
        </w:rPr>
        <w:t>формы и декора (на доступном для данного возраста уровне);</w:t>
      </w:r>
    </w:p>
    <w:p w:rsidR="00921F43" w:rsidRPr="00AF7D4B" w:rsidRDefault="00965D1E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ыстраивать декоративные, орн</w:t>
      </w:r>
      <w:r w:rsidR="00921F43" w:rsidRPr="00AF7D4B">
        <w:rPr>
          <w:rFonts w:ascii="Times New Roman" w:hAnsi="Times New Roman" w:cs="Times New Roman"/>
          <w:sz w:val="24"/>
          <w:szCs w:val="24"/>
        </w:rPr>
        <w:t>аментальные композиции в тради</w:t>
      </w:r>
      <w:r w:rsidRPr="00AF7D4B">
        <w:rPr>
          <w:rFonts w:ascii="Times New Roman" w:hAnsi="Times New Roman" w:cs="Times New Roman"/>
          <w:sz w:val="24"/>
          <w:szCs w:val="24"/>
        </w:rPr>
        <w:t>ции народного искусства (испол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ьзуя традиционное письмо Гжели, </w:t>
      </w:r>
      <w:r w:rsidRPr="00AF7D4B">
        <w:rPr>
          <w:rFonts w:ascii="Times New Roman" w:hAnsi="Times New Roman" w:cs="Times New Roman"/>
          <w:sz w:val="24"/>
          <w:szCs w:val="24"/>
        </w:rPr>
        <w:t>Городца, Хохломы и т. д.) на осно</w:t>
      </w:r>
      <w:r w:rsidR="00921F43" w:rsidRPr="00AF7D4B">
        <w:rPr>
          <w:rFonts w:ascii="Times New Roman" w:hAnsi="Times New Roman" w:cs="Times New Roman"/>
          <w:sz w:val="24"/>
          <w:szCs w:val="24"/>
        </w:rPr>
        <w:t>ве ритмического повтора изобра</w:t>
      </w:r>
      <w:r w:rsidRPr="00AF7D4B">
        <w:rPr>
          <w:rFonts w:ascii="Times New Roman" w:hAnsi="Times New Roman" w:cs="Times New Roman"/>
          <w:sz w:val="24"/>
          <w:szCs w:val="24"/>
        </w:rPr>
        <w:t>зительных или ге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ометрических элементов; </w:t>
      </w:r>
    </w:p>
    <w:p w:rsidR="00921F43" w:rsidRPr="00AF7D4B" w:rsidRDefault="00921F43" w:rsidP="00BE5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создавать художественно-</w:t>
      </w:r>
      <w:r w:rsidR="00965D1E" w:rsidRPr="00AF7D4B">
        <w:rPr>
          <w:rFonts w:ascii="Times New Roman" w:hAnsi="Times New Roman" w:cs="Times New Roman"/>
          <w:sz w:val="24"/>
          <w:szCs w:val="24"/>
        </w:rPr>
        <w:t>декорат</w:t>
      </w:r>
      <w:r w:rsidRPr="00AF7D4B">
        <w:rPr>
          <w:rFonts w:ascii="Times New Roman" w:hAnsi="Times New Roman" w:cs="Times New Roman"/>
          <w:sz w:val="24"/>
          <w:szCs w:val="24"/>
        </w:rPr>
        <w:t xml:space="preserve">ивные объекты предметной среды, </w:t>
      </w:r>
      <w:r w:rsidR="00965D1E" w:rsidRPr="00AF7D4B">
        <w:rPr>
          <w:rFonts w:ascii="Times New Roman" w:hAnsi="Times New Roman" w:cs="Times New Roman"/>
          <w:sz w:val="24"/>
          <w:szCs w:val="24"/>
        </w:rPr>
        <w:t>объединённые общей стилистикой (предметы быта, мебель, одежда,детали</w:t>
      </w:r>
      <w:r w:rsidRPr="00AF7D4B">
        <w:rPr>
          <w:rFonts w:ascii="Times New Roman" w:hAnsi="Times New Roman" w:cs="Times New Roman"/>
          <w:sz w:val="24"/>
          <w:szCs w:val="24"/>
        </w:rPr>
        <w:t xml:space="preserve"> интерьера определённой эпохи); </w:t>
      </w:r>
    </w:p>
    <w:p w:rsidR="00921F43" w:rsidRPr="00AF7D4B" w:rsidRDefault="00965D1E" w:rsidP="00BE5C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ладеть практическими навыка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ми выразительного использования </w:t>
      </w:r>
      <w:r w:rsidRPr="00AF7D4B">
        <w:rPr>
          <w:rFonts w:ascii="Times New Roman" w:hAnsi="Times New Roman" w:cs="Times New Roman"/>
          <w:sz w:val="24"/>
          <w:szCs w:val="24"/>
        </w:rPr>
        <w:t>фактуры, цвета, формы, объёма, п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ространства в процессе создания </w:t>
      </w:r>
      <w:r w:rsidRPr="00AF7D4B">
        <w:rPr>
          <w:rFonts w:ascii="Times New Roman" w:hAnsi="Times New Roman" w:cs="Times New Roman"/>
          <w:sz w:val="24"/>
          <w:szCs w:val="24"/>
        </w:rPr>
        <w:t>в конкретном материале плоско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стных или объёмных декоративных композиций; </w:t>
      </w:r>
    </w:p>
    <w:p w:rsidR="00734878" w:rsidRPr="00AF7D4B" w:rsidRDefault="00965D1E" w:rsidP="00BE5C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ладеть навыком работы в конк</w:t>
      </w:r>
      <w:r w:rsidR="00921F43" w:rsidRPr="00AF7D4B">
        <w:rPr>
          <w:rFonts w:ascii="Times New Roman" w:hAnsi="Times New Roman" w:cs="Times New Roman"/>
          <w:sz w:val="24"/>
          <w:szCs w:val="24"/>
        </w:rPr>
        <w:t xml:space="preserve">ретном материале (батик, витраж </w:t>
      </w:r>
      <w:r w:rsidRPr="00AF7D4B">
        <w:rPr>
          <w:rFonts w:ascii="Times New Roman" w:hAnsi="Times New Roman" w:cs="Times New Roman"/>
          <w:sz w:val="24"/>
          <w:szCs w:val="24"/>
        </w:rPr>
        <w:t>и т. п.)</w:t>
      </w:r>
      <w:r w:rsidR="00EA3A01" w:rsidRPr="00AF7D4B">
        <w:rPr>
          <w:rFonts w:ascii="Times New Roman" w:hAnsi="Times New Roman" w:cs="Times New Roman"/>
          <w:sz w:val="24"/>
          <w:szCs w:val="24"/>
        </w:rPr>
        <w:t>.</w:t>
      </w:r>
    </w:p>
    <w:p w:rsidR="00B208F0" w:rsidRPr="00AF7D4B" w:rsidRDefault="00B208F0" w:rsidP="00B208F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E" w:rsidRPr="00AF7D4B" w:rsidRDefault="008C2E49" w:rsidP="005A0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D4B">
        <w:rPr>
          <w:rFonts w:ascii="Times New Roman" w:hAnsi="Times New Roman" w:cs="Times New Roman"/>
          <w:b/>
          <w:i/>
          <w:iCs/>
          <w:sz w:val="24"/>
          <w:szCs w:val="24"/>
        </w:rPr>
        <w:t>6 класс</w:t>
      </w:r>
      <w:r w:rsidR="005A0608" w:rsidRPr="00AF7D4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</w:t>
      </w:r>
      <w:r w:rsidR="00A6062E" w:rsidRPr="00AF7D4B">
        <w:rPr>
          <w:rFonts w:ascii="Times New Roman" w:hAnsi="Times New Roman" w:cs="Times New Roman"/>
          <w:sz w:val="24"/>
          <w:szCs w:val="24"/>
        </w:rPr>
        <w:t>ств в жизни чело</w:t>
      </w:r>
      <w:r w:rsidRPr="00AF7D4B">
        <w:rPr>
          <w:rFonts w:ascii="Times New Roman" w:hAnsi="Times New Roman" w:cs="Times New Roman"/>
          <w:sz w:val="24"/>
          <w:szCs w:val="24"/>
        </w:rPr>
        <w:t>века и общества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lastRenderedPageBreak/>
        <w:t>знать о существовании изобразител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ьного искусства во все времена, </w:t>
      </w:r>
      <w:r w:rsidRPr="00AF7D4B">
        <w:rPr>
          <w:rFonts w:ascii="Times New Roman" w:hAnsi="Times New Roman" w:cs="Times New Roman"/>
          <w:sz w:val="24"/>
          <w:szCs w:val="24"/>
        </w:rPr>
        <w:t>иметь представление о многообра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зии образных языков искусства и </w:t>
      </w:r>
      <w:r w:rsidRPr="00AF7D4B">
        <w:rPr>
          <w:rFonts w:ascii="Times New Roman" w:hAnsi="Times New Roman" w:cs="Times New Roman"/>
          <w:sz w:val="24"/>
          <w:szCs w:val="24"/>
        </w:rPr>
        <w:t>особенностях видения мира в разные эпохи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понимать взаимосвязь реальной действительности и её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художествен</w:t>
      </w:r>
      <w:r w:rsidRPr="00AF7D4B">
        <w:rPr>
          <w:rFonts w:ascii="Times New Roman" w:hAnsi="Times New Roman" w:cs="Times New Roman"/>
          <w:sz w:val="24"/>
          <w:szCs w:val="24"/>
        </w:rPr>
        <w:t xml:space="preserve">ного изображения в искусстве, 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её претворение в художественный </w:t>
      </w:r>
      <w:r w:rsidRPr="00AF7D4B">
        <w:rPr>
          <w:rFonts w:ascii="Times New Roman" w:hAnsi="Times New Roman" w:cs="Times New Roman"/>
          <w:sz w:val="24"/>
          <w:szCs w:val="24"/>
        </w:rPr>
        <w:t>образ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основные виды и жанры из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образительного искусства, иметь </w:t>
      </w:r>
      <w:r w:rsidRPr="00AF7D4B">
        <w:rPr>
          <w:rFonts w:ascii="Times New Roman" w:hAnsi="Times New Roman" w:cs="Times New Roman"/>
          <w:sz w:val="24"/>
          <w:szCs w:val="24"/>
        </w:rPr>
        <w:t>представление об основных этапах р</w:t>
      </w:r>
      <w:r w:rsidR="00A6062E" w:rsidRPr="00AF7D4B">
        <w:rPr>
          <w:rFonts w:ascii="Times New Roman" w:hAnsi="Times New Roman" w:cs="Times New Roman"/>
          <w:sz w:val="24"/>
          <w:szCs w:val="24"/>
        </w:rPr>
        <w:t>азвития портрета, пейзажа и на</w:t>
      </w:r>
      <w:r w:rsidRPr="00AF7D4B">
        <w:rPr>
          <w:rFonts w:ascii="Times New Roman" w:hAnsi="Times New Roman" w:cs="Times New Roman"/>
          <w:sz w:val="24"/>
          <w:szCs w:val="24"/>
        </w:rPr>
        <w:t>тюрморта в истории искусства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называть имена выдающихся худо</w:t>
      </w:r>
      <w:r w:rsidR="00A6062E" w:rsidRPr="00AF7D4B">
        <w:rPr>
          <w:rFonts w:ascii="Times New Roman" w:hAnsi="Times New Roman" w:cs="Times New Roman"/>
          <w:sz w:val="24"/>
          <w:szCs w:val="24"/>
        </w:rPr>
        <w:t>жников и произведения искусства</w:t>
      </w:r>
      <w:r w:rsidRPr="00AF7D4B">
        <w:rPr>
          <w:rFonts w:ascii="Times New Roman" w:hAnsi="Times New Roman" w:cs="Times New Roman"/>
          <w:sz w:val="24"/>
          <w:szCs w:val="24"/>
        </w:rPr>
        <w:t>вжанрах портрета, пейзажа и нат</w:t>
      </w:r>
      <w:r w:rsidR="00A6062E" w:rsidRPr="00AF7D4B">
        <w:rPr>
          <w:rFonts w:ascii="Times New Roman" w:hAnsi="Times New Roman" w:cs="Times New Roman"/>
          <w:sz w:val="24"/>
          <w:szCs w:val="24"/>
        </w:rPr>
        <w:t>юрморта в мировом и отечествен</w:t>
      </w:r>
      <w:r w:rsidRPr="00AF7D4B">
        <w:rPr>
          <w:rFonts w:ascii="Times New Roman" w:hAnsi="Times New Roman" w:cs="Times New Roman"/>
          <w:sz w:val="24"/>
          <w:szCs w:val="24"/>
        </w:rPr>
        <w:t>ном искусстве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понимать особенности творчества и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значение в отечественной культуре великих русских художников-пейзажистов, мастеров портрета </w:t>
      </w:r>
      <w:r w:rsidRPr="00AF7D4B">
        <w:rPr>
          <w:rFonts w:ascii="Times New Roman" w:hAnsi="Times New Roman" w:cs="Times New Roman"/>
          <w:sz w:val="24"/>
          <w:szCs w:val="24"/>
        </w:rPr>
        <w:t>и натюрморта;</w:t>
      </w:r>
    </w:p>
    <w:p w:rsidR="00965D1E" w:rsidRPr="00AF7D4B" w:rsidRDefault="00965D1E" w:rsidP="00BE5C8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основные средства художес</w:t>
      </w:r>
      <w:r w:rsidR="00A6062E" w:rsidRPr="00AF7D4B">
        <w:rPr>
          <w:rFonts w:ascii="Times New Roman" w:hAnsi="Times New Roman" w:cs="Times New Roman"/>
          <w:sz w:val="24"/>
          <w:szCs w:val="24"/>
        </w:rPr>
        <w:t>твенной выразительности в изоб</w:t>
      </w:r>
      <w:r w:rsidRPr="00AF7D4B">
        <w:rPr>
          <w:rFonts w:ascii="Times New Roman" w:hAnsi="Times New Roman" w:cs="Times New Roman"/>
          <w:sz w:val="24"/>
          <w:szCs w:val="24"/>
        </w:rPr>
        <w:t>разительном искусстве (линия, пятн</w:t>
      </w:r>
      <w:r w:rsidR="00A6062E" w:rsidRPr="00AF7D4B">
        <w:rPr>
          <w:rFonts w:ascii="Times New Roman" w:hAnsi="Times New Roman" w:cs="Times New Roman"/>
          <w:sz w:val="24"/>
          <w:szCs w:val="24"/>
        </w:rPr>
        <w:t>о, тон, цвет, форма, перспекти</w:t>
      </w:r>
      <w:r w:rsidRPr="00AF7D4B">
        <w:rPr>
          <w:rFonts w:ascii="Times New Roman" w:hAnsi="Times New Roman" w:cs="Times New Roman"/>
          <w:sz w:val="24"/>
          <w:szCs w:val="24"/>
        </w:rPr>
        <w:t>ва), особенности ритмической организации изображения;</w:t>
      </w:r>
    </w:p>
    <w:p w:rsidR="00965D1E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разные художественные материалы, художественные техникии их значение в создании художественного образа;</w:t>
      </w:r>
    </w:p>
    <w:p w:rsidR="00965D1E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пользоваться красками (гуашь и а</w:t>
      </w:r>
      <w:r w:rsidR="00A6062E" w:rsidRPr="00AF7D4B">
        <w:rPr>
          <w:rFonts w:ascii="Times New Roman" w:hAnsi="Times New Roman" w:cs="Times New Roman"/>
          <w:sz w:val="24"/>
          <w:szCs w:val="24"/>
        </w:rPr>
        <w:t>кварель), несколькими графичес</w:t>
      </w:r>
      <w:r w:rsidRPr="00AF7D4B">
        <w:rPr>
          <w:rFonts w:ascii="Times New Roman" w:hAnsi="Times New Roman" w:cs="Times New Roman"/>
          <w:sz w:val="24"/>
          <w:szCs w:val="24"/>
        </w:rPr>
        <w:t>кими материалами (карандаш, т</w:t>
      </w:r>
      <w:r w:rsidR="00A6062E" w:rsidRPr="00AF7D4B">
        <w:rPr>
          <w:rFonts w:ascii="Times New Roman" w:hAnsi="Times New Roman" w:cs="Times New Roman"/>
          <w:sz w:val="24"/>
          <w:szCs w:val="24"/>
        </w:rPr>
        <w:t>ушь), обладать первичными навы</w:t>
      </w:r>
      <w:r w:rsidRPr="00AF7D4B">
        <w:rPr>
          <w:rFonts w:ascii="Times New Roman" w:hAnsi="Times New Roman" w:cs="Times New Roman"/>
          <w:sz w:val="24"/>
          <w:szCs w:val="24"/>
        </w:rPr>
        <w:t>ками лепки, уметь использовать коллажные техники;</w:t>
      </w:r>
    </w:p>
    <w:p w:rsidR="00965D1E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идеть конструктивную форму предм</w:t>
      </w:r>
      <w:r w:rsidR="00A6062E" w:rsidRPr="00AF7D4B">
        <w:rPr>
          <w:rFonts w:ascii="Times New Roman" w:hAnsi="Times New Roman" w:cs="Times New Roman"/>
          <w:sz w:val="24"/>
          <w:szCs w:val="24"/>
        </w:rPr>
        <w:t>ета, владеть первичными навыка</w:t>
      </w:r>
      <w:r w:rsidRPr="00AF7D4B">
        <w:rPr>
          <w:rFonts w:ascii="Times New Roman" w:hAnsi="Times New Roman" w:cs="Times New Roman"/>
          <w:sz w:val="24"/>
          <w:szCs w:val="24"/>
        </w:rPr>
        <w:t>ми плоскостного и объёмного изоб</w:t>
      </w:r>
      <w:r w:rsidR="00A6062E" w:rsidRPr="00AF7D4B">
        <w:rPr>
          <w:rFonts w:ascii="Times New Roman" w:hAnsi="Times New Roman" w:cs="Times New Roman"/>
          <w:sz w:val="24"/>
          <w:szCs w:val="24"/>
        </w:rPr>
        <w:t>ражений предмета и группы пред</w:t>
      </w:r>
      <w:r w:rsidRPr="00AF7D4B">
        <w:rPr>
          <w:rFonts w:ascii="Times New Roman" w:hAnsi="Times New Roman" w:cs="Times New Roman"/>
          <w:sz w:val="24"/>
          <w:szCs w:val="24"/>
        </w:rPr>
        <w:t>метов; знать общие правила построен</w:t>
      </w:r>
      <w:r w:rsidR="00A6062E" w:rsidRPr="00AF7D4B">
        <w:rPr>
          <w:rFonts w:ascii="Times New Roman" w:hAnsi="Times New Roman" w:cs="Times New Roman"/>
          <w:sz w:val="24"/>
          <w:szCs w:val="24"/>
        </w:rPr>
        <w:t>ия головы человека; уметь поль</w:t>
      </w:r>
      <w:r w:rsidRPr="00AF7D4B">
        <w:rPr>
          <w:rFonts w:ascii="Times New Roman" w:hAnsi="Times New Roman" w:cs="Times New Roman"/>
          <w:sz w:val="24"/>
          <w:szCs w:val="24"/>
        </w:rPr>
        <w:t>зоваться начальными правилами линейной и воздушной перспективы</w:t>
      </w:r>
      <w:r w:rsidR="00A6062E" w:rsidRPr="00AF7D4B">
        <w:rPr>
          <w:rFonts w:ascii="Times New Roman" w:hAnsi="Times New Roman" w:cs="Times New Roman"/>
          <w:sz w:val="24"/>
          <w:szCs w:val="24"/>
        </w:rPr>
        <w:t>;</w:t>
      </w:r>
    </w:p>
    <w:p w:rsidR="00965D1E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идеть и использовать в качеств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е средств выражения соотношения </w:t>
      </w:r>
      <w:r w:rsidRPr="00AF7D4B">
        <w:rPr>
          <w:rFonts w:ascii="Times New Roman" w:hAnsi="Times New Roman" w:cs="Times New Roman"/>
          <w:sz w:val="24"/>
          <w:szCs w:val="24"/>
        </w:rPr>
        <w:t>пропорций, характер освещения,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цветовые отношения при изобра</w:t>
      </w:r>
      <w:r w:rsidRPr="00AF7D4B">
        <w:rPr>
          <w:rFonts w:ascii="Times New Roman" w:hAnsi="Times New Roman" w:cs="Times New Roman"/>
          <w:sz w:val="24"/>
          <w:szCs w:val="24"/>
        </w:rPr>
        <w:t>жении с натуры, по представлению и по памяти;</w:t>
      </w:r>
    </w:p>
    <w:p w:rsidR="00965D1E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создавать творческие композицио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нные работы в разных материалах </w:t>
      </w:r>
      <w:r w:rsidRPr="00AF7D4B">
        <w:rPr>
          <w:rFonts w:ascii="Times New Roman" w:hAnsi="Times New Roman" w:cs="Times New Roman"/>
          <w:sz w:val="24"/>
          <w:szCs w:val="24"/>
        </w:rPr>
        <w:t>с натуры, по памяти и по воображению;</w:t>
      </w:r>
    </w:p>
    <w:p w:rsidR="00B6699D" w:rsidRPr="00AF7D4B" w:rsidRDefault="00965D1E" w:rsidP="00BE5C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активно воспринимать произведен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ия искусства и аргументированно </w:t>
      </w:r>
      <w:r w:rsidRPr="00AF7D4B">
        <w:rPr>
          <w:rFonts w:ascii="Times New Roman" w:hAnsi="Times New Roman" w:cs="Times New Roman"/>
          <w:sz w:val="24"/>
          <w:szCs w:val="24"/>
        </w:rPr>
        <w:t>анализировать разные уровни свое</w:t>
      </w:r>
      <w:r w:rsidR="00A6062E" w:rsidRPr="00AF7D4B">
        <w:rPr>
          <w:rFonts w:ascii="Times New Roman" w:hAnsi="Times New Roman" w:cs="Times New Roman"/>
          <w:sz w:val="24"/>
          <w:szCs w:val="24"/>
        </w:rPr>
        <w:t>го восприятия, понимать изобра</w:t>
      </w:r>
      <w:r w:rsidRPr="00AF7D4B">
        <w:rPr>
          <w:rFonts w:ascii="Times New Roman" w:hAnsi="Times New Roman" w:cs="Times New Roman"/>
          <w:sz w:val="24"/>
          <w:szCs w:val="24"/>
        </w:rPr>
        <w:t>зительные метафоры и видеть ц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елостную картину мира, присущую </w:t>
      </w:r>
      <w:r w:rsidR="00EA3A01" w:rsidRPr="00AF7D4B">
        <w:rPr>
          <w:rFonts w:ascii="Times New Roman" w:hAnsi="Times New Roman" w:cs="Times New Roman"/>
          <w:sz w:val="24"/>
          <w:szCs w:val="24"/>
        </w:rPr>
        <w:t>произведению искусства.</w:t>
      </w:r>
    </w:p>
    <w:p w:rsidR="00354F5E" w:rsidRPr="00AF7D4B" w:rsidRDefault="00354F5E" w:rsidP="0073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E" w:rsidRPr="00AF7D4B" w:rsidRDefault="008C2E49" w:rsidP="005A0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D4B">
        <w:rPr>
          <w:rFonts w:ascii="Times New Roman" w:hAnsi="Times New Roman" w:cs="Times New Roman"/>
          <w:b/>
          <w:i/>
          <w:iCs/>
          <w:sz w:val="24"/>
          <w:szCs w:val="24"/>
        </w:rPr>
        <w:t>7 класс</w:t>
      </w:r>
      <w:r w:rsidR="005A0608" w:rsidRPr="00AF7D4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уметь анализировать произведения архит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ектуры и дизайна; знать </w:t>
      </w:r>
      <w:r w:rsidRPr="00AF7D4B">
        <w:rPr>
          <w:rFonts w:ascii="Times New Roman" w:hAnsi="Times New Roman" w:cs="Times New Roman"/>
          <w:sz w:val="24"/>
          <w:szCs w:val="24"/>
        </w:rPr>
        <w:t>место конструктивных искусств в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ряду пластических искусств, их </w:t>
      </w:r>
      <w:r w:rsidRPr="00AF7D4B">
        <w:rPr>
          <w:rFonts w:ascii="Times New Roman" w:hAnsi="Times New Roman" w:cs="Times New Roman"/>
          <w:sz w:val="24"/>
          <w:szCs w:val="24"/>
        </w:rPr>
        <w:t>общие начала и специфику;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понимать особенности образного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языка конструктивных видов ис</w:t>
      </w:r>
      <w:r w:rsidRPr="00AF7D4B">
        <w:rPr>
          <w:rFonts w:ascii="Times New Roman" w:hAnsi="Times New Roman" w:cs="Times New Roman"/>
          <w:sz w:val="24"/>
          <w:szCs w:val="24"/>
        </w:rPr>
        <w:t>кусства, единство функционально</w:t>
      </w:r>
      <w:r w:rsidR="00A6062E" w:rsidRPr="00AF7D4B">
        <w:rPr>
          <w:rFonts w:ascii="Times New Roman" w:hAnsi="Times New Roman" w:cs="Times New Roman"/>
          <w:sz w:val="24"/>
          <w:szCs w:val="24"/>
        </w:rPr>
        <w:t>го и художественно-образных на</w:t>
      </w:r>
      <w:r w:rsidRPr="00AF7D4B">
        <w:rPr>
          <w:rFonts w:ascii="Times New Roman" w:hAnsi="Times New Roman" w:cs="Times New Roman"/>
          <w:sz w:val="24"/>
          <w:szCs w:val="24"/>
        </w:rPr>
        <w:t>чал и их социальную роль;</w:t>
      </w:r>
    </w:p>
    <w:p w:rsidR="00D95566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знать основные этапы развития и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 истории архитектуры и дизайна, </w:t>
      </w:r>
      <w:r w:rsidRPr="00AF7D4B">
        <w:rPr>
          <w:rFonts w:ascii="Times New Roman" w:hAnsi="Times New Roman" w:cs="Times New Roman"/>
          <w:sz w:val="24"/>
          <w:szCs w:val="24"/>
        </w:rPr>
        <w:t>тенденции современ</w:t>
      </w:r>
      <w:r w:rsidR="00A6062E" w:rsidRPr="00AF7D4B">
        <w:rPr>
          <w:rFonts w:ascii="Times New Roman" w:hAnsi="Times New Roman" w:cs="Times New Roman"/>
          <w:sz w:val="24"/>
          <w:szCs w:val="24"/>
        </w:rPr>
        <w:t xml:space="preserve">ного конструктивного искусства; </w:t>
      </w:r>
    </w:p>
    <w:p w:rsidR="00965D1E" w:rsidRPr="00AF7D4B" w:rsidRDefault="00A6062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конструировать объёмно-</w:t>
      </w:r>
      <w:r w:rsidR="00965D1E" w:rsidRPr="00AF7D4B">
        <w:rPr>
          <w:rFonts w:ascii="Times New Roman" w:hAnsi="Times New Roman" w:cs="Times New Roman"/>
          <w:sz w:val="24"/>
          <w:szCs w:val="24"/>
        </w:rPr>
        <w:t>простр</w:t>
      </w:r>
      <w:r w:rsidRPr="00AF7D4B">
        <w:rPr>
          <w:rFonts w:ascii="Times New Roman" w:hAnsi="Times New Roman" w:cs="Times New Roman"/>
          <w:sz w:val="24"/>
          <w:szCs w:val="24"/>
        </w:rPr>
        <w:t>анственные композиции, моделировать архитектурно-</w:t>
      </w:r>
      <w:r w:rsidR="00965D1E" w:rsidRPr="00AF7D4B">
        <w:rPr>
          <w:rFonts w:ascii="Times New Roman" w:hAnsi="Times New Roman" w:cs="Times New Roman"/>
          <w:sz w:val="24"/>
          <w:szCs w:val="24"/>
        </w:rPr>
        <w:t>дизайнерские объекты (в графике и объёме);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моделировать в своём творчеств</w:t>
      </w:r>
      <w:r w:rsidR="00D95566" w:rsidRPr="00AF7D4B">
        <w:rPr>
          <w:rFonts w:ascii="Times New Roman" w:hAnsi="Times New Roman" w:cs="Times New Roman"/>
          <w:sz w:val="24"/>
          <w:szCs w:val="24"/>
        </w:rPr>
        <w:t>е основные этапы художественно-</w:t>
      </w:r>
      <w:r w:rsidRPr="00AF7D4B">
        <w:rPr>
          <w:rFonts w:ascii="Times New Roman" w:hAnsi="Times New Roman" w:cs="Times New Roman"/>
          <w:sz w:val="24"/>
          <w:szCs w:val="24"/>
        </w:rPr>
        <w:t>производственного процесса в конструктивных искусствах;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lastRenderedPageBreak/>
        <w:t>работать с натуры, по памяти и во</w:t>
      </w:r>
      <w:r w:rsidR="00D95566" w:rsidRPr="00AF7D4B">
        <w:rPr>
          <w:rFonts w:ascii="Times New Roman" w:hAnsi="Times New Roman" w:cs="Times New Roman"/>
          <w:sz w:val="24"/>
          <w:szCs w:val="24"/>
        </w:rPr>
        <w:t>ображению над зарисовкой и про</w:t>
      </w:r>
      <w:r w:rsidRPr="00AF7D4B">
        <w:rPr>
          <w:rFonts w:ascii="Times New Roman" w:hAnsi="Times New Roman" w:cs="Times New Roman"/>
          <w:sz w:val="24"/>
          <w:szCs w:val="24"/>
        </w:rPr>
        <w:t>ектированием конкретных зданий и вещной среды;</w:t>
      </w:r>
    </w:p>
    <w:p w:rsidR="00965D1E" w:rsidRPr="00AF7D4B" w:rsidRDefault="00D95566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конструировать основные объёмно-</w:t>
      </w:r>
      <w:r w:rsidR="00965D1E" w:rsidRPr="00AF7D4B">
        <w:rPr>
          <w:rFonts w:ascii="Times New Roman" w:hAnsi="Times New Roman" w:cs="Times New Roman"/>
          <w:sz w:val="24"/>
          <w:szCs w:val="24"/>
        </w:rPr>
        <w:t>простр</w:t>
      </w:r>
      <w:r w:rsidRPr="00AF7D4B">
        <w:rPr>
          <w:rFonts w:ascii="Times New Roman" w:hAnsi="Times New Roman" w:cs="Times New Roman"/>
          <w:sz w:val="24"/>
          <w:szCs w:val="24"/>
        </w:rPr>
        <w:t>анственные объекты, реа</w:t>
      </w:r>
      <w:r w:rsidR="00965D1E" w:rsidRPr="00AF7D4B">
        <w:rPr>
          <w:rFonts w:ascii="Times New Roman" w:hAnsi="Times New Roman" w:cs="Times New Roman"/>
          <w:sz w:val="24"/>
          <w:szCs w:val="24"/>
        </w:rPr>
        <w:t>лизуя при этом фронтальную, объ</w:t>
      </w:r>
      <w:r w:rsidRPr="00AF7D4B">
        <w:rPr>
          <w:rFonts w:ascii="Times New Roman" w:hAnsi="Times New Roman" w:cs="Times New Roman"/>
          <w:sz w:val="24"/>
          <w:szCs w:val="24"/>
        </w:rPr>
        <w:t>ёмную и глубинно-пространствен</w:t>
      </w:r>
      <w:r w:rsidR="00965D1E" w:rsidRPr="00AF7D4B">
        <w:rPr>
          <w:rFonts w:ascii="Times New Roman" w:hAnsi="Times New Roman" w:cs="Times New Roman"/>
          <w:sz w:val="24"/>
          <w:szCs w:val="24"/>
        </w:rPr>
        <w:t xml:space="preserve">ную композицию; использовать </w:t>
      </w:r>
      <w:r w:rsidRPr="00AF7D4B">
        <w:rPr>
          <w:rFonts w:ascii="Times New Roman" w:hAnsi="Times New Roman" w:cs="Times New Roman"/>
          <w:sz w:val="24"/>
          <w:szCs w:val="24"/>
        </w:rPr>
        <w:t>в макетных и графических компо</w:t>
      </w:r>
      <w:r w:rsidR="00965D1E" w:rsidRPr="00AF7D4B">
        <w:rPr>
          <w:rFonts w:ascii="Times New Roman" w:hAnsi="Times New Roman" w:cs="Times New Roman"/>
          <w:sz w:val="24"/>
          <w:szCs w:val="24"/>
        </w:rPr>
        <w:t>зициях ритм линий, цвета, объём</w:t>
      </w:r>
      <w:r w:rsidRPr="00AF7D4B">
        <w:rPr>
          <w:rFonts w:ascii="Times New Roman" w:hAnsi="Times New Roman" w:cs="Times New Roman"/>
          <w:sz w:val="24"/>
          <w:szCs w:val="24"/>
        </w:rPr>
        <w:t>ов, статику и динамику тектони</w:t>
      </w:r>
      <w:r w:rsidR="00965D1E" w:rsidRPr="00AF7D4B">
        <w:rPr>
          <w:rFonts w:ascii="Times New Roman" w:hAnsi="Times New Roman" w:cs="Times New Roman"/>
          <w:sz w:val="24"/>
          <w:szCs w:val="24"/>
        </w:rPr>
        <w:t>ки и фактур;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владеть навыками формообразован</w:t>
      </w:r>
      <w:r w:rsidR="00D95566" w:rsidRPr="00AF7D4B">
        <w:rPr>
          <w:rFonts w:ascii="Times New Roman" w:hAnsi="Times New Roman" w:cs="Times New Roman"/>
          <w:sz w:val="24"/>
          <w:szCs w:val="24"/>
        </w:rPr>
        <w:t>ия, использования объёмов в ди</w:t>
      </w:r>
      <w:r w:rsidRPr="00AF7D4B">
        <w:rPr>
          <w:rFonts w:ascii="Times New Roman" w:hAnsi="Times New Roman" w:cs="Times New Roman"/>
          <w:sz w:val="24"/>
          <w:szCs w:val="24"/>
        </w:rPr>
        <w:t>зайне и архитектуре (макеты из бум</w:t>
      </w:r>
      <w:r w:rsidR="00D95566" w:rsidRPr="00AF7D4B">
        <w:rPr>
          <w:rFonts w:ascii="Times New Roman" w:hAnsi="Times New Roman" w:cs="Times New Roman"/>
          <w:sz w:val="24"/>
          <w:szCs w:val="24"/>
        </w:rPr>
        <w:t>аги, картона, пластилина); соз</w:t>
      </w:r>
      <w:r w:rsidRPr="00AF7D4B">
        <w:rPr>
          <w:rFonts w:ascii="Times New Roman" w:hAnsi="Times New Roman" w:cs="Times New Roman"/>
          <w:sz w:val="24"/>
          <w:szCs w:val="24"/>
        </w:rPr>
        <w:t>давать композиционные макеты о</w:t>
      </w:r>
      <w:r w:rsidR="00D95566" w:rsidRPr="00AF7D4B">
        <w:rPr>
          <w:rFonts w:ascii="Times New Roman" w:hAnsi="Times New Roman" w:cs="Times New Roman"/>
          <w:sz w:val="24"/>
          <w:szCs w:val="24"/>
        </w:rPr>
        <w:t xml:space="preserve">бъектов на предметной плоскости </w:t>
      </w:r>
      <w:r w:rsidRPr="00AF7D4B">
        <w:rPr>
          <w:rFonts w:ascii="Times New Roman" w:hAnsi="Times New Roman" w:cs="Times New Roman"/>
          <w:sz w:val="24"/>
          <w:szCs w:val="24"/>
        </w:rPr>
        <w:t>и в пространстве;</w:t>
      </w:r>
    </w:p>
    <w:p w:rsidR="00965D1E" w:rsidRPr="00AF7D4B" w:rsidRDefault="00965D1E" w:rsidP="00BE5C8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создавать с натуры и по вообра</w:t>
      </w:r>
      <w:r w:rsidR="00D95566" w:rsidRPr="00AF7D4B">
        <w:rPr>
          <w:rFonts w:ascii="Times New Roman" w:hAnsi="Times New Roman" w:cs="Times New Roman"/>
          <w:sz w:val="24"/>
          <w:szCs w:val="24"/>
        </w:rPr>
        <w:t>жению архитектурные образы гра</w:t>
      </w:r>
      <w:r w:rsidRPr="00AF7D4B">
        <w:rPr>
          <w:rFonts w:ascii="Times New Roman" w:hAnsi="Times New Roman" w:cs="Times New Roman"/>
          <w:sz w:val="24"/>
          <w:szCs w:val="24"/>
        </w:rPr>
        <w:t>фическими материалами и др.; ра</w:t>
      </w:r>
      <w:r w:rsidR="00D95566" w:rsidRPr="00AF7D4B">
        <w:rPr>
          <w:rFonts w:ascii="Times New Roman" w:hAnsi="Times New Roman" w:cs="Times New Roman"/>
          <w:sz w:val="24"/>
          <w:szCs w:val="24"/>
        </w:rPr>
        <w:t>ботать над эскизом монументаль</w:t>
      </w:r>
      <w:r w:rsidRPr="00AF7D4B">
        <w:rPr>
          <w:rFonts w:ascii="Times New Roman" w:hAnsi="Times New Roman" w:cs="Times New Roman"/>
          <w:sz w:val="24"/>
          <w:szCs w:val="24"/>
        </w:rPr>
        <w:t>ного произведения (витраж, м</w:t>
      </w:r>
      <w:r w:rsidR="00D95566" w:rsidRPr="00AF7D4B">
        <w:rPr>
          <w:rFonts w:ascii="Times New Roman" w:hAnsi="Times New Roman" w:cs="Times New Roman"/>
          <w:sz w:val="24"/>
          <w:szCs w:val="24"/>
        </w:rPr>
        <w:t xml:space="preserve">озаика, роспись, монументальная </w:t>
      </w:r>
      <w:r w:rsidRPr="00AF7D4B">
        <w:rPr>
          <w:rFonts w:ascii="Times New Roman" w:hAnsi="Times New Roman" w:cs="Times New Roman"/>
          <w:sz w:val="24"/>
          <w:szCs w:val="24"/>
        </w:rPr>
        <w:t>скульптура); использовать выраз</w:t>
      </w:r>
      <w:r w:rsidR="00D95566" w:rsidRPr="00AF7D4B">
        <w:rPr>
          <w:rFonts w:ascii="Times New Roman" w:hAnsi="Times New Roman" w:cs="Times New Roman"/>
          <w:sz w:val="24"/>
          <w:szCs w:val="24"/>
        </w:rPr>
        <w:t xml:space="preserve">ительный язык при моделировании </w:t>
      </w:r>
      <w:r w:rsidRPr="00AF7D4B">
        <w:rPr>
          <w:rFonts w:ascii="Times New Roman" w:hAnsi="Times New Roman" w:cs="Times New Roman"/>
          <w:sz w:val="24"/>
          <w:szCs w:val="24"/>
        </w:rPr>
        <w:t>архитектурного ансамбля;</w:t>
      </w:r>
    </w:p>
    <w:p w:rsidR="005756AB" w:rsidRPr="00AF7D4B" w:rsidRDefault="00965D1E" w:rsidP="00BE5C8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4B">
        <w:rPr>
          <w:rFonts w:ascii="Times New Roman" w:hAnsi="Times New Roman" w:cs="Times New Roman"/>
          <w:sz w:val="24"/>
          <w:szCs w:val="24"/>
        </w:rPr>
        <w:t>использовать разнооб</w:t>
      </w:r>
      <w:r w:rsidR="00617D1D" w:rsidRPr="00AF7D4B">
        <w:rPr>
          <w:rFonts w:ascii="Times New Roman" w:hAnsi="Times New Roman" w:cs="Times New Roman"/>
          <w:sz w:val="24"/>
          <w:szCs w:val="24"/>
        </w:rPr>
        <w:t>разные художественные материалы.</w:t>
      </w:r>
    </w:p>
    <w:p w:rsidR="00ED4774" w:rsidRPr="00AF7D4B" w:rsidRDefault="00ED4774" w:rsidP="00850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EA9" w:rsidRPr="00AF7D4B" w:rsidRDefault="000B5254" w:rsidP="0054588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0E0ABA" w:rsidRPr="00AF7D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AF7D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УЧЕБНОГО КУРСА</w:t>
      </w:r>
      <w:r w:rsidR="00AF7D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5 – 6 – 7 классы</w:t>
      </w:r>
    </w:p>
    <w:p w:rsidR="001D0C33" w:rsidRPr="00AF7D4B" w:rsidRDefault="001D0C33" w:rsidP="001D0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0D7C" w:rsidRPr="00AF7D4B" w:rsidRDefault="00FC0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D1D" w:rsidRPr="00AF7D4B" w:rsidRDefault="008A4D1D" w:rsidP="000B5254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sz w:val="24"/>
          <w:szCs w:val="24"/>
        </w:rPr>
        <w:t>5 класс (34 часа – 1 час в неделю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корни народного искусства. (9 часов)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Единство конструкции и декора в традиционном русском жилище. Отражение картины мира в трехчастной структуре и образном строе избы (небо, земля, подземно-водный мир). Традиционные образы народного (крестьянского) прикладного искусства. Солярные знаки. Декоративные изображения, их условно - символический характер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Обрядовые действия народного праздника, их символическое значение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2.Связь времен в народном искусстве (7 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Живучесть древних образов в современных народных игрушках, их сказочный реализм. Особенности глиняных игрушек, принадлежащих различным художественным промыслам. Единство формы и декора в игрушке. Из истории развития художественных промыслов: Хохлома, Гжель, Жостово, Городец. Их традиции, своеобразие художественного языка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3.Декор, человек, общество, время (10 часов)</w:t>
      </w:r>
    </w:p>
    <w:p w:rsidR="00E11F4D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Роль декоративного искусства в жизни общества в целом и каждого человека в отдельности. Роль искусства украшения в формировании каждого человека и любого человеческого коллектива. Декоративное искусство Древнего Египта и Древней Греции, эпохи средневековья и эпохи Возрождения, эпохи барокко и классицизма. Символика цвета в украшениях, отличие одежд высших и низших сословий общества. Декоративность, орнаментальность, изобразительная условность искусства геральдики. Символы и эмблемы в современном обществе, значение их элементов.  Стилевое единство декора одежды, предметов быта</w:t>
      </w:r>
      <w:r w:rsidR="00E11F4D">
        <w:rPr>
          <w:rFonts w:ascii="Times New Roman" w:eastAsia="Times New Roman" w:hAnsi="Times New Roman" w:cs="Times New Roman"/>
          <w:sz w:val="24"/>
          <w:szCs w:val="24"/>
        </w:rPr>
        <w:t xml:space="preserve">, зданий определенной эпохи.   </w:t>
      </w:r>
    </w:p>
    <w:p w:rsidR="00AF7D4B" w:rsidRPr="00E11F4D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4.Современное декоративное искусство (8 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ство с современным выставочным декоративно – прикладным искусством. Многообразие материалов и техник современного декоративно – прикладного искусства Пластический язык материала и его роль в создании художественного образа.  Роль выразительных средств в построении декоративной композиции в конкретном материале. Витраж – как один из видов украшения интерьеров. Реализация выбранного замысла в определенном материале.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>7.</w:t>
      </w:r>
      <w:r w:rsidRPr="00AF7D4B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>Тематическое планирование по изобразительному искусству в 5 классе</w:t>
      </w:r>
    </w:p>
    <w:tbl>
      <w:tblPr>
        <w:tblStyle w:val="a6"/>
        <w:tblpPr w:leftFromText="180" w:rightFromText="180" w:vertAnchor="text" w:horzAnchor="page" w:tblpX="2610" w:tblpY="367"/>
        <w:tblW w:w="12962" w:type="dxa"/>
        <w:tblLayout w:type="fixed"/>
        <w:tblLook w:val="04A0"/>
      </w:tblPr>
      <w:tblGrid>
        <w:gridCol w:w="675"/>
        <w:gridCol w:w="675"/>
        <w:gridCol w:w="7405"/>
        <w:gridCol w:w="992"/>
        <w:gridCol w:w="3215"/>
      </w:tblGrid>
      <w:tr w:rsidR="00AF7D4B" w:rsidRPr="00AF7D4B" w:rsidTr="00E11F4D">
        <w:trPr>
          <w:trHeight w:val="1028"/>
        </w:trPr>
        <w:tc>
          <w:tcPr>
            <w:tcW w:w="675" w:type="dxa"/>
            <w:tcMar>
              <w:left w:w="108" w:type="dxa"/>
              <w:right w:w="108" w:type="dxa"/>
            </w:tcMar>
            <w:textDirection w:val="btLr"/>
          </w:tcPr>
          <w:p w:rsidR="00AF7D4B" w:rsidRPr="00AF7D4B" w:rsidRDefault="00AF7D4B" w:rsidP="00E11F4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</w:p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3215" w:type="dxa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sz w:val="24"/>
                <w:szCs w:val="24"/>
              </w:rPr>
            </w:pPr>
          </w:p>
        </w:tc>
      </w:tr>
      <w:tr w:rsidR="00E11F4D" w:rsidRPr="00AF7D4B" w:rsidTr="00E11F4D">
        <w:trPr>
          <w:gridAfter w:val="1"/>
          <w:wAfter w:w="3215" w:type="dxa"/>
          <w:cantSplit/>
          <w:trHeight w:val="264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. Древние корни народного искусства (9часов)</w:t>
            </w:r>
          </w:p>
        </w:tc>
      </w:tr>
      <w:tr w:rsidR="00E11F4D" w:rsidRPr="00AF7D4B" w:rsidTr="00E11F4D">
        <w:trPr>
          <w:gridAfter w:val="1"/>
          <w:wAfter w:w="3215" w:type="dxa"/>
          <w:cantSplit/>
          <w:trHeight w:val="24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ind w:left="743" w:right="-1525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                1</w:t>
            </w:r>
          </w:p>
        </w:tc>
      </w:tr>
      <w:tr w:rsidR="00E11F4D" w:rsidRPr="00AF7D4B" w:rsidTr="00E11F4D">
        <w:trPr>
          <w:gridAfter w:val="1"/>
          <w:wAfter w:w="3215" w:type="dxa"/>
          <w:trHeight w:val="389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Дом-космос. Единство конструкции и декора в народном жилище. 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26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ллективная работа «Вот моя деревня»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116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261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ллективная работа «Проходите в избу»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39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нструкция, декор пр</w:t>
            </w:r>
            <w:r>
              <w:rPr>
                <w:rFonts w:ascii="Times New Roman" w:hAnsi="Times New Roman"/>
                <w:sz w:val="24"/>
                <w:szCs w:val="24"/>
              </w:rPr>
              <w:t>едметов народного быта и труда.</w:t>
            </w:r>
            <w:r w:rsidRPr="00AF7D4B">
              <w:rPr>
                <w:rFonts w:ascii="Times New Roman" w:hAnsi="Times New Roman"/>
                <w:sz w:val="24"/>
                <w:szCs w:val="24"/>
              </w:rPr>
              <w:t xml:space="preserve">Прялка.    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42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 и труда.    Полотенце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26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Образы и мотивы  в орнаментах народной вышивки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F4D" w:rsidRPr="00AF7D4B" w:rsidTr="00E11F4D">
        <w:trPr>
          <w:gridAfter w:val="1"/>
          <w:wAfter w:w="3215" w:type="dxa"/>
          <w:trHeight w:val="33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Образы и мотивы  в орнаментах народной вышивки</w:t>
            </w:r>
          </w:p>
          <w:p w:rsidR="00E11F4D" w:rsidRPr="00AF7D4B" w:rsidRDefault="00E11F4D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(продолжение)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E11F4D" w:rsidRPr="00AF7D4B" w:rsidRDefault="00E11F4D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61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. Связь времен в народном искусстве(7 часов)</w:t>
            </w:r>
          </w:p>
        </w:tc>
      </w:tr>
      <w:tr w:rsidR="00AF7D4B" w:rsidRPr="00AF7D4B" w:rsidTr="00E11F4D">
        <w:trPr>
          <w:gridAfter w:val="1"/>
          <w:wAfter w:w="3215" w:type="dxa"/>
          <w:trHeight w:val="414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Древние образы, единство формы и декора в народных игрушках. 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78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Разработка орнамента для росписи игрушки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570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Лепка собственной модели игрушки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61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Роспись собственной модели игрушки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51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Гжель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39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Городец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506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Хохлома. 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357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tabs>
                <w:tab w:val="left" w:pos="436"/>
                <w:tab w:val="center" w:pos="3986"/>
              </w:tabs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. Декор - человек, общество, время (10 часов)</w:t>
            </w:r>
          </w:p>
          <w:p w:rsidR="00AF7D4B" w:rsidRPr="00AF7D4B" w:rsidRDefault="00AF7D4B" w:rsidP="00E11F4D">
            <w:pPr>
              <w:tabs>
                <w:tab w:val="left" w:pos="436"/>
                <w:tab w:val="center" w:pos="3986"/>
              </w:tabs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F7D4B" w:rsidRPr="00AF7D4B" w:rsidTr="00E11F4D">
        <w:trPr>
          <w:gridAfter w:val="1"/>
          <w:wAfter w:w="3215" w:type="dxa"/>
          <w:trHeight w:val="475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tabs>
                <w:tab w:val="center" w:pos="229"/>
              </w:tabs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Украшение в жизни древних обществ. Роль декоративного искусства в эпоху Древнего Египта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48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 Декоративное искусство Древней Греции. Костюм эпохи Древней Греции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52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Греческая керамика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139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Значение одежды в выражении принадлежности человека к различным слоям общества. 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379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стюм в древнем Китае, традиции и культура китайского народа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70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стюм эпохи средневековья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О чем рассказывают гербы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81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О чем рассказывают гербы (продолжение)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454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Что такое эмблемы, зачем они нужны людям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560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Предназначение эмблемы.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cantSplit/>
          <w:trHeight w:val="357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. Декоративное искусство в истории общества (8 часов)</w:t>
            </w:r>
          </w:p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7D4B" w:rsidRPr="00AF7D4B" w:rsidTr="00E11F4D">
        <w:trPr>
          <w:gridAfter w:val="1"/>
          <w:wAfter w:w="3215" w:type="dxa"/>
          <w:cantSplit/>
          <w:trHeight w:val="36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Народная праздничная одежда.</w:t>
            </w:r>
          </w:p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72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Эскиз русского  народного костюма.</w:t>
            </w:r>
          </w:p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417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 xml:space="preserve"> Эскиз орнамента по мотивам вышивки русского народного костюма.</w:t>
            </w:r>
          </w:p>
          <w:p w:rsidR="00AF7D4B" w:rsidRPr="00AF7D4B" w:rsidRDefault="00AF7D4B" w:rsidP="00E11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83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Изготовление куклы – берегини в русском народном костюме.</w:t>
            </w:r>
          </w:p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276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Одежда наших предков и современная мода.</w:t>
            </w:r>
          </w:p>
          <w:p w:rsidR="00AF7D4B" w:rsidRPr="00AF7D4B" w:rsidRDefault="00AF7D4B" w:rsidP="00E11F4D">
            <w:pPr>
              <w:tabs>
                <w:tab w:val="left" w:pos="1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545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Праздничные народные гулянья.</w:t>
            </w:r>
          </w:p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Коллективная работа «Наш веселый хоровод». Международный день семьи (наша семья).</w:t>
            </w:r>
          </w:p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1"/>
          <w:wAfter w:w="3215" w:type="dxa"/>
          <w:trHeight w:val="399"/>
        </w:trPr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5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«Красота земли родной».</w:t>
            </w:r>
          </w:p>
          <w:p w:rsidR="00AF7D4B" w:rsidRPr="00AF7D4B" w:rsidRDefault="00AF7D4B" w:rsidP="00E11F4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AF7D4B" w:rsidRPr="00AF7D4B" w:rsidRDefault="00AF7D4B" w:rsidP="00E1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F7D4B" w:rsidRPr="00AF7D4B" w:rsidRDefault="00AF7D4B" w:rsidP="00AF7D4B">
      <w:pPr>
        <w:rPr>
          <w:sz w:val="24"/>
          <w:szCs w:val="24"/>
        </w:rPr>
      </w:pPr>
    </w:p>
    <w:p w:rsidR="008A4D1D" w:rsidRPr="00AF7D4B" w:rsidRDefault="008A4D1D" w:rsidP="00AF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FD6" w:rsidRPr="00AF7D4B" w:rsidRDefault="00F41FD6" w:rsidP="00FC34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1FD6" w:rsidRPr="00AF7D4B" w:rsidRDefault="00F41FD6" w:rsidP="00FC34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7D4B" w:rsidRDefault="00AF7D4B" w:rsidP="00FC34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7D4B" w:rsidRPr="00AF7D4B" w:rsidRDefault="00AF7D4B" w:rsidP="00AF7D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7D4B" w:rsidRPr="00AF7D4B" w:rsidRDefault="00AF7D4B" w:rsidP="00AF7D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516" w:rsidRDefault="001B5516" w:rsidP="001B5516">
      <w:pPr>
        <w:framePr w:h="11251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20275" cy="671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16" w:rsidRDefault="001B5516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D4B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AF7D4B" w:rsidRPr="00AF7D4B" w:rsidRDefault="00AF7D4B" w:rsidP="00AF7D4B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В ЖИЗНИ ЧЕЛОВЕКА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ды изобразительного искусства и основы их образного языка (8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р наших вещей. Натюрморт (8 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Натюрморт в истории искусства натюрморт в живописи, графике, скульптуре. Цвет в живописи и богатство его выразительных возможностей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глядываясь в человека. Портрет в изобразительном искусстве (10 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овек и пространство в изобразительном искусстве. 8 часов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прекрасном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изобразительному искусству 6 класс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84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8826"/>
        <w:gridCol w:w="850"/>
      </w:tblGrid>
      <w:tr w:rsidR="00AF7D4B" w:rsidRPr="00AF7D4B" w:rsidTr="00E11F4D">
        <w:trPr>
          <w:trHeight w:val="631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</w:tr>
      <w:tr w:rsidR="00AF7D4B" w:rsidRPr="00AF7D4B" w:rsidTr="00E11F4D">
        <w:trPr>
          <w:trHeight w:val="630"/>
        </w:trPr>
        <w:tc>
          <w:tcPr>
            <w:tcW w:w="10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7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Виды изобразительного искусства и основы их образного языка (8часов)</w:t>
            </w:r>
          </w:p>
        </w:tc>
      </w:tr>
      <w:tr w:rsidR="00AF7D4B" w:rsidRPr="00AF7D4B" w:rsidTr="00E11F4D">
        <w:trPr>
          <w:trHeight w:val="486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зобразительное искусство в семье пластических искусств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9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- основа изобразительного искусств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80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о как средство выражени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37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я как ритм пятен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2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7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7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7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05"/>
        </w:trPr>
        <w:tc>
          <w:tcPr>
            <w:tcW w:w="10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7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 Мир наших вещей. Натюрморт (7 часов)</w:t>
            </w:r>
          </w:p>
        </w:tc>
      </w:tr>
      <w:tr w:rsidR="00AF7D4B" w:rsidRPr="00AF7D4B" w:rsidTr="00E11F4D">
        <w:trPr>
          <w:trHeight w:val="48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познание: реальность и фантаз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ного мира- натюрморт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81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81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6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в график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0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натюрморте. Выразительные возможности натюрморт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60"/>
        </w:trPr>
        <w:tc>
          <w:tcPr>
            <w:tcW w:w="10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7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 Вглядываясь в человека. Портрет  (10 часов)</w:t>
            </w:r>
          </w:p>
        </w:tc>
      </w:tr>
      <w:tr w:rsidR="00AF7D4B" w:rsidRPr="00AF7D4B" w:rsidTr="00E11F4D">
        <w:trPr>
          <w:trHeight w:val="285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- одна из главных тем искусст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3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80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головы человека в пространстве. Автопортре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 (продолжение)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8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живописи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54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фантазии и реальности в образе человек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05"/>
        </w:trPr>
        <w:tc>
          <w:tcPr>
            <w:tcW w:w="10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7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 Человек и пространство в изобразительном искусстве (8 часов)</w:t>
            </w:r>
          </w:p>
        </w:tc>
      </w:tr>
      <w:tr w:rsidR="00AF7D4B" w:rsidRPr="00AF7D4B" w:rsidTr="00E11F4D">
        <w:trPr>
          <w:trHeight w:val="252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67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линейной и воздушной перспективы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нейной и воздушной перспективы (продолжение)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31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 - большой мир. 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ображаемого пространст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164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 - настроение. 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художник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471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28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(продолжение). Международный день семьи (отдых семьи в городском парке)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trHeight w:val="560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7D4B" w:rsidRDefault="00AF7D4B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1B5516" w:rsidRDefault="001B5516" w:rsidP="001B5516">
      <w:pPr>
        <w:framePr w:h="11491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77400" cy="688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4B" w:rsidRPr="00AF7D4B" w:rsidRDefault="00AF7D4B" w:rsidP="00AF7D4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AF7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класс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1.Изображение фигуры человека и образ человека (9 часов)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- Овладение даже первичными навыками изображения фигуры и передачи движений человека представляет трудность для ученика, однако представления о разных подходах и способах изображения облегчают эту задачу. Последовательность заданий позволяет постепенно наращивать этот навык. Материал включает все основные виды изобразительной деятельности; рисунок, лепка, живопись. Изображение фигуры человека в истории искусства. Пропорции и строение фигуры человека. Красота фигуры человека в движении. «Великие скульпторы». Изображение фигуры человека с использованием таблицы. Набросок фигуры человека с натуры. Человек и его профессия. Выставка работ «Моя будущая профессия»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оэзия повседневности (10 часов) - 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Поэзия повседневной жизни в искусстве разных народов. Тематическая картина. Бытовой и исторический жанры. Сюжет и содержание в картине. Жизнь каждого дня - большая тема в искусстве. Жизнь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в моем городе в прошлых веках. Праздник и карнавал в изобразительном искусстве. </w:t>
      </w: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и навыки: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 изображение учащимися выбранных мотивов из жизни разных народов в контексте традиций поэтики их искусства; составление композиции с различными сюжетами из своей  жизни; создание композиции на темы жизни людей своего города или села в прошлом.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Великие темы жизни (7 часов) - 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Государственная Третьяковская галерея, Русский музей, Эрмитаж, Музей изобразительных искусств им. А.С. Пушкина). Знакомство с произведениями выдающихся русских мастеров изобразительного искусства и архитектуры.(А.Рублев, Дионисий, В.В. Растрелли, Э.-М. Фальконе, В.И.Баженов, Ф.С. Рокотов, А.Г.Венецианов,И. Мартос, К.П. Брюллов, А.А.Иванов, В.И.Суриков, И. Е.Репин, И.И. Шишкин, И. И. Левитан, В.М.Васнецов, М.А.Врубель, Б. М. Кустодиев, В. А. Серов, К. С. Петров- Водкин, С. Т. Коненков, В.И. Мухина, В. А. Фаворский)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Реальность жизни и художественный образ(8 часов) - 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Искусство иллюстрации. Слово и  изображение.   Конструктивное и декоративное начало в изобразительном искусстве. Зрительские умения и  их значение для современного человека. Стиль и направление в изобразительном искусстве, личность художника и мир его времени а произведениях искусства. Крупнейшие музеи изобразительного искусства и их роль в культуре. </w:t>
      </w:r>
      <w:r w:rsidRPr="00AF7D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ния и навыки: </w:t>
      </w:r>
      <w:r w:rsidRPr="00AF7D4B">
        <w:rPr>
          <w:rFonts w:ascii="Times New Roman" w:eastAsia="Times New Roman" w:hAnsi="Times New Roman" w:cs="Times New Roman"/>
          <w:sz w:val="24"/>
          <w:szCs w:val="24"/>
        </w:rPr>
        <w:t xml:space="preserve"> создание творческого проекта по выбору; конструктивный анализ произведений изобразительного   искусства. 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D4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изобразительному искусству в 7 классе</w:t>
      </w:r>
    </w:p>
    <w:p w:rsidR="00AF7D4B" w:rsidRPr="00AF7D4B" w:rsidRDefault="00AF7D4B" w:rsidP="00AF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21435" w:type="dxa"/>
        <w:tblInd w:w="-106" w:type="dxa"/>
        <w:tblLayout w:type="fixed"/>
        <w:tblLook w:val="04A0"/>
      </w:tblPr>
      <w:tblGrid>
        <w:gridCol w:w="783"/>
        <w:gridCol w:w="781"/>
        <w:gridCol w:w="9282"/>
        <w:gridCol w:w="992"/>
        <w:gridCol w:w="3784"/>
        <w:gridCol w:w="4962"/>
        <w:gridCol w:w="851"/>
      </w:tblGrid>
      <w:tr w:rsidR="00AF7D4B" w:rsidRPr="00AF7D4B" w:rsidTr="00E11F4D">
        <w:trPr>
          <w:gridAfter w:val="3"/>
          <w:wAfter w:w="9597" w:type="dxa"/>
          <w:trHeight w:val="5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 урока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час.</w:t>
            </w:r>
          </w:p>
        </w:tc>
      </w:tr>
      <w:tr w:rsidR="00AF7D4B" w:rsidRPr="00AF7D4B" w:rsidTr="00E11F4D">
        <w:trPr>
          <w:gridAfter w:val="3"/>
          <w:wAfter w:w="9597" w:type="dxa"/>
          <w:trHeight w:val="177"/>
        </w:trPr>
        <w:tc>
          <w:tcPr>
            <w:tcW w:w="1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Изображение фигуры человека и образ человека» (9 часов)</w:t>
            </w:r>
          </w:p>
        </w:tc>
      </w:tr>
      <w:tr w:rsidR="00AF7D4B" w:rsidRPr="00AF7D4B" w:rsidTr="00E11F4D">
        <w:trPr>
          <w:gridAfter w:val="3"/>
          <w:wAfter w:w="9597" w:type="dxa"/>
          <w:trHeight w:val="5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фигуры человека в истории искус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2"/>
          <w:wAfter w:w="5813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и и строение фигуры чело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gridAfter w:val="2"/>
          <w:wAfter w:w="5813" w:type="dxa"/>
          <w:trHeight w:val="3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в движ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trHeight w:val="25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фигуры человека в движении (спортсмен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trHeight w:val="2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скульпторы»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9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trHeight w:val="4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с использованием таблицы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ок фигуры человека с натуры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профе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F7D4B" w:rsidRPr="00AF7D4B" w:rsidRDefault="00AF7D4B" w:rsidP="00E11F4D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trHeight w:val="5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его профессия. Выставка работ «Моя будущая профессия», приуроченная к Всемирному дню матема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gridAfter w:val="3"/>
          <w:wAfter w:w="9597" w:type="dxa"/>
          <w:trHeight w:val="206"/>
        </w:trPr>
        <w:tc>
          <w:tcPr>
            <w:tcW w:w="1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эзия повседневности» (7 часов)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архитектуры. Первоэлементы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культуры. Древнего Египет. Ант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нументальной живописи. Фреска. Витраж.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как синтез искусств в архитек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как синтез искусств в архитек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2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ой картины «Жизнь моей семь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2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ой картины «Жизнь моей семьи» - продол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86"/>
        </w:trPr>
        <w:tc>
          <w:tcPr>
            <w:tcW w:w="1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ликие темы жизни» (10часов)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тема в искусстве. Творчество В.И. Сурикова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ые направления в архитектуре. Русь – хра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4B" w:rsidRPr="00AF7D4B" w:rsidTr="00E11F4D">
        <w:trPr>
          <w:gridAfter w:val="3"/>
          <w:wAfter w:w="9597" w:type="dxa"/>
          <w:trHeight w:val="5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ие умения и их значения для современного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ий город будущ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былинный жанр. Волшебный мир сказки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1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ейская тема в изобразительном искус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3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музей изобразительного искусства и их роль в культуре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Эрмитаж – сокровищница мировой культуры.</w:t>
            </w:r>
          </w:p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3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картины и худож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266"/>
        </w:trPr>
        <w:tc>
          <w:tcPr>
            <w:tcW w:w="1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еальность жизни и художественный образ» (8 часов)</w:t>
            </w:r>
          </w:p>
        </w:tc>
      </w:tr>
      <w:tr w:rsidR="00AF7D4B" w:rsidRPr="00AF7D4B" w:rsidTr="00E11F4D">
        <w:trPr>
          <w:gridAfter w:val="3"/>
          <w:wAfter w:w="9597" w:type="dxa"/>
          <w:trHeight w:val="6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 шриф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5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 шрифты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. Слово и изображ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ллюст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искусства и история человеч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и направление в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4B" w:rsidRPr="00AF7D4B" w:rsidTr="00E11F4D">
        <w:trPr>
          <w:gridAfter w:val="3"/>
          <w:wAfter w:w="9597" w:type="dxa"/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A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барокко и классиц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B" w:rsidRPr="00AF7D4B" w:rsidRDefault="00AF7D4B" w:rsidP="00E1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7D4B" w:rsidRPr="00AF7D4B" w:rsidRDefault="00AF7D4B" w:rsidP="00AF7D4B">
      <w:pPr>
        <w:rPr>
          <w:rFonts w:ascii="Times New Roman" w:hAnsi="Times New Roman" w:cs="Times New Roman"/>
          <w:sz w:val="24"/>
          <w:szCs w:val="24"/>
        </w:rPr>
      </w:pPr>
    </w:p>
    <w:p w:rsidR="00AF7D4B" w:rsidRPr="00AF7D4B" w:rsidRDefault="00AF7D4B" w:rsidP="00AF7D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1FD6" w:rsidRPr="00AF7D4B" w:rsidRDefault="00F41FD6" w:rsidP="00AF7D4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41FD6" w:rsidRPr="00AF7D4B" w:rsidSect="00F45F8E">
      <w:footerReference w:type="default" r:id="rId11"/>
      <w:pgSz w:w="16838" w:h="11906" w:orient="landscape"/>
      <w:pgMar w:top="851" w:right="1134" w:bottom="1701" w:left="1134" w:header="0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2C" w:rsidRDefault="00835E2C" w:rsidP="007B5006">
      <w:pPr>
        <w:spacing w:after="0" w:line="240" w:lineRule="auto"/>
      </w:pPr>
      <w:r>
        <w:separator/>
      </w:r>
    </w:p>
  </w:endnote>
  <w:endnote w:type="continuationSeparator" w:id="1">
    <w:p w:rsidR="00835E2C" w:rsidRDefault="00835E2C" w:rsidP="007B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4B" w:rsidRDefault="00AF7D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2C" w:rsidRDefault="00835E2C" w:rsidP="007B5006">
      <w:pPr>
        <w:spacing w:after="0" w:line="240" w:lineRule="auto"/>
      </w:pPr>
      <w:r>
        <w:separator/>
      </w:r>
    </w:p>
  </w:footnote>
  <w:footnote w:type="continuationSeparator" w:id="1">
    <w:p w:rsidR="00835E2C" w:rsidRDefault="00835E2C" w:rsidP="007B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312167A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6690DEE"/>
    <w:multiLevelType w:val="hybridMultilevel"/>
    <w:tmpl w:val="491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865"/>
    <w:multiLevelType w:val="hybridMultilevel"/>
    <w:tmpl w:val="AE1C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1977"/>
    <w:multiLevelType w:val="hybridMultilevel"/>
    <w:tmpl w:val="4182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0445"/>
    <w:multiLevelType w:val="hybridMultilevel"/>
    <w:tmpl w:val="142E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085E"/>
    <w:multiLevelType w:val="hybridMultilevel"/>
    <w:tmpl w:val="3A76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998"/>
    <w:multiLevelType w:val="multilevel"/>
    <w:tmpl w:val="8BA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01CF"/>
    <w:multiLevelType w:val="multilevel"/>
    <w:tmpl w:val="479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5231E"/>
    <w:multiLevelType w:val="hybridMultilevel"/>
    <w:tmpl w:val="BD54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67A3"/>
    <w:multiLevelType w:val="hybridMultilevel"/>
    <w:tmpl w:val="447A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A06"/>
    <w:multiLevelType w:val="hybridMultilevel"/>
    <w:tmpl w:val="045C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76D8"/>
    <w:multiLevelType w:val="multilevel"/>
    <w:tmpl w:val="F9C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14BBC"/>
    <w:multiLevelType w:val="hybridMultilevel"/>
    <w:tmpl w:val="5464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41734"/>
    <w:multiLevelType w:val="hybridMultilevel"/>
    <w:tmpl w:val="EC16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E5627"/>
    <w:multiLevelType w:val="hybridMultilevel"/>
    <w:tmpl w:val="DBBE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B30A3"/>
    <w:multiLevelType w:val="hybridMultilevel"/>
    <w:tmpl w:val="1D70B3DC"/>
    <w:lvl w:ilvl="0" w:tplc="05BC5F9E">
      <w:start w:val="1"/>
      <w:numFmt w:val="decimal"/>
      <w:lvlText w:val="%1."/>
      <w:lvlJc w:val="center"/>
      <w:pPr>
        <w:ind w:left="1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6">
    <w:nsid w:val="3EDC5089"/>
    <w:multiLevelType w:val="hybridMultilevel"/>
    <w:tmpl w:val="9772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C489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1548C"/>
    <w:multiLevelType w:val="hybridMultilevel"/>
    <w:tmpl w:val="AB80F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E53A5"/>
    <w:multiLevelType w:val="hybridMultilevel"/>
    <w:tmpl w:val="51C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9502B"/>
    <w:multiLevelType w:val="hybridMultilevel"/>
    <w:tmpl w:val="7772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C1E17"/>
    <w:multiLevelType w:val="hybridMultilevel"/>
    <w:tmpl w:val="4416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B09F1"/>
    <w:multiLevelType w:val="hybridMultilevel"/>
    <w:tmpl w:val="111C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616DD"/>
    <w:multiLevelType w:val="hybridMultilevel"/>
    <w:tmpl w:val="8FC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C5B44"/>
    <w:multiLevelType w:val="hybridMultilevel"/>
    <w:tmpl w:val="ED1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80F9F"/>
    <w:multiLevelType w:val="hybridMultilevel"/>
    <w:tmpl w:val="02C4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5134"/>
    <w:multiLevelType w:val="hybridMultilevel"/>
    <w:tmpl w:val="E0EC6A32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CA82889"/>
    <w:multiLevelType w:val="hybridMultilevel"/>
    <w:tmpl w:val="A5C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4425A"/>
    <w:multiLevelType w:val="hybridMultilevel"/>
    <w:tmpl w:val="65FA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A1DB9"/>
    <w:multiLevelType w:val="hybridMultilevel"/>
    <w:tmpl w:val="E47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E3D04"/>
    <w:multiLevelType w:val="hybridMultilevel"/>
    <w:tmpl w:val="296C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072EA"/>
    <w:multiLevelType w:val="multilevel"/>
    <w:tmpl w:val="73841B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6E3C29"/>
    <w:multiLevelType w:val="hybridMultilevel"/>
    <w:tmpl w:val="849E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41BB3"/>
    <w:multiLevelType w:val="hybridMultilevel"/>
    <w:tmpl w:val="9086D21A"/>
    <w:lvl w:ilvl="0" w:tplc="05BC5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4828"/>
    <w:multiLevelType w:val="hybridMultilevel"/>
    <w:tmpl w:val="B8B6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3AE9"/>
    <w:multiLevelType w:val="hybridMultilevel"/>
    <w:tmpl w:val="753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24DEA"/>
    <w:multiLevelType w:val="hybridMultilevel"/>
    <w:tmpl w:val="8032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E5976"/>
    <w:multiLevelType w:val="hybridMultilevel"/>
    <w:tmpl w:val="9850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07C01"/>
    <w:multiLevelType w:val="hybridMultilevel"/>
    <w:tmpl w:val="08DC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3"/>
  </w:num>
  <w:num w:numId="5">
    <w:abstractNumId w:val="19"/>
  </w:num>
  <w:num w:numId="6">
    <w:abstractNumId w:val="8"/>
  </w:num>
  <w:num w:numId="7">
    <w:abstractNumId w:val="27"/>
  </w:num>
  <w:num w:numId="8">
    <w:abstractNumId w:val="37"/>
  </w:num>
  <w:num w:numId="9">
    <w:abstractNumId w:val="22"/>
  </w:num>
  <w:num w:numId="10">
    <w:abstractNumId w:val="34"/>
  </w:num>
  <w:num w:numId="11">
    <w:abstractNumId w:val="3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4"/>
  </w:num>
  <w:num w:numId="18">
    <w:abstractNumId w:val="30"/>
  </w:num>
  <w:num w:numId="19">
    <w:abstractNumId w:val="31"/>
  </w:num>
  <w:num w:numId="20">
    <w:abstractNumId w:val="7"/>
  </w:num>
  <w:num w:numId="21">
    <w:abstractNumId w:val="6"/>
  </w:num>
  <w:num w:numId="22">
    <w:abstractNumId w:val="11"/>
  </w:num>
  <w:num w:numId="23">
    <w:abstractNumId w:val="1"/>
  </w:num>
  <w:num w:numId="24">
    <w:abstractNumId w:val="29"/>
  </w:num>
  <w:num w:numId="25">
    <w:abstractNumId w:val="5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33"/>
  </w:num>
  <w:num w:numId="31">
    <w:abstractNumId w:val="0"/>
  </w:num>
  <w:num w:numId="32">
    <w:abstractNumId w:val="9"/>
  </w:num>
  <w:num w:numId="33">
    <w:abstractNumId w:val="15"/>
  </w:num>
  <w:num w:numId="34">
    <w:abstractNumId w:val="10"/>
  </w:num>
  <w:num w:numId="35">
    <w:abstractNumId w:val="28"/>
  </w:num>
  <w:num w:numId="36">
    <w:abstractNumId w:val="36"/>
  </w:num>
  <w:num w:numId="37">
    <w:abstractNumId w:val="35"/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EA9"/>
    <w:rsid w:val="00001787"/>
    <w:rsid w:val="00004D16"/>
    <w:rsid w:val="00006F9A"/>
    <w:rsid w:val="0000772F"/>
    <w:rsid w:val="000111C5"/>
    <w:rsid w:val="000118FB"/>
    <w:rsid w:val="0001237F"/>
    <w:rsid w:val="0001361B"/>
    <w:rsid w:val="00013C71"/>
    <w:rsid w:val="00013EAD"/>
    <w:rsid w:val="00014DDC"/>
    <w:rsid w:val="0001597D"/>
    <w:rsid w:val="00015DDE"/>
    <w:rsid w:val="00016319"/>
    <w:rsid w:val="00020619"/>
    <w:rsid w:val="000207DF"/>
    <w:rsid w:val="00022173"/>
    <w:rsid w:val="000229C3"/>
    <w:rsid w:val="00022BC6"/>
    <w:rsid w:val="00025255"/>
    <w:rsid w:val="000258F9"/>
    <w:rsid w:val="00027908"/>
    <w:rsid w:val="00032921"/>
    <w:rsid w:val="00035822"/>
    <w:rsid w:val="00036698"/>
    <w:rsid w:val="00036A31"/>
    <w:rsid w:val="00036EC7"/>
    <w:rsid w:val="00040B8A"/>
    <w:rsid w:val="00042494"/>
    <w:rsid w:val="00042A45"/>
    <w:rsid w:val="00042B95"/>
    <w:rsid w:val="00042D98"/>
    <w:rsid w:val="00045CD5"/>
    <w:rsid w:val="0004743F"/>
    <w:rsid w:val="00051881"/>
    <w:rsid w:val="00055421"/>
    <w:rsid w:val="00055A8F"/>
    <w:rsid w:val="00056470"/>
    <w:rsid w:val="000608BC"/>
    <w:rsid w:val="00063CC5"/>
    <w:rsid w:val="00065218"/>
    <w:rsid w:val="00066983"/>
    <w:rsid w:val="000670F5"/>
    <w:rsid w:val="00067E5F"/>
    <w:rsid w:val="0007274E"/>
    <w:rsid w:val="000751E0"/>
    <w:rsid w:val="00080FED"/>
    <w:rsid w:val="00083282"/>
    <w:rsid w:val="00085FD4"/>
    <w:rsid w:val="00087B8B"/>
    <w:rsid w:val="00087DBA"/>
    <w:rsid w:val="000938CA"/>
    <w:rsid w:val="00093C3C"/>
    <w:rsid w:val="00094364"/>
    <w:rsid w:val="00095091"/>
    <w:rsid w:val="0009580D"/>
    <w:rsid w:val="00095B89"/>
    <w:rsid w:val="00096F59"/>
    <w:rsid w:val="000A0263"/>
    <w:rsid w:val="000A2B1B"/>
    <w:rsid w:val="000A2D0F"/>
    <w:rsid w:val="000A46D0"/>
    <w:rsid w:val="000A599E"/>
    <w:rsid w:val="000A61AC"/>
    <w:rsid w:val="000A7F8B"/>
    <w:rsid w:val="000B0F72"/>
    <w:rsid w:val="000B51E6"/>
    <w:rsid w:val="000B5254"/>
    <w:rsid w:val="000C3C4D"/>
    <w:rsid w:val="000C4594"/>
    <w:rsid w:val="000C5845"/>
    <w:rsid w:val="000C63A6"/>
    <w:rsid w:val="000C7C03"/>
    <w:rsid w:val="000D1A04"/>
    <w:rsid w:val="000D1D9D"/>
    <w:rsid w:val="000D1E70"/>
    <w:rsid w:val="000D411D"/>
    <w:rsid w:val="000D6DF0"/>
    <w:rsid w:val="000E0460"/>
    <w:rsid w:val="000E0790"/>
    <w:rsid w:val="000E0ABA"/>
    <w:rsid w:val="000E17A0"/>
    <w:rsid w:val="000E2559"/>
    <w:rsid w:val="000E27FE"/>
    <w:rsid w:val="000E2A33"/>
    <w:rsid w:val="000E39DE"/>
    <w:rsid w:val="000E4039"/>
    <w:rsid w:val="000E6225"/>
    <w:rsid w:val="000F03C5"/>
    <w:rsid w:val="000F2EBB"/>
    <w:rsid w:val="000F3196"/>
    <w:rsid w:val="000F550D"/>
    <w:rsid w:val="000F7752"/>
    <w:rsid w:val="000F7C04"/>
    <w:rsid w:val="00101A41"/>
    <w:rsid w:val="001051BD"/>
    <w:rsid w:val="00105D31"/>
    <w:rsid w:val="00106842"/>
    <w:rsid w:val="001078A1"/>
    <w:rsid w:val="00107B7E"/>
    <w:rsid w:val="00111028"/>
    <w:rsid w:val="001132AD"/>
    <w:rsid w:val="001146DD"/>
    <w:rsid w:val="00114AA2"/>
    <w:rsid w:val="001156BE"/>
    <w:rsid w:val="00116463"/>
    <w:rsid w:val="0011706B"/>
    <w:rsid w:val="001170E5"/>
    <w:rsid w:val="0011755D"/>
    <w:rsid w:val="00122AF9"/>
    <w:rsid w:val="00122BC1"/>
    <w:rsid w:val="0012354E"/>
    <w:rsid w:val="001249B5"/>
    <w:rsid w:val="001318ED"/>
    <w:rsid w:val="00131F75"/>
    <w:rsid w:val="00132115"/>
    <w:rsid w:val="001323BA"/>
    <w:rsid w:val="0013371D"/>
    <w:rsid w:val="001344AE"/>
    <w:rsid w:val="00135E24"/>
    <w:rsid w:val="001366FC"/>
    <w:rsid w:val="00137503"/>
    <w:rsid w:val="00141017"/>
    <w:rsid w:val="0014103B"/>
    <w:rsid w:val="00147782"/>
    <w:rsid w:val="00151F47"/>
    <w:rsid w:val="001520FF"/>
    <w:rsid w:val="00152A3E"/>
    <w:rsid w:val="00152DD1"/>
    <w:rsid w:val="0015343E"/>
    <w:rsid w:val="00153F4B"/>
    <w:rsid w:val="00153FAA"/>
    <w:rsid w:val="001602B8"/>
    <w:rsid w:val="00161FB9"/>
    <w:rsid w:val="00162CD6"/>
    <w:rsid w:val="00162DE5"/>
    <w:rsid w:val="001676A0"/>
    <w:rsid w:val="00170C2E"/>
    <w:rsid w:val="00173CD4"/>
    <w:rsid w:val="00174646"/>
    <w:rsid w:val="0017629E"/>
    <w:rsid w:val="0017700A"/>
    <w:rsid w:val="001772F9"/>
    <w:rsid w:val="00180832"/>
    <w:rsid w:val="001809E3"/>
    <w:rsid w:val="00180C84"/>
    <w:rsid w:val="00181BD7"/>
    <w:rsid w:val="001826C1"/>
    <w:rsid w:val="00183660"/>
    <w:rsid w:val="00183795"/>
    <w:rsid w:val="00185363"/>
    <w:rsid w:val="0018577F"/>
    <w:rsid w:val="00185BA4"/>
    <w:rsid w:val="001871C6"/>
    <w:rsid w:val="001914AD"/>
    <w:rsid w:val="00192291"/>
    <w:rsid w:val="001955A0"/>
    <w:rsid w:val="0019783B"/>
    <w:rsid w:val="001A015B"/>
    <w:rsid w:val="001A073D"/>
    <w:rsid w:val="001A0959"/>
    <w:rsid w:val="001A5CEF"/>
    <w:rsid w:val="001A5F1B"/>
    <w:rsid w:val="001A6625"/>
    <w:rsid w:val="001A728B"/>
    <w:rsid w:val="001B0EE2"/>
    <w:rsid w:val="001B1F5E"/>
    <w:rsid w:val="001B2A4B"/>
    <w:rsid w:val="001B3D67"/>
    <w:rsid w:val="001B5516"/>
    <w:rsid w:val="001B65F4"/>
    <w:rsid w:val="001B7F8D"/>
    <w:rsid w:val="001C08DE"/>
    <w:rsid w:val="001C18F0"/>
    <w:rsid w:val="001C1BC0"/>
    <w:rsid w:val="001C3F6A"/>
    <w:rsid w:val="001D0C33"/>
    <w:rsid w:val="001D3FE8"/>
    <w:rsid w:val="001D464A"/>
    <w:rsid w:val="001D5657"/>
    <w:rsid w:val="001D65AB"/>
    <w:rsid w:val="001D7D25"/>
    <w:rsid w:val="001E11C2"/>
    <w:rsid w:val="001E15E7"/>
    <w:rsid w:val="001E4808"/>
    <w:rsid w:val="001E61F3"/>
    <w:rsid w:val="001E64C6"/>
    <w:rsid w:val="001E6BA1"/>
    <w:rsid w:val="001E72E9"/>
    <w:rsid w:val="001F1BA4"/>
    <w:rsid w:val="001F45C6"/>
    <w:rsid w:val="001F4783"/>
    <w:rsid w:val="001F5438"/>
    <w:rsid w:val="001F615A"/>
    <w:rsid w:val="001F6E29"/>
    <w:rsid w:val="001F6E79"/>
    <w:rsid w:val="001F7226"/>
    <w:rsid w:val="001F77FE"/>
    <w:rsid w:val="001F7A0A"/>
    <w:rsid w:val="0020144F"/>
    <w:rsid w:val="0020588D"/>
    <w:rsid w:val="00214E27"/>
    <w:rsid w:val="00214F18"/>
    <w:rsid w:val="0021516C"/>
    <w:rsid w:val="002155C5"/>
    <w:rsid w:val="00215A48"/>
    <w:rsid w:val="00215D55"/>
    <w:rsid w:val="002227D4"/>
    <w:rsid w:val="00225E0C"/>
    <w:rsid w:val="0023066A"/>
    <w:rsid w:val="002308A9"/>
    <w:rsid w:val="0023178C"/>
    <w:rsid w:val="002333B9"/>
    <w:rsid w:val="002338B1"/>
    <w:rsid w:val="00233952"/>
    <w:rsid w:val="00234E87"/>
    <w:rsid w:val="00234F85"/>
    <w:rsid w:val="002350D1"/>
    <w:rsid w:val="002370F9"/>
    <w:rsid w:val="002379E1"/>
    <w:rsid w:val="00237EC6"/>
    <w:rsid w:val="002418EB"/>
    <w:rsid w:val="00241BA5"/>
    <w:rsid w:val="00241EE4"/>
    <w:rsid w:val="0024355E"/>
    <w:rsid w:val="00244DE4"/>
    <w:rsid w:val="002461FF"/>
    <w:rsid w:val="0024640C"/>
    <w:rsid w:val="00250077"/>
    <w:rsid w:val="0025419A"/>
    <w:rsid w:val="00254F2E"/>
    <w:rsid w:val="0026426E"/>
    <w:rsid w:val="0026450A"/>
    <w:rsid w:val="002651AE"/>
    <w:rsid w:val="00267ED0"/>
    <w:rsid w:val="00276484"/>
    <w:rsid w:val="00281DFE"/>
    <w:rsid w:val="0028325E"/>
    <w:rsid w:val="002849A7"/>
    <w:rsid w:val="002860AB"/>
    <w:rsid w:val="00287275"/>
    <w:rsid w:val="00287286"/>
    <w:rsid w:val="0029502B"/>
    <w:rsid w:val="00295A9C"/>
    <w:rsid w:val="00296D76"/>
    <w:rsid w:val="002A085F"/>
    <w:rsid w:val="002A1E97"/>
    <w:rsid w:val="002A23E4"/>
    <w:rsid w:val="002A3962"/>
    <w:rsid w:val="002A3FA8"/>
    <w:rsid w:val="002A7ADF"/>
    <w:rsid w:val="002B1651"/>
    <w:rsid w:val="002B2D84"/>
    <w:rsid w:val="002B3450"/>
    <w:rsid w:val="002B496B"/>
    <w:rsid w:val="002B512F"/>
    <w:rsid w:val="002C0568"/>
    <w:rsid w:val="002C10E6"/>
    <w:rsid w:val="002C4D65"/>
    <w:rsid w:val="002C629A"/>
    <w:rsid w:val="002D2884"/>
    <w:rsid w:val="002D4096"/>
    <w:rsid w:val="002D643E"/>
    <w:rsid w:val="002D78A9"/>
    <w:rsid w:val="002E07B0"/>
    <w:rsid w:val="002E1597"/>
    <w:rsid w:val="002E4119"/>
    <w:rsid w:val="002E7A26"/>
    <w:rsid w:val="002F1952"/>
    <w:rsid w:val="002F28BE"/>
    <w:rsid w:val="002F4F61"/>
    <w:rsid w:val="002F540D"/>
    <w:rsid w:val="002F6290"/>
    <w:rsid w:val="002F6EFB"/>
    <w:rsid w:val="00300814"/>
    <w:rsid w:val="00300A55"/>
    <w:rsid w:val="003014E1"/>
    <w:rsid w:val="00301F87"/>
    <w:rsid w:val="0030259C"/>
    <w:rsid w:val="003044ED"/>
    <w:rsid w:val="003049A5"/>
    <w:rsid w:val="00305E47"/>
    <w:rsid w:val="00317D90"/>
    <w:rsid w:val="003250D3"/>
    <w:rsid w:val="003253C2"/>
    <w:rsid w:val="0032657C"/>
    <w:rsid w:val="00326D2F"/>
    <w:rsid w:val="00327F77"/>
    <w:rsid w:val="003314F7"/>
    <w:rsid w:val="00332579"/>
    <w:rsid w:val="003342B1"/>
    <w:rsid w:val="00334ACA"/>
    <w:rsid w:val="00334D05"/>
    <w:rsid w:val="00334DEB"/>
    <w:rsid w:val="00335BA0"/>
    <w:rsid w:val="00336241"/>
    <w:rsid w:val="003413E6"/>
    <w:rsid w:val="00341C77"/>
    <w:rsid w:val="00346081"/>
    <w:rsid w:val="003542A6"/>
    <w:rsid w:val="00354E17"/>
    <w:rsid w:val="00354F5E"/>
    <w:rsid w:val="00355B62"/>
    <w:rsid w:val="00360CD3"/>
    <w:rsid w:val="00362368"/>
    <w:rsid w:val="00363AEB"/>
    <w:rsid w:val="00364320"/>
    <w:rsid w:val="00365064"/>
    <w:rsid w:val="00375950"/>
    <w:rsid w:val="00380C62"/>
    <w:rsid w:val="003819C8"/>
    <w:rsid w:val="00381E89"/>
    <w:rsid w:val="0038493B"/>
    <w:rsid w:val="00387AF3"/>
    <w:rsid w:val="00392007"/>
    <w:rsid w:val="003948AA"/>
    <w:rsid w:val="00394D40"/>
    <w:rsid w:val="00395A00"/>
    <w:rsid w:val="00396B61"/>
    <w:rsid w:val="00397AF3"/>
    <w:rsid w:val="003A6A46"/>
    <w:rsid w:val="003A6DF3"/>
    <w:rsid w:val="003B0A9D"/>
    <w:rsid w:val="003B4817"/>
    <w:rsid w:val="003B4921"/>
    <w:rsid w:val="003B4FDE"/>
    <w:rsid w:val="003B5C03"/>
    <w:rsid w:val="003B6EB2"/>
    <w:rsid w:val="003B70B4"/>
    <w:rsid w:val="003C1565"/>
    <w:rsid w:val="003C1C56"/>
    <w:rsid w:val="003C527C"/>
    <w:rsid w:val="003C6609"/>
    <w:rsid w:val="003C7261"/>
    <w:rsid w:val="003C74DD"/>
    <w:rsid w:val="003C7C1C"/>
    <w:rsid w:val="003D0D13"/>
    <w:rsid w:val="003D197B"/>
    <w:rsid w:val="003D7145"/>
    <w:rsid w:val="003D7F17"/>
    <w:rsid w:val="003E1CCE"/>
    <w:rsid w:val="003E5A14"/>
    <w:rsid w:val="003E6854"/>
    <w:rsid w:val="003E737B"/>
    <w:rsid w:val="003E7EA7"/>
    <w:rsid w:val="003F0423"/>
    <w:rsid w:val="003F0AD9"/>
    <w:rsid w:val="003F11ED"/>
    <w:rsid w:val="00401062"/>
    <w:rsid w:val="0040111A"/>
    <w:rsid w:val="0040134C"/>
    <w:rsid w:val="004024F6"/>
    <w:rsid w:val="004030E9"/>
    <w:rsid w:val="004049CD"/>
    <w:rsid w:val="00407CAA"/>
    <w:rsid w:val="004114B7"/>
    <w:rsid w:val="00411D08"/>
    <w:rsid w:val="00412372"/>
    <w:rsid w:val="00412991"/>
    <w:rsid w:val="00413ECA"/>
    <w:rsid w:val="004157AF"/>
    <w:rsid w:val="0041791E"/>
    <w:rsid w:val="00420D9E"/>
    <w:rsid w:val="00425A21"/>
    <w:rsid w:val="0042601B"/>
    <w:rsid w:val="0042661A"/>
    <w:rsid w:val="0043114E"/>
    <w:rsid w:val="004333A3"/>
    <w:rsid w:val="004338A2"/>
    <w:rsid w:val="0043559A"/>
    <w:rsid w:val="00441B70"/>
    <w:rsid w:val="00442032"/>
    <w:rsid w:val="00445EC1"/>
    <w:rsid w:val="00446F4B"/>
    <w:rsid w:val="00451350"/>
    <w:rsid w:val="00452026"/>
    <w:rsid w:val="00452089"/>
    <w:rsid w:val="00452B4A"/>
    <w:rsid w:val="00454834"/>
    <w:rsid w:val="004551C5"/>
    <w:rsid w:val="00455243"/>
    <w:rsid w:val="00455380"/>
    <w:rsid w:val="00456667"/>
    <w:rsid w:val="00456894"/>
    <w:rsid w:val="0045692D"/>
    <w:rsid w:val="00456EE3"/>
    <w:rsid w:val="00460049"/>
    <w:rsid w:val="0046091A"/>
    <w:rsid w:val="00461FF1"/>
    <w:rsid w:val="00465EF4"/>
    <w:rsid w:val="004669D5"/>
    <w:rsid w:val="00472655"/>
    <w:rsid w:val="00474B95"/>
    <w:rsid w:val="00475B79"/>
    <w:rsid w:val="004765F1"/>
    <w:rsid w:val="004779CE"/>
    <w:rsid w:val="004806B9"/>
    <w:rsid w:val="00481334"/>
    <w:rsid w:val="00481C60"/>
    <w:rsid w:val="0048202B"/>
    <w:rsid w:val="00485D64"/>
    <w:rsid w:val="00486FD3"/>
    <w:rsid w:val="004901D6"/>
    <w:rsid w:val="004914F1"/>
    <w:rsid w:val="004916C4"/>
    <w:rsid w:val="0049393E"/>
    <w:rsid w:val="00494EDA"/>
    <w:rsid w:val="00496A7F"/>
    <w:rsid w:val="004970C7"/>
    <w:rsid w:val="00497F14"/>
    <w:rsid w:val="00497FD4"/>
    <w:rsid w:val="004A086A"/>
    <w:rsid w:val="004A110D"/>
    <w:rsid w:val="004A1164"/>
    <w:rsid w:val="004A4134"/>
    <w:rsid w:val="004A46B7"/>
    <w:rsid w:val="004A6367"/>
    <w:rsid w:val="004B0068"/>
    <w:rsid w:val="004B0CAD"/>
    <w:rsid w:val="004B112C"/>
    <w:rsid w:val="004B267E"/>
    <w:rsid w:val="004B3FA6"/>
    <w:rsid w:val="004B61D2"/>
    <w:rsid w:val="004B7D94"/>
    <w:rsid w:val="004C0E1A"/>
    <w:rsid w:val="004C53DF"/>
    <w:rsid w:val="004D244A"/>
    <w:rsid w:val="004D68B4"/>
    <w:rsid w:val="004E1193"/>
    <w:rsid w:val="004E16B8"/>
    <w:rsid w:val="004E1CD7"/>
    <w:rsid w:val="004E2367"/>
    <w:rsid w:val="004E2775"/>
    <w:rsid w:val="004E2F92"/>
    <w:rsid w:val="004E3C21"/>
    <w:rsid w:val="004E421E"/>
    <w:rsid w:val="004E710A"/>
    <w:rsid w:val="004F1CEB"/>
    <w:rsid w:val="004F30B2"/>
    <w:rsid w:val="00500F33"/>
    <w:rsid w:val="005017D6"/>
    <w:rsid w:val="00501DD0"/>
    <w:rsid w:val="005050F1"/>
    <w:rsid w:val="0050542E"/>
    <w:rsid w:val="00505C62"/>
    <w:rsid w:val="00506C57"/>
    <w:rsid w:val="00506FAD"/>
    <w:rsid w:val="00507559"/>
    <w:rsid w:val="00507713"/>
    <w:rsid w:val="005106BC"/>
    <w:rsid w:val="00512DFB"/>
    <w:rsid w:val="00513983"/>
    <w:rsid w:val="005155BB"/>
    <w:rsid w:val="0051659B"/>
    <w:rsid w:val="00520F4E"/>
    <w:rsid w:val="00521F91"/>
    <w:rsid w:val="00534F1C"/>
    <w:rsid w:val="00536FF8"/>
    <w:rsid w:val="005425E7"/>
    <w:rsid w:val="00543DCD"/>
    <w:rsid w:val="00543FF9"/>
    <w:rsid w:val="0054547C"/>
    <w:rsid w:val="0054588D"/>
    <w:rsid w:val="00551818"/>
    <w:rsid w:val="005525AB"/>
    <w:rsid w:val="00564039"/>
    <w:rsid w:val="005656B4"/>
    <w:rsid w:val="005657D5"/>
    <w:rsid w:val="00565837"/>
    <w:rsid w:val="005673D4"/>
    <w:rsid w:val="00570E91"/>
    <w:rsid w:val="00574035"/>
    <w:rsid w:val="005746D5"/>
    <w:rsid w:val="005756AB"/>
    <w:rsid w:val="00582C41"/>
    <w:rsid w:val="00583C04"/>
    <w:rsid w:val="0058451F"/>
    <w:rsid w:val="00584D6F"/>
    <w:rsid w:val="00584EFD"/>
    <w:rsid w:val="00586FA3"/>
    <w:rsid w:val="00590497"/>
    <w:rsid w:val="005907CC"/>
    <w:rsid w:val="0059276C"/>
    <w:rsid w:val="00592DA7"/>
    <w:rsid w:val="005954AE"/>
    <w:rsid w:val="00596243"/>
    <w:rsid w:val="005971E9"/>
    <w:rsid w:val="005A0608"/>
    <w:rsid w:val="005A3B22"/>
    <w:rsid w:val="005A3F21"/>
    <w:rsid w:val="005A481D"/>
    <w:rsid w:val="005A482C"/>
    <w:rsid w:val="005A4986"/>
    <w:rsid w:val="005A52F9"/>
    <w:rsid w:val="005A59BD"/>
    <w:rsid w:val="005B0B34"/>
    <w:rsid w:val="005B352B"/>
    <w:rsid w:val="005B5547"/>
    <w:rsid w:val="005B6085"/>
    <w:rsid w:val="005C18F9"/>
    <w:rsid w:val="005C36CD"/>
    <w:rsid w:val="005C49AB"/>
    <w:rsid w:val="005C5179"/>
    <w:rsid w:val="005C5CD7"/>
    <w:rsid w:val="005C6407"/>
    <w:rsid w:val="005D0CC3"/>
    <w:rsid w:val="005D3B74"/>
    <w:rsid w:val="005D3C57"/>
    <w:rsid w:val="005D4712"/>
    <w:rsid w:val="005D5C49"/>
    <w:rsid w:val="005D5D42"/>
    <w:rsid w:val="005D6078"/>
    <w:rsid w:val="005D740A"/>
    <w:rsid w:val="005D79F1"/>
    <w:rsid w:val="005D7B38"/>
    <w:rsid w:val="005D7D1E"/>
    <w:rsid w:val="005E0A88"/>
    <w:rsid w:val="005E1A84"/>
    <w:rsid w:val="005E1E58"/>
    <w:rsid w:val="005E266F"/>
    <w:rsid w:val="005E6268"/>
    <w:rsid w:val="005E64B9"/>
    <w:rsid w:val="005E7131"/>
    <w:rsid w:val="005E7973"/>
    <w:rsid w:val="005F3496"/>
    <w:rsid w:val="005F34CB"/>
    <w:rsid w:val="005F3AAA"/>
    <w:rsid w:val="005F4334"/>
    <w:rsid w:val="005F594A"/>
    <w:rsid w:val="005F5FBE"/>
    <w:rsid w:val="005F6021"/>
    <w:rsid w:val="005F65B8"/>
    <w:rsid w:val="00601225"/>
    <w:rsid w:val="00601B01"/>
    <w:rsid w:val="006028C0"/>
    <w:rsid w:val="0060479B"/>
    <w:rsid w:val="006069E4"/>
    <w:rsid w:val="00606B78"/>
    <w:rsid w:val="0061097A"/>
    <w:rsid w:val="0061100C"/>
    <w:rsid w:val="00611E37"/>
    <w:rsid w:val="006139CF"/>
    <w:rsid w:val="00615C03"/>
    <w:rsid w:val="00617D1D"/>
    <w:rsid w:val="006206F4"/>
    <w:rsid w:val="00621F20"/>
    <w:rsid w:val="006223DF"/>
    <w:rsid w:val="006224C3"/>
    <w:rsid w:val="00624FE4"/>
    <w:rsid w:val="00625869"/>
    <w:rsid w:val="00630493"/>
    <w:rsid w:val="006304B1"/>
    <w:rsid w:val="00632AFA"/>
    <w:rsid w:val="00632EE9"/>
    <w:rsid w:val="00633326"/>
    <w:rsid w:val="00636F84"/>
    <w:rsid w:val="00636FA6"/>
    <w:rsid w:val="00641895"/>
    <w:rsid w:val="006429D5"/>
    <w:rsid w:val="006431BF"/>
    <w:rsid w:val="00643B9D"/>
    <w:rsid w:val="00643F2A"/>
    <w:rsid w:val="00647CA7"/>
    <w:rsid w:val="00651527"/>
    <w:rsid w:val="00651CC6"/>
    <w:rsid w:val="0065216E"/>
    <w:rsid w:val="00652A4E"/>
    <w:rsid w:val="00652B6C"/>
    <w:rsid w:val="00654F0D"/>
    <w:rsid w:val="0065774C"/>
    <w:rsid w:val="00663B5C"/>
    <w:rsid w:val="00663EFB"/>
    <w:rsid w:val="00664AEE"/>
    <w:rsid w:val="0067042C"/>
    <w:rsid w:val="00671C0E"/>
    <w:rsid w:val="00673AAC"/>
    <w:rsid w:val="00680EF9"/>
    <w:rsid w:val="006813B1"/>
    <w:rsid w:val="00682D3D"/>
    <w:rsid w:val="00690D23"/>
    <w:rsid w:val="00692007"/>
    <w:rsid w:val="00692A9D"/>
    <w:rsid w:val="00693689"/>
    <w:rsid w:val="00694F10"/>
    <w:rsid w:val="00696303"/>
    <w:rsid w:val="006A0266"/>
    <w:rsid w:val="006A1698"/>
    <w:rsid w:val="006A16F6"/>
    <w:rsid w:val="006A1EDE"/>
    <w:rsid w:val="006A3301"/>
    <w:rsid w:val="006A4BEF"/>
    <w:rsid w:val="006A4D6B"/>
    <w:rsid w:val="006A604F"/>
    <w:rsid w:val="006A745B"/>
    <w:rsid w:val="006B064F"/>
    <w:rsid w:val="006B07C1"/>
    <w:rsid w:val="006B2F6A"/>
    <w:rsid w:val="006B3927"/>
    <w:rsid w:val="006B47E9"/>
    <w:rsid w:val="006B4A6A"/>
    <w:rsid w:val="006B544A"/>
    <w:rsid w:val="006B67E2"/>
    <w:rsid w:val="006B6DF8"/>
    <w:rsid w:val="006C36EA"/>
    <w:rsid w:val="006C4792"/>
    <w:rsid w:val="006C6EB2"/>
    <w:rsid w:val="006C711D"/>
    <w:rsid w:val="006C7B78"/>
    <w:rsid w:val="006D26BF"/>
    <w:rsid w:val="006D45AD"/>
    <w:rsid w:val="006D482C"/>
    <w:rsid w:val="006D5D20"/>
    <w:rsid w:val="006E009F"/>
    <w:rsid w:val="006E035E"/>
    <w:rsid w:val="006E14DF"/>
    <w:rsid w:val="006E2A62"/>
    <w:rsid w:val="006E42F1"/>
    <w:rsid w:val="006E43B7"/>
    <w:rsid w:val="006E4BF6"/>
    <w:rsid w:val="006E59EC"/>
    <w:rsid w:val="006E7166"/>
    <w:rsid w:val="006F0EA4"/>
    <w:rsid w:val="006F115C"/>
    <w:rsid w:val="006F12CE"/>
    <w:rsid w:val="006F192C"/>
    <w:rsid w:val="006F289B"/>
    <w:rsid w:val="006F316B"/>
    <w:rsid w:val="006F3216"/>
    <w:rsid w:val="006F6C04"/>
    <w:rsid w:val="006F7BAD"/>
    <w:rsid w:val="007001F7"/>
    <w:rsid w:val="00700225"/>
    <w:rsid w:val="0070036E"/>
    <w:rsid w:val="0070325C"/>
    <w:rsid w:val="007049B5"/>
    <w:rsid w:val="00704B28"/>
    <w:rsid w:val="007073E0"/>
    <w:rsid w:val="00710B7F"/>
    <w:rsid w:val="007112ED"/>
    <w:rsid w:val="0071237C"/>
    <w:rsid w:val="00714D7A"/>
    <w:rsid w:val="00716B66"/>
    <w:rsid w:val="00716C91"/>
    <w:rsid w:val="00721F12"/>
    <w:rsid w:val="0072412F"/>
    <w:rsid w:val="00724B49"/>
    <w:rsid w:val="0073156D"/>
    <w:rsid w:val="00732047"/>
    <w:rsid w:val="00732936"/>
    <w:rsid w:val="00732CB2"/>
    <w:rsid w:val="00734878"/>
    <w:rsid w:val="0073503B"/>
    <w:rsid w:val="007351D0"/>
    <w:rsid w:val="0074186D"/>
    <w:rsid w:val="00741D8F"/>
    <w:rsid w:val="0074204F"/>
    <w:rsid w:val="00746879"/>
    <w:rsid w:val="007470C0"/>
    <w:rsid w:val="0075159A"/>
    <w:rsid w:val="0075163C"/>
    <w:rsid w:val="00752871"/>
    <w:rsid w:val="00753651"/>
    <w:rsid w:val="0075373C"/>
    <w:rsid w:val="00756F2E"/>
    <w:rsid w:val="0075709B"/>
    <w:rsid w:val="0075797E"/>
    <w:rsid w:val="00757DD1"/>
    <w:rsid w:val="00761898"/>
    <w:rsid w:val="00762AEA"/>
    <w:rsid w:val="007660C3"/>
    <w:rsid w:val="007672EC"/>
    <w:rsid w:val="00770410"/>
    <w:rsid w:val="007709DE"/>
    <w:rsid w:val="007726BE"/>
    <w:rsid w:val="0077380B"/>
    <w:rsid w:val="0078098A"/>
    <w:rsid w:val="00780A9B"/>
    <w:rsid w:val="00781B7A"/>
    <w:rsid w:val="0078402D"/>
    <w:rsid w:val="007845D4"/>
    <w:rsid w:val="00784E16"/>
    <w:rsid w:val="00784F75"/>
    <w:rsid w:val="007900B2"/>
    <w:rsid w:val="00790F54"/>
    <w:rsid w:val="0079220F"/>
    <w:rsid w:val="00795C4F"/>
    <w:rsid w:val="00797880"/>
    <w:rsid w:val="007A19F8"/>
    <w:rsid w:val="007A2948"/>
    <w:rsid w:val="007A4229"/>
    <w:rsid w:val="007A5F7D"/>
    <w:rsid w:val="007A5FE3"/>
    <w:rsid w:val="007A69AF"/>
    <w:rsid w:val="007A7107"/>
    <w:rsid w:val="007A7166"/>
    <w:rsid w:val="007B07A4"/>
    <w:rsid w:val="007B2EED"/>
    <w:rsid w:val="007B431E"/>
    <w:rsid w:val="007B5006"/>
    <w:rsid w:val="007B5375"/>
    <w:rsid w:val="007C0299"/>
    <w:rsid w:val="007C109E"/>
    <w:rsid w:val="007C258A"/>
    <w:rsid w:val="007C2F27"/>
    <w:rsid w:val="007C2F29"/>
    <w:rsid w:val="007C37AB"/>
    <w:rsid w:val="007C3B2E"/>
    <w:rsid w:val="007C5568"/>
    <w:rsid w:val="007C63BC"/>
    <w:rsid w:val="007C68A7"/>
    <w:rsid w:val="007C6AFA"/>
    <w:rsid w:val="007C76CB"/>
    <w:rsid w:val="007D0A5C"/>
    <w:rsid w:val="007D2135"/>
    <w:rsid w:val="007D2B70"/>
    <w:rsid w:val="007D3029"/>
    <w:rsid w:val="007D3CF5"/>
    <w:rsid w:val="007D4B75"/>
    <w:rsid w:val="007D5AEF"/>
    <w:rsid w:val="007D6D76"/>
    <w:rsid w:val="007E0B92"/>
    <w:rsid w:val="007E2A8B"/>
    <w:rsid w:val="007E2C21"/>
    <w:rsid w:val="007E3E6A"/>
    <w:rsid w:val="007E74E3"/>
    <w:rsid w:val="007F0142"/>
    <w:rsid w:val="007F037E"/>
    <w:rsid w:val="007F6DE4"/>
    <w:rsid w:val="0080133C"/>
    <w:rsid w:val="00802783"/>
    <w:rsid w:val="00803A93"/>
    <w:rsid w:val="0081148F"/>
    <w:rsid w:val="00811495"/>
    <w:rsid w:val="00811725"/>
    <w:rsid w:val="00811C26"/>
    <w:rsid w:val="00812185"/>
    <w:rsid w:val="00813CD0"/>
    <w:rsid w:val="0081590B"/>
    <w:rsid w:val="00815AD9"/>
    <w:rsid w:val="00816892"/>
    <w:rsid w:val="00817846"/>
    <w:rsid w:val="00821C4D"/>
    <w:rsid w:val="008239AC"/>
    <w:rsid w:val="00825992"/>
    <w:rsid w:val="0083037A"/>
    <w:rsid w:val="00832BBA"/>
    <w:rsid w:val="008347A8"/>
    <w:rsid w:val="008352BA"/>
    <w:rsid w:val="00835B8A"/>
    <w:rsid w:val="00835E2C"/>
    <w:rsid w:val="00840436"/>
    <w:rsid w:val="008429D2"/>
    <w:rsid w:val="00844475"/>
    <w:rsid w:val="00844626"/>
    <w:rsid w:val="0084520D"/>
    <w:rsid w:val="00846373"/>
    <w:rsid w:val="0084742D"/>
    <w:rsid w:val="008479B3"/>
    <w:rsid w:val="008507F6"/>
    <w:rsid w:val="00850988"/>
    <w:rsid w:val="00852301"/>
    <w:rsid w:val="00854E78"/>
    <w:rsid w:val="0085736E"/>
    <w:rsid w:val="00860EDE"/>
    <w:rsid w:val="00862DAC"/>
    <w:rsid w:val="00862F80"/>
    <w:rsid w:val="00864133"/>
    <w:rsid w:val="00867FF0"/>
    <w:rsid w:val="00870C0A"/>
    <w:rsid w:val="00871E0B"/>
    <w:rsid w:val="00876789"/>
    <w:rsid w:val="00877854"/>
    <w:rsid w:val="00877A28"/>
    <w:rsid w:val="00880B5A"/>
    <w:rsid w:val="00880F38"/>
    <w:rsid w:val="0088379A"/>
    <w:rsid w:val="00884442"/>
    <w:rsid w:val="00885106"/>
    <w:rsid w:val="008864A9"/>
    <w:rsid w:val="0088656C"/>
    <w:rsid w:val="00886BE7"/>
    <w:rsid w:val="00887098"/>
    <w:rsid w:val="00890E79"/>
    <w:rsid w:val="00892054"/>
    <w:rsid w:val="008928A3"/>
    <w:rsid w:val="00894C66"/>
    <w:rsid w:val="0089583D"/>
    <w:rsid w:val="00895D27"/>
    <w:rsid w:val="00895E9C"/>
    <w:rsid w:val="00896EDD"/>
    <w:rsid w:val="00897A10"/>
    <w:rsid w:val="008A1FC1"/>
    <w:rsid w:val="008A28AD"/>
    <w:rsid w:val="008A322C"/>
    <w:rsid w:val="008A36BD"/>
    <w:rsid w:val="008A4781"/>
    <w:rsid w:val="008A4B94"/>
    <w:rsid w:val="008A4D0A"/>
    <w:rsid w:val="008A4D1D"/>
    <w:rsid w:val="008A68DF"/>
    <w:rsid w:val="008A7EB2"/>
    <w:rsid w:val="008B0382"/>
    <w:rsid w:val="008B3296"/>
    <w:rsid w:val="008B3A0C"/>
    <w:rsid w:val="008B3C4C"/>
    <w:rsid w:val="008B52A3"/>
    <w:rsid w:val="008B6266"/>
    <w:rsid w:val="008B6FC7"/>
    <w:rsid w:val="008B704E"/>
    <w:rsid w:val="008B7182"/>
    <w:rsid w:val="008C0CD5"/>
    <w:rsid w:val="008C11D0"/>
    <w:rsid w:val="008C20AD"/>
    <w:rsid w:val="008C2E49"/>
    <w:rsid w:val="008C3F92"/>
    <w:rsid w:val="008C78E2"/>
    <w:rsid w:val="008D05AF"/>
    <w:rsid w:val="008D12EB"/>
    <w:rsid w:val="008D2707"/>
    <w:rsid w:val="008D34F3"/>
    <w:rsid w:val="008D4E36"/>
    <w:rsid w:val="008E0D03"/>
    <w:rsid w:val="008E14A1"/>
    <w:rsid w:val="008E28DE"/>
    <w:rsid w:val="008E3015"/>
    <w:rsid w:val="008E30AC"/>
    <w:rsid w:val="008E35F6"/>
    <w:rsid w:val="008E3774"/>
    <w:rsid w:val="008E3C62"/>
    <w:rsid w:val="008E44E3"/>
    <w:rsid w:val="008E6D5F"/>
    <w:rsid w:val="008F2E7C"/>
    <w:rsid w:val="008F3C57"/>
    <w:rsid w:val="00900664"/>
    <w:rsid w:val="00904492"/>
    <w:rsid w:val="0090565A"/>
    <w:rsid w:val="00910E79"/>
    <w:rsid w:val="00912D31"/>
    <w:rsid w:val="009130BC"/>
    <w:rsid w:val="00915250"/>
    <w:rsid w:val="00915733"/>
    <w:rsid w:val="00915BF0"/>
    <w:rsid w:val="009169DB"/>
    <w:rsid w:val="00917030"/>
    <w:rsid w:val="00917592"/>
    <w:rsid w:val="00917A1A"/>
    <w:rsid w:val="00920211"/>
    <w:rsid w:val="00920830"/>
    <w:rsid w:val="0092122B"/>
    <w:rsid w:val="00921F43"/>
    <w:rsid w:val="0092244F"/>
    <w:rsid w:val="00926D40"/>
    <w:rsid w:val="00930422"/>
    <w:rsid w:val="009318B2"/>
    <w:rsid w:val="00933C88"/>
    <w:rsid w:val="00934CFA"/>
    <w:rsid w:val="00936B1F"/>
    <w:rsid w:val="00936E4A"/>
    <w:rsid w:val="0093747D"/>
    <w:rsid w:val="00941CAB"/>
    <w:rsid w:val="009434A7"/>
    <w:rsid w:val="00943999"/>
    <w:rsid w:val="00943C12"/>
    <w:rsid w:val="009450AA"/>
    <w:rsid w:val="00947C12"/>
    <w:rsid w:val="00947F29"/>
    <w:rsid w:val="00955D9D"/>
    <w:rsid w:val="0095728C"/>
    <w:rsid w:val="00964B88"/>
    <w:rsid w:val="00965A0E"/>
    <w:rsid w:val="00965D1E"/>
    <w:rsid w:val="00967390"/>
    <w:rsid w:val="009673E7"/>
    <w:rsid w:val="00970C99"/>
    <w:rsid w:val="00970ED0"/>
    <w:rsid w:val="00971AC4"/>
    <w:rsid w:val="00973E31"/>
    <w:rsid w:val="00975167"/>
    <w:rsid w:val="0097560B"/>
    <w:rsid w:val="0097655B"/>
    <w:rsid w:val="009828B9"/>
    <w:rsid w:val="00982AC2"/>
    <w:rsid w:val="009845BC"/>
    <w:rsid w:val="009856B6"/>
    <w:rsid w:val="00987F86"/>
    <w:rsid w:val="00990ADD"/>
    <w:rsid w:val="0099243A"/>
    <w:rsid w:val="00993F41"/>
    <w:rsid w:val="0099447C"/>
    <w:rsid w:val="00994A4D"/>
    <w:rsid w:val="0099506D"/>
    <w:rsid w:val="00995083"/>
    <w:rsid w:val="00996403"/>
    <w:rsid w:val="009A2281"/>
    <w:rsid w:val="009A3D25"/>
    <w:rsid w:val="009B22C9"/>
    <w:rsid w:val="009B2DDB"/>
    <w:rsid w:val="009B4325"/>
    <w:rsid w:val="009B4590"/>
    <w:rsid w:val="009B6579"/>
    <w:rsid w:val="009B791D"/>
    <w:rsid w:val="009C0702"/>
    <w:rsid w:val="009C1FDD"/>
    <w:rsid w:val="009C2D10"/>
    <w:rsid w:val="009C4CD5"/>
    <w:rsid w:val="009D12A0"/>
    <w:rsid w:val="009D1772"/>
    <w:rsid w:val="009D2679"/>
    <w:rsid w:val="009D3940"/>
    <w:rsid w:val="009D3F51"/>
    <w:rsid w:val="009D4780"/>
    <w:rsid w:val="009E354D"/>
    <w:rsid w:val="009E76FC"/>
    <w:rsid w:val="009F14B7"/>
    <w:rsid w:val="009F3035"/>
    <w:rsid w:val="009F3258"/>
    <w:rsid w:val="009F33C0"/>
    <w:rsid w:val="009F3816"/>
    <w:rsid w:val="009F7A00"/>
    <w:rsid w:val="00A00326"/>
    <w:rsid w:val="00A003D2"/>
    <w:rsid w:val="00A00D32"/>
    <w:rsid w:val="00A0418F"/>
    <w:rsid w:val="00A06960"/>
    <w:rsid w:val="00A1225C"/>
    <w:rsid w:val="00A14045"/>
    <w:rsid w:val="00A14346"/>
    <w:rsid w:val="00A14809"/>
    <w:rsid w:val="00A15685"/>
    <w:rsid w:val="00A15994"/>
    <w:rsid w:val="00A16E67"/>
    <w:rsid w:val="00A2392D"/>
    <w:rsid w:val="00A25F7A"/>
    <w:rsid w:val="00A26E4B"/>
    <w:rsid w:val="00A2795F"/>
    <w:rsid w:val="00A32264"/>
    <w:rsid w:val="00A329A6"/>
    <w:rsid w:val="00A34A02"/>
    <w:rsid w:val="00A34BFC"/>
    <w:rsid w:val="00A35A2F"/>
    <w:rsid w:val="00A37777"/>
    <w:rsid w:val="00A37FCE"/>
    <w:rsid w:val="00A412AA"/>
    <w:rsid w:val="00A419FA"/>
    <w:rsid w:val="00A504C3"/>
    <w:rsid w:val="00A5274C"/>
    <w:rsid w:val="00A53EFD"/>
    <w:rsid w:val="00A56BA4"/>
    <w:rsid w:val="00A5799B"/>
    <w:rsid w:val="00A6062E"/>
    <w:rsid w:val="00A618C7"/>
    <w:rsid w:val="00A61C10"/>
    <w:rsid w:val="00A6506D"/>
    <w:rsid w:val="00A65CC4"/>
    <w:rsid w:val="00A664C9"/>
    <w:rsid w:val="00A6721D"/>
    <w:rsid w:val="00A675B3"/>
    <w:rsid w:val="00A70AC8"/>
    <w:rsid w:val="00A72F16"/>
    <w:rsid w:val="00A75927"/>
    <w:rsid w:val="00A77FF3"/>
    <w:rsid w:val="00A823BA"/>
    <w:rsid w:val="00A84B28"/>
    <w:rsid w:val="00A85E07"/>
    <w:rsid w:val="00A87337"/>
    <w:rsid w:val="00A900F5"/>
    <w:rsid w:val="00A906BD"/>
    <w:rsid w:val="00A920CB"/>
    <w:rsid w:val="00A922FC"/>
    <w:rsid w:val="00A93D21"/>
    <w:rsid w:val="00A96143"/>
    <w:rsid w:val="00A97B21"/>
    <w:rsid w:val="00A97D3D"/>
    <w:rsid w:val="00AA065B"/>
    <w:rsid w:val="00AA0D4B"/>
    <w:rsid w:val="00AA35F1"/>
    <w:rsid w:val="00AA56D7"/>
    <w:rsid w:val="00AA752E"/>
    <w:rsid w:val="00AB4099"/>
    <w:rsid w:val="00AB4732"/>
    <w:rsid w:val="00AB4F68"/>
    <w:rsid w:val="00AC074F"/>
    <w:rsid w:val="00AC088B"/>
    <w:rsid w:val="00AC0D32"/>
    <w:rsid w:val="00AC1F76"/>
    <w:rsid w:val="00AC59B7"/>
    <w:rsid w:val="00AC686D"/>
    <w:rsid w:val="00AD2438"/>
    <w:rsid w:val="00AD6C3D"/>
    <w:rsid w:val="00AD71F7"/>
    <w:rsid w:val="00AE0C15"/>
    <w:rsid w:val="00AE103F"/>
    <w:rsid w:val="00AE173C"/>
    <w:rsid w:val="00AE58EA"/>
    <w:rsid w:val="00AE6A35"/>
    <w:rsid w:val="00AE6BDD"/>
    <w:rsid w:val="00AF21E4"/>
    <w:rsid w:val="00AF38E7"/>
    <w:rsid w:val="00AF6B21"/>
    <w:rsid w:val="00AF7D4B"/>
    <w:rsid w:val="00B00AFE"/>
    <w:rsid w:val="00B02A8C"/>
    <w:rsid w:val="00B04865"/>
    <w:rsid w:val="00B049D3"/>
    <w:rsid w:val="00B05C4C"/>
    <w:rsid w:val="00B13C2D"/>
    <w:rsid w:val="00B14F3D"/>
    <w:rsid w:val="00B15F47"/>
    <w:rsid w:val="00B208F0"/>
    <w:rsid w:val="00B236DE"/>
    <w:rsid w:val="00B243DF"/>
    <w:rsid w:val="00B24A86"/>
    <w:rsid w:val="00B25462"/>
    <w:rsid w:val="00B306FF"/>
    <w:rsid w:val="00B316DF"/>
    <w:rsid w:val="00B31C6F"/>
    <w:rsid w:val="00B31FE0"/>
    <w:rsid w:val="00B32D15"/>
    <w:rsid w:val="00B344CC"/>
    <w:rsid w:val="00B34F02"/>
    <w:rsid w:val="00B368DD"/>
    <w:rsid w:val="00B42A68"/>
    <w:rsid w:val="00B45250"/>
    <w:rsid w:val="00B50030"/>
    <w:rsid w:val="00B5016C"/>
    <w:rsid w:val="00B507C9"/>
    <w:rsid w:val="00B534DE"/>
    <w:rsid w:val="00B564D7"/>
    <w:rsid w:val="00B57C1E"/>
    <w:rsid w:val="00B66420"/>
    <w:rsid w:val="00B6699D"/>
    <w:rsid w:val="00B672E0"/>
    <w:rsid w:val="00B706A4"/>
    <w:rsid w:val="00B706B2"/>
    <w:rsid w:val="00B712CD"/>
    <w:rsid w:val="00B72553"/>
    <w:rsid w:val="00B72F92"/>
    <w:rsid w:val="00B73963"/>
    <w:rsid w:val="00B80ED4"/>
    <w:rsid w:val="00B823C1"/>
    <w:rsid w:val="00B85961"/>
    <w:rsid w:val="00B86077"/>
    <w:rsid w:val="00B863B1"/>
    <w:rsid w:val="00B913B6"/>
    <w:rsid w:val="00B93344"/>
    <w:rsid w:val="00B94B31"/>
    <w:rsid w:val="00B94CFC"/>
    <w:rsid w:val="00B96267"/>
    <w:rsid w:val="00B973C5"/>
    <w:rsid w:val="00BA1635"/>
    <w:rsid w:val="00BA1F28"/>
    <w:rsid w:val="00BA21E8"/>
    <w:rsid w:val="00BA43A4"/>
    <w:rsid w:val="00BA52AB"/>
    <w:rsid w:val="00BA76D1"/>
    <w:rsid w:val="00BB0AFA"/>
    <w:rsid w:val="00BB1B68"/>
    <w:rsid w:val="00BB1C1B"/>
    <w:rsid w:val="00BB20EB"/>
    <w:rsid w:val="00BB3068"/>
    <w:rsid w:val="00BB3124"/>
    <w:rsid w:val="00BB34E6"/>
    <w:rsid w:val="00BB591F"/>
    <w:rsid w:val="00BB6321"/>
    <w:rsid w:val="00BC0A71"/>
    <w:rsid w:val="00BC0CCF"/>
    <w:rsid w:val="00BC4485"/>
    <w:rsid w:val="00BC4629"/>
    <w:rsid w:val="00BC76CF"/>
    <w:rsid w:val="00BC7A6C"/>
    <w:rsid w:val="00BD2B42"/>
    <w:rsid w:val="00BD34F5"/>
    <w:rsid w:val="00BD3EF0"/>
    <w:rsid w:val="00BD450A"/>
    <w:rsid w:val="00BD4F04"/>
    <w:rsid w:val="00BD5048"/>
    <w:rsid w:val="00BD5BE3"/>
    <w:rsid w:val="00BD5C53"/>
    <w:rsid w:val="00BD5D3E"/>
    <w:rsid w:val="00BD71E7"/>
    <w:rsid w:val="00BD7E57"/>
    <w:rsid w:val="00BD7EFD"/>
    <w:rsid w:val="00BE0B66"/>
    <w:rsid w:val="00BE2C53"/>
    <w:rsid w:val="00BE4D66"/>
    <w:rsid w:val="00BE5C81"/>
    <w:rsid w:val="00BE5EE4"/>
    <w:rsid w:val="00BE6DB9"/>
    <w:rsid w:val="00BF1434"/>
    <w:rsid w:val="00BF3AAE"/>
    <w:rsid w:val="00BF4089"/>
    <w:rsid w:val="00BF5D8A"/>
    <w:rsid w:val="00BF6D3B"/>
    <w:rsid w:val="00C02058"/>
    <w:rsid w:val="00C04F69"/>
    <w:rsid w:val="00C04F71"/>
    <w:rsid w:val="00C05EF4"/>
    <w:rsid w:val="00C06439"/>
    <w:rsid w:val="00C06A0B"/>
    <w:rsid w:val="00C07716"/>
    <w:rsid w:val="00C1167D"/>
    <w:rsid w:val="00C12E72"/>
    <w:rsid w:val="00C13091"/>
    <w:rsid w:val="00C1421B"/>
    <w:rsid w:val="00C15324"/>
    <w:rsid w:val="00C15553"/>
    <w:rsid w:val="00C16320"/>
    <w:rsid w:val="00C2094C"/>
    <w:rsid w:val="00C20E09"/>
    <w:rsid w:val="00C219FE"/>
    <w:rsid w:val="00C234D8"/>
    <w:rsid w:val="00C24EB9"/>
    <w:rsid w:val="00C2568F"/>
    <w:rsid w:val="00C267E0"/>
    <w:rsid w:val="00C33E6E"/>
    <w:rsid w:val="00C357A9"/>
    <w:rsid w:val="00C36B30"/>
    <w:rsid w:val="00C37898"/>
    <w:rsid w:val="00C40819"/>
    <w:rsid w:val="00C41AF4"/>
    <w:rsid w:val="00C41E02"/>
    <w:rsid w:val="00C43648"/>
    <w:rsid w:val="00C43A9B"/>
    <w:rsid w:val="00C4749B"/>
    <w:rsid w:val="00C47506"/>
    <w:rsid w:val="00C509D8"/>
    <w:rsid w:val="00C50D46"/>
    <w:rsid w:val="00C52B23"/>
    <w:rsid w:val="00C52EA5"/>
    <w:rsid w:val="00C53471"/>
    <w:rsid w:val="00C53D23"/>
    <w:rsid w:val="00C567F3"/>
    <w:rsid w:val="00C5685A"/>
    <w:rsid w:val="00C60F62"/>
    <w:rsid w:val="00C61CB0"/>
    <w:rsid w:val="00C62DAF"/>
    <w:rsid w:val="00C63625"/>
    <w:rsid w:val="00C6482D"/>
    <w:rsid w:val="00C66E44"/>
    <w:rsid w:val="00C71DDF"/>
    <w:rsid w:val="00C72494"/>
    <w:rsid w:val="00C74F05"/>
    <w:rsid w:val="00C75882"/>
    <w:rsid w:val="00C767B9"/>
    <w:rsid w:val="00C80701"/>
    <w:rsid w:val="00C83583"/>
    <w:rsid w:val="00C83B90"/>
    <w:rsid w:val="00C84916"/>
    <w:rsid w:val="00C850DE"/>
    <w:rsid w:val="00C901DB"/>
    <w:rsid w:val="00C90724"/>
    <w:rsid w:val="00C917F8"/>
    <w:rsid w:val="00C93C56"/>
    <w:rsid w:val="00C94844"/>
    <w:rsid w:val="00C9524A"/>
    <w:rsid w:val="00C971B7"/>
    <w:rsid w:val="00C975C3"/>
    <w:rsid w:val="00CA151C"/>
    <w:rsid w:val="00CA2097"/>
    <w:rsid w:val="00CA4F3B"/>
    <w:rsid w:val="00CA6314"/>
    <w:rsid w:val="00CB44D2"/>
    <w:rsid w:val="00CB5433"/>
    <w:rsid w:val="00CB5720"/>
    <w:rsid w:val="00CB5C40"/>
    <w:rsid w:val="00CB7898"/>
    <w:rsid w:val="00CC01AA"/>
    <w:rsid w:val="00CC0485"/>
    <w:rsid w:val="00CC088F"/>
    <w:rsid w:val="00CC0ED4"/>
    <w:rsid w:val="00CC1A63"/>
    <w:rsid w:val="00CC3A8F"/>
    <w:rsid w:val="00CC584F"/>
    <w:rsid w:val="00CC69F4"/>
    <w:rsid w:val="00CD0789"/>
    <w:rsid w:val="00CD16C9"/>
    <w:rsid w:val="00CD25A5"/>
    <w:rsid w:val="00CD3811"/>
    <w:rsid w:val="00CD5D8A"/>
    <w:rsid w:val="00CD730A"/>
    <w:rsid w:val="00CE137A"/>
    <w:rsid w:val="00CE228E"/>
    <w:rsid w:val="00CE472B"/>
    <w:rsid w:val="00CE58A4"/>
    <w:rsid w:val="00CE5A23"/>
    <w:rsid w:val="00CE6B18"/>
    <w:rsid w:val="00CF13AB"/>
    <w:rsid w:val="00CF1669"/>
    <w:rsid w:val="00CF2A0F"/>
    <w:rsid w:val="00CF33C2"/>
    <w:rsid w:val="00CF4686"/>
    <w:rsid w:val="00CF5C1C"/>
    <w:rsid w:val="00CF7558"/>
    <w:rsid w:val="00CF7649"/>
    <w:rsid w:val="00D01657"/>
    <w:rsid w:val="00D06363"/>
    <w:rsid w:val="00D06BD0"/>
    <w:rsid w:val="00D07AC3"/>
    <w:rsid w:val="00D1022E"/>
    <w:rsid w:val="00D10243"/>
    <w:rsid w:val="00D112E8"/>
    <w:rsid w:val="00D141D9"/>
    <w:rsid w:val="00D14358"/>
    <w:rsid w:val="00D16039"/>
    <w:rsid w:val="00D2625F"/>
    <w:rsid w:val="00D2683C"/>
    <w:rsid w:val="00D27406"/>
    <w:rsid w:val="00D319FE"/>
    <w:rsid w:val="00D32BE6"/>
    <w:rsid w:val="00D33035"/>
    <w:rsid w:val="00D3390D"/>
    <w:rsid w:val="00D35193"/>
    <w:rsid w:val="00D35A72"/>
    <w:rsid w:val="00D408AE"/>
    <w:rsid w:val="00D41D01"/>
    <w:rsid w:val="00D4436E"/>
    <w:rsid w:val="00D44AC3"/>
    <w:rsid w:val="00D44C3D"/>
    <w:rsid w:val="00D474A1"/>
    <w:rsid w:val="00D5394D"/>
    <w:rsid w:val="00D54836"/>
    <w:rsid w:val="00D5577D"/>
    <w:rsid w:val="00D61A7D"/>
    <w:rsid w:val="00D644C8"/>
    <w:rsid w:val="00D65F99"/>
    <w:rsid w:val="00D668A5"/>
    <w:rsid w:val="00D66BCC"/>
    <w:rsid w:val="00D7023B"/>
    <w:rsid w:val="00D711A5"/>
    <w:rsid w:val="00D72604"/>
    <w:rsid w:val="00D7297A"/>
    <w:rsid w:val="00D736E5"/>
    <w:rsid w:val="00D73AA5"/>
    <w:rsid w:val="00D7481B"/>
    <w:rsid w:val="00D75679"/>
    <w:rsid w:val="00D75AFC"/>
    <w:rsid w:val="00D76BC2"/>
    <w:rsid w:val="00D770F0"/>
    <w:rsid w:val="00D82934"/>
    <w:rsid w:val="00D84147"/>
    <w:rsid w:val="00D84B4A"/>
    <w:rsid w:val="00D84B65"/>
    <w:rsid w:val="00D90738"/>
    <w:rsid w:val="00D91105"/>
    <w:rsid w:val="00D92871"/>
    <w:rsid w:val="00D94CDF"/>
    <w:rsid w:val="00D95566"/>
    <w:rsid w:val="00D9752F"/>
    <w:rsid w:val="00DA11AB"/>
    <w:rsid w:val="00DA11FC"/>
    <w:rsid w:val="00DA18D7"/>
    <w:rsid w:val="00DA35C7"/>
    <w:rsid w:val="00DA414E"/>
    <w:rsid w:val="00DB1516"/>
    <w:rsid w:val="00DB2F98"/>
    <w:rsid w:val="00DB458B"/>
    <w:rsid w:val="00DB6191"/>
    <w:rsid w:val="00DC088C"/>
    <w:rsid w:val="00DC0B8B"/>
    <w:rsid w:val="00DC10DD"/>
    <w:rsid w:val="00DC1A8A"/>
    <w:rsid w:val="00DC1DF0"/>
    <w:rsid w:val="00DC286D"/>
    <w:rsid w:val="00DC679C"/>
    <w:rsid w:val="00DC797F"/>
    <w:rsid w:val="00DD04C5"/>
    <w:rsid w:val="00DD0AF3"/>
    <w:rsid w:val="00DD19F3"/>
    <w:rsid w:val="00DD1CF5"/>
    <w:rsid w:val="00DD34C6"/>
    <w:rsid w:val="00DD6443"/>
    <w:rsid w:val="00DD7964"/>
    <w:rsid w:val="00DE0BE8"/>
    <w:rsid w:val="00DE1AD8"/>
    <w:rsid w:val="00DE2412"/>
    <w:rsid w:val="00DE2C85"/>
    <w:rsid w:val="00DE5173"/>
    <w:rsid w:val="00DF2157"/>
    <w:rsid w:val="00DF2D7C"/>
    <w:rsid w:val="00DF3730"/>
    <w:rsid w:val="00DF4DDF"/>
    <w:rsid w:val="00DF5EA9"/>
    <w:rsid w:val="00DF7D72"/>
    <w:rsid w:val="00E0038B"/>
    <w:rsid w:val="00E0062E"/>
    <w:rsid w:val="00E01B73"/>
    <w:rsid w:val="00E02467"/>
    <w:rsid w:val="00E034C5"/>
    <w:rsid w:val="00E11109"/>
    <w:rsid w:val="00E1122D"/>
    <w:rsid w:val="00E11533"/>
    <w:rsid w:val="00E11F4D"/>
    <w:rsid w:val="00E12CEB"/>
    <w:rsid w:val="00E139D4"/>
    <w:rsid w:val="00E14453"/>
    <w:rsid w:val="00E1454B"/>
    <w:rsid w:val="00E14D47"/>
    <w:rsid w:val="00E16B14"/>
    <w:rsid w:val="00E17085"/>
    <w:rsid w:val="00E224C4"/>
    <w:rsid w:val="00E23011"/>
    <w:rsid w:val="00E23481"/>
    <w:rsid w:val="00E24559"/>
    <w:rsid w:val="00E25E5B"/>
    <w:rsid w:val="00E26A7F"/>
    <w:rsid w:val="00E27757"/>
    <w:rsid w:val="00E308EC"/>
    <w:rsid w:val="00E30E76"/>
    <w:rsid w:val="00E31BE8"/>
    <w:rsid w:val="00E32336"/>
    <w:rsid w:val="00E35B69"/>
    <w:rsid w:val="00E36DD1"/>
    <w:rsid w:val="00E41514"/>
    <w:rsid w:val="00E41A7F"/>
    <w:rsid w:val="00E439A2"/>
    <w:rsid w:val="00E4430F"/>
    <w:rsid w:val="00E477D7"/>
    <w:rsid w:val="00E52798"/>
    <w:rsid w:val="00E52CDE"/>
    <w:rsid w:val="00E53889"/>
    <w:rsid w:val="00E53DD9"/>
    <w:rsid w:val="00E54656"/>
    <w:rsid w:val="00E54F39"/>
    <w:rsid w:val="00E55159"/>
    <w:rsid w:val="00E55EC3"/>
    <w:rsid w:val="00E600F8"/>
    <w:rsid w:val="00E60D1C"/>
    <w:rsid w:val="00E61541"/>
    <w:rsid w:val="00E62435"/>
    <w:rsid w:val="00E62B02"/>
    <w:rsid w:val="00E6434F"/>
    <w:rsid w:val="00E65405"/>
    <w:rsid w:val="00E67777"/>
    <w:rsid w:val="00E7065A"/>
    <w:rsid w:val="00E73D77"/>
    <w:rsid w:val="00E760D7"/>
    <w:rsid w:val="00E7657F"/>
    <w:rsid w:val="00E82F4B"/>
    <w:rsid w:val="00E8384F"/>
    <w:rsid w:val="00E83A8A"/>
    <w:rsid w:val="00E85220"/>
    <w:rsid w:val="00E90D29"/>
    <w:rsid w:val="00E91CE4"/>
    <w:rsid w:val="00E93EF9"/>
    <w:rsid w:val="00E9412A"/>
    <w:rsid w:val="00E94A98"/>
    <w:rsid w:val="00E952CB"/>
    <w:rsid w:val="00E95913"/>
    <w:rsid w:val="00E95C9E"/>
    <w:rsid w:val="00E971D2"/>
    <w:rsid w:val="00EA0793"/>
    <w:rsid w:val="00EA3404"/>
    <w:rsid w:val="00EA3A01"/>
    <w:rsid w:val="00EA55F5"/>
    <w:rsid w:val="00EA5692"/>
    <w:rsid w:val="00EA64B4"/>
    <w:rsid w:val="00EA7164"/>
    <w:rsid w:val="00EB248B"/>
    <w:rsid w:val="00EB25DC"/>
    <w:rsid w:val="00EB444B"/>
    <w:rsid w:val="00EB68FA"/>
    <w:rsid w:val="00EB6FD5"/>
    <w:rsid w:val="00EC191E"/>
    <w:rsid w:val="00EC3688"/>
    <w:rsid w:val="00EC3E1C"/>
    <w:rsid w:val="00EC4567"/>
    <w:rsid w:val="00EC49B6"/>
    <w:rsid w:val="00ED11AE"/>
    <w:rsid w:val="00ED1CCB"/>
    <w:rsid w:val="00ED4774"/>
    <w:rsid w:val="00ED496A"/>
    <w:rsid w:val="00ED5C12"/>
    <w:rsid w:val="00EE08CC"/>
    <w:rsid w:val="00EE17CA"/>
    <w:rsid w:val="00EE554C"/>
    <w:rsid w:val="00EE5A04"/>
    <w:rsid w:val="00EE60F2"/>
    <w:rsid w:val="00EF14FE"/>
    <w:rsid w:val="00EF1AC8"/>
    <w:rsid w:val="00EF26A5"/>
    <w:rsid w:val="00EF4440"/>
    <w:rsid w:val="00EF6410"/>
    <w:rsid w:val="00F00B92"/>
    <w:rsid w:val="00F018B5"/>
    <w:rsid w:val="00F01D61"/>
    <w:rsid w:val="00F042C7"/>
    <w:rsid w:val="00F060B4"/>
    <w:rsid w:val="00F07713"/>
    <w:rsid w:val="00F15091"/>
    <w:rsid w:val="00F17762"/>
    <w:rsid w:val="00F22673"/>
    <w:rsid w:val="00F2293D"/>
    <w:rsid w:val="00F25883"/>
    <w:rsid w:val="00F2639F"/>
    <w:rsid w:val="00F268D4"/>
    <w:rsid w:val="00F31DC9"/>
    <w:rsid w:val="00F3444B"/>
    <w:rsid w:val="00F3572E"/>
    <w:rsid w:val="00F36D0B"/>
    <w:rsid w:val="00F36E0F"/>
    <w:rsid w:val="00F36FB7"/>
    <w:rsid w:val="00F3736B"/>
    <w:rsid w:val="00F41D2D"/>
    <w:rsid w:val="00F41FD6"/>
    <w:rsid w:val="00F4273C"/>
    <w:rsid w:val="00F43949"/>
    <w:rsid w:val="00F4522E"/>
    <w:rsid w:val="00F45F8E"/>
    <w:rsid w:val="00F4699F"/>
    <w:rsid w:val="00F53340"/>
    <w:rsid w:val="00F53B36"/>
    <w:rsid w:val="00F54506"/>
    <w:rsid w:val="00F54F01"/>
    <w:rsid w:val="00F566EB"/>
    <w:rsid w:val="00F5749A"/>
    <w:rsid w:val="00F619D7"/>
    <w:rsid w:val="00F678B9"/>
    <w:rsid w:val="00F7593E"/>
    <w:rsid w:val="00F77982"/>
    <w:rsid w:val="00F77C59"/>
    <w:rsid w:val="00F80CFB"/>
    <w:rsid w:val="00F814C4"/>
    <w:rsid w:val="00F85613"/>
    <w:rsid w:val="00F87255"/>
    <w:rsid w:val="00F902A0"/>
    <w:rsid w:val="00F922A7"/>
    <w:rsid w:val="00F9534F"/>
    <w:rsid w:val="00F95884"/>
    <w:rsid w:val="00F96A17"/>
    <w:rsid w:val="00FA0162"/>
    <w:rsid w:val="00FA0BE5"/>
    <w:rsid w:val="00FA1DF7"/>
    <w:rsid w:val="00FA6585"/>
    <w:rsid w:val="00FA67EB"/>
    <w:rsid w:val="00FB1D00"/>
    <w:rsid w:val="00FB1E5F"/>
    <w:rsid w:val="00FB2128"/>
    <w:rsid w:val="00FB4F87"/>
    <w:rsid w:val="00FB64EB"/>
    <w:rsid w:val="00FB7315"/>
    <w:rsid w:val="00FB7A7B"/>
    <w:rsid w:val="00FB7BD2"/>
    <w:rsid w:val="00FC02BB"/>
    <w:rsid w:val="00FC0D7C"/>
    <w:rsid w:val="00FC2DD6"/>
    <w:rsid w:val="00FC2E67"/>
    <w:rsid w:val="00FC34B7"/>
    <w:rsid w:val="00FC53FB"/>
    <w:rsid w:val="00FC6309"/>
    <w:rsid w:val="00FC6CA7"/>
    <w:rsid w:val="00FD026A"/>
    <w:rsid w:val="00FD2BAD"/>
    <w:rsid w:val="00FD55BB"/>
    <w:rsid w:val="00FD668B"/>
    <w:rsid w:val="00FE5B0D"/>
    <w:rsid w:val="00FE7AC7"/>
    <w:rsid w:val="00FF0101"/>
    <w:rsid w:val="00FF047D"/>
    <w:rsid w:val="00FF2DD1"/>
    <w:rsid w:val="00FF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97"/>
  </w:style>
  <w:style w:type="paragraph" w:styleId="1">
    <w:name w:val="heading 1"/>
    <w:basedOn w:val="a"/>
    <w:next w:val="a"/>
    <w:link w:val="10"/>
    <w:uiPriority w:val="9"/>
    <w:qFormat/>
    <w:rsid w:val="00BF5D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B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73E31"/>
    <w:rPr>
      <w:b/>
      <w:bCs/>
    </w:rPr>
  </w:style>
  <w:style w:type="paragraph" w:customStyle="1" w:styleId="c5">
    <w:name w:val="c5"/>
    <w:basedOn w:val="a"/>
    <w:rsid w:val="001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83795"/>
  </w:style>
  <w:style w:type="table" w:styleId="a6">
    <w:name w:val="Table Grid"/>
    <w:basedOn w:val="a1"/>
    <w:uiPriority w:val="99"/>
    <w:rsid w:val="00F01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B1B68"/>
  </w:style>
  <w:style w:type="character" w:customStyle="1" w:styleId="20">
    <w:name w:val="Заголовок 2 Знак"/>
    <w:basedOn w:val="a0"/>
    <w:link w:val="2"/>
    <w:uiPriority w:val="9"/>
    <w:rsid w:val="00BB1B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D91105"/>
    <w:rPr>
      <w:color w:val="0000FF"/>
      <w:u w:val="single"/>
    </w:rPr>
  </w:style>
  <w:style w:type="character" w:customStyle="1" w:styleId="c4">
    <w:name w:val="c4"/>
    <w:basedOn w:val="a0"/>
    <w:rsid w:val="00E0038B"/>
  </w:style>
  <w:style w:type="paragraph" w:customStyle="1" w:styleId="western">
    <w:name w:val="western"/>
    <w:basedOn w:val="a"/>
    <w:rsid w:val="002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D16039"/>
  </w:style>
  <w:style w:type="character" w:customStyle="1" w:styleId="10">
    <w:name w:val="Заголовок 1 Знак"/>
    <w:basedOn w:val="a0"/>
    <w:link w:val="1"/>
    <w:uiPriority w:val="9"/>
    <w:rsid w:val="00BF5D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№2_"/>
    <w:basedOn w:val="a0"/>
    <w:link w:val="210"/>
    <w:uiPriority w:val="99"/>
    <w:rsid w:val="00BF5D8A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F5D8A"/>
    <w:pPr>
      <w:widowControl w:val="0"/>
      <w:shd w:val="clear" w:color="auto" w:fill="FFFFFF"/>
      <w:spacing w:before="780" w:after="180" w:line="240" w:lineRule="atLeast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styleId="22">
    <w:name w:val="Body Text Indent 2"/>
    <w:basedOn w:val="a"/>
    <w:link w:val="23"/>
    <w:uiPriority w:val="99"/>
    <w:unhideWhenUsed/>
    <w:rsid w:val="0097560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60B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B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5006"/>
  </w:style>
  <w:style w:type="paragraph" w:styleId="aa">
    <w:name w:val="footer"/>
    <w:basedOn w:val="a"/>
    <w:link w:val="ab"/>
    <w:uiPriority w:val="99"/>
    <w:unhideWhenUsed/>
    <w:rsid w:val="007B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006"/>
  </w:style>
  <w:style w:type="paragraph" w:customStyle="1" w:styleId="ConsPlusNormal">
    <w:name w:val="ConsPlusNormal"/>
    <w:rsid w:val="008D2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4">
    <w:name w:val="Body Text 2"/>
    <w:basedOn w:val="a"/>
    <w:link w:val="25"/>
    <w:uiPriority w:val="99"/>
    <w:unhideWhenUsed/>
    <w:rsid w:val="00D9752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9752F"/>
  </w:style>
  <w:style w:type="paragraph" w:customStyle="1" w:styleId="Standard">
    <w:name w:val="Standard"/>
    <w:rsid w:val="00D975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link w:val="11"/>
    <w:locked/>
    <w:rsid w:val="00C60F62"/>
    <w:rPr>
      <w:lang w:eastAsia="ar-SA"/>
    </w:rPr>
  </w:style>
  <w:style w:type="paragraph" w:customStyle="1" w:styleId="11">
    <w:name w:val="Без интервала1"/>
    <w:link w:val="NoSpacingChar"/>
    <w:rsid w:val="00C60F62"/>
    <w:pPr>
      <w:suppressAutoHyphens/>
      <w:spacing w:after="0" w:line="240" w:lineRule="auto"/>
    </w:pPr>
    <w:rPr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106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06BC"/>
  </w:style>
  <w:style w:type="paragraph" w:customStyle="1" w:styleId="12">
    <w:name w:val="Обычный1"/>
    <w:rsid w:val="006012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"/>
    <w:link w:val="Abstract0"/>
    <w:rsid w:val="0060122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601225"/>
    <w:rPr>
      <w:rFonts w:ascii="Times New Roman" w:eastAsia="@Arial Unicode MS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04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CC04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0485"/>
    <w:rPr>
      <w:sz w:val="16"/>
      <w:szCs w:val="16"/>
    </w:rPr>
  </w:style>
  <w:style w:type="paragraph" w:customStyle="1" w:styleId="ae">
    <w:name w:val="Новый"/>
    <w:basedOn w:val="a"/>
    <w:rsid w:val="00CC04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dash041e0431044b0447043d044b0439char1">
    <w:name w:val="dash041e_0431_044b_0447_043d_044b_0439__char1"/>
    <w:rsid w:val="00CC04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C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_основной"/>
    <w:basedOn w:val="a"/>
    <w:link w:val="af0"/>
    <w:qFormat/>
    <w:rsid w:val="00CC048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link w:val="af"/>
    <w:rsid w:val="00CC048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rsid w:val="00CC04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C048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rsid w:val="00CC048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CC0485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4743F"/>
  </w:style>
  <w:style w:type="character" w:customStyle="1" w:styleId="30">
    <w:name w:val="Заголовок 3 Знак"/>
    <w:basedOn w:val="a0"/>
    <w:link w:val="3"/>
    <w:uiPriority w:val="9"/>
    <w:semiHidden/>
    <w:rsid w:val="00712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C33E6E"/>
    <w:rPr>
      <w:i/>
      <w:iCs/>
    </w:rPr>
  </w:style>
  <w:style w:type="paragraph" w:customStyle="1" w:styleId="af2">
    <w:name w:val="Основной"/>
    <w:basedOn w:val="a"/>
    <w:rsid w:val="009169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3">
    <w:name w:val="No Spacing"/>
    <w:uiPriority w:val="1"/>
    <w:qFormat/>
    <w:rsid w:val="00F45F8E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0B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B5B7-EA04-4909-9256-BC2F8EC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2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Александр Середкин</cp:lastModifiedBy>
  <cp:revision>927</cp:revision>
  <cp:lastPrinted>2019-09-21T05:33:00Z</cp:lastPrinted>
  <dcterms:created xsi:type="dcterms:W3CDTF">2015-10-29T07:17:00Z</dcterms:created>
  <dcterms:modified xsi:type="dcterms:W3CDTF">2022-09-01T13:47:00Z</dcterms:modified>
</cp:coreProperties>
</file>